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4719" w14:textId="4E01D9D0" w:rsidR="00C945EA" w:rsidRDefault="008654FC" w:rsidP="00CC0CDC">
      <w:pPr>
        <w:pStyle w:val="Title"/>
        <w:jc w:val="center"/>
      </w:pPr>
      <w:r>
        <w:t xml:space="preserve">What’s new in the </w:t>
      </w:r>
      <w:r w:rsidR="000D417A">
        <w:t>SPECstorage Solution 2020</w:t>
      </w:r>
      <w:r w:rsidR="00F91329">
        <w:t xml:space="preserve"> benchmark</w:t>
      </w:r>
    </w:p>
    <w:p w14:paraId="7A78E96E" w14:textId="00B33DDF" w:rsidR="00C108C2" w:rsidRDefault="00C108C2" w:rsidP="00C108C2">
      <w:pPr>
        <w:spacing w:after="0" w:line="240" w:lineRule="auto"/>
        <w:jc w:val="center"/>
      </w:pPr>
      <w:r>
        <w:t>By</w:t>
      </w:r>
    </w:p>
    <w:p w14:paraId="4FA98C85" w14:textId="745179A7" w:rsidR="00C108C2" w:rsidRDefault="00C108C2" w:rsidP="00C108C2">
      <w:pPr>
        <w:spacing w:after="0" w:line="240" w:lineRule="auto"/>
        <w:jc w:val="center"/>
      </w:pPr>
      <w:r>
        <w:t>Don Capps</w:t>
      </w:r>
    </w:p>
    <w:p w14:paraId="74B4E816" w14:textId="37FA3961" w:rsidR="00C108C2" w:rsidRDefault="00C108C2" w:rsidP="00C108C2">
      <w:pPr>
        <w:spacing w:after="0" w:line="240" w:lineRule="auto"/>
        <w:jc w:val="center"/>
      </w:pPr>
      <w:r>
        <w:t xml:space="preserve">Date: </w:t>
      </w:r>
      <w:r w:rsidR="00846D80">
        <w:t>9</w:t>
      </w:r>
      <w:r>
        <w:t>/</w:t>
      </w:r>
      <w:r w:rsidR="00C91B0B">
        <w:t>08</w:t>
      </w:r>
      <w:r>
        <w:t>/20</w:t>
      </w:r>
      <w:r w:rsidR="003872B3">
        <w:t>20</w:t>
      </w:r>
    </w:p>
    <w:p w14:paraId="40F68AB4" w14:textId="3027B439" w:rsidR="00860F8B" w:rsidRPr="00C108C2" w:rsidRDefault="00860F8B" w:rsidP="00C108C2">
      <w:pPr>
        <w:spacing w:after="0" w:line="240" w:lineRule="auto"/>
        <w:jc w:val="center"/>
      </w:pPr>
      <w:r>
        <w:t>Document revision 1.</w:t>
      </w:r>
      <w:r w:rsidR="00896C79">
        <w:t>1</w:t>
      </w:r>
      <w:r w:rsidR="003C2910">
        <w:t>1</w:t>
      </w:r>
    </w:p>
    <w:p w14:paraId="7C280FE5" w14:textId="65C0C178" w:rsidR="00F91329" w:rsidRDefault="00F91329" w:rsidP="00F91329"/>
    <w:p w14:paraId="2ECB0039" w14:textId="77777777" w:rsidR="006553A3" w:rsidRDefault="006553A3" w:rsidP="00F91329"/>
    <w:sdt>
      <w:sdtPr>
        <w:rPr>
          <w:rFonts w:asciiTheme="minorHAnsi" w:eastAsiaTheme="minorHAnsi" w:hAnsiTheme="minorHAnsi" w:cstheme="minorBidi"/>
          <w:color w:val="auto"/>
          <w:sz w:val="22"/>
          <w:szCs w:val="22"/>
        </w:rPr>
        <w:id w:val="-1350552082"/>
        <w:docPartObj>
          <w:docPartGallery w:val="Table of Contents"/>
          <w:docPartUnique/>
        </w:docPartObj>
      </w:sdtPr>
      <w:sdtEndPr>
        <w:rPr>
          <w:b/>
          <w:bCs/>
          <w:noProof/>
        </w:rPr>
      </w:sdtEndPr>
      <w:sdtContent>
        <w:p w14:paraId="73AE7B4C" w14:textId="3D0DDC14" w:rsidR="0029653F" w:rsidRDefault="0029653F">
          <w:pPr>
            <w:pStyle w:val="TOCHeading"/>
          </w:pPr>
          <w:r>
            <w:t>Table of Contents</w:t>
          </w:r>
        </w:p>
        <w:p w14:paraId="231D370D" w14:textId="40AFE032" w:rsidR="00846D80" w:rsidRDefault="002965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65075" w:history="1">
            <w:r w:rsidR="00846D80" w:rsidRPr="00517944">
              <w:rPr>
                <w:rStyle w:val="Hyperlink"/>
                <w:noProof/>
              </w:rPr>
              <w:t>The SPECstorage Solution 2020 benchmark</w:t>
            </w:r>
            <w:r w:rsidR="00846D80">
              <w:rPr>
                <w:noProof/>
                <w:webHidden/>
              </w:rPr>
              <w:tab/>
            </w:r>
            <w:r w:rsidR="00846D80">
              <w:rPr>
                <w:noProof/>
                <w:webHidden/>
              </w:rPr>
              <w:fldChar w:fldCharType="begin"/>
            </w:r>
            <w:r w:rsidR="00846D80">
              <w:rPr>
                <w:noProof/>
                <w:webHidden/>
              </w:rPr>
              <w:instrText xml:space="preserve"> PAGEREF _Toc50465075 \h </w:instrText>
            </w:r>
            <w:r w:rsidR="00846D80">
              <w:rPr>
                <w:noProof/>
                <w:webHidden/>
              </w:rPr>
            </w:r>
            <w:r w:rsidR="00846D80">
              <w:rPr>
                <w:noProof/>
                <w:webHidden/>
              </w:rPr>
              <w:fldChar w:fldCharType="separate"/>
            </w:r>
            <w:r w:rsidR="00846D80">
              <w:rPr>
                <w:noProof/>
                <w:webHidden/>
              </w:rPr>
              <w:t>2</w:t>
            </w:r>
            <w:r w:rsidR="00846D80">
              <w:rPr>
                <w:noProof/>
                <w:webHidden/>
              </w:rPr>
              <w:fldChar w:fldCharType="end"/>
            </w:r>
          </w:hyperlink>
        </w:p>
        <w:p w14:paraId="32D5B91A" w14:textId="5B5E3011" w:rsidR="00846D80" w:rsidRDefault="00846D80">
          <w:pPr>
            <w:pStyle w:val="TOC2"/>
            <w:tabs>
              <w:tab w:val="right" w:leader="dot" w:pos="9350"/>
            </w:tabs>
            <w:rPr>
              <w:rFonts w:eastAsiaTheme="minorEastAsia"/>
              <w:noProof/>
            </w:rPr>
          </w:pPr>
          <w:hyperlink w:anchor="_Toc50465076" w:history="1">
            <w:r w:rsidRPr="00517944">
              <w:rPr>
                <w:rStyle w:val="Hyperlink"/>
                <w:noProof/>
              </w:rPr>
              <w:t>Major release</w:t>
            </w:r>
            <w:r>
              <w:rPr>
                <w:noProof/>
                <w:webHidden/>
              </w:rPr>
              <w:tab/>
            </w:r>
            <w:r>
              <w:rPr>
                <w:noProof/>
                <w:webHidden/>
              </w:rPr>
              <w:fldChar w:fldCharType="begin"/>
            </w:r>
            <w:r>
              <w:rPr>
                <w:noProof/>
                <w:webHidden/>
              </w:rPr>
              <w:instrText xml:space="preserve"> PAGEREF _Toc50465076 \h </w:instrText>
            </w:r>
            <w:r>
              <w:rPr>
                <w:noProof/>
                <w:webHidden/>
              </w:rPr>
            </w:r>
            <w:r>
              <w:rPr>
                <w:noProof/>
                <w:webHidden/>
              </w:rPr>
              <w:fldChar w:fldCharType="separate"/>
            </w:r>
            <w:r>
              <w:rPr>
                <w:noProof/>
                <w:webHidden/>
              </w:rPr>
              <w:t>2</w:t>
            </w:r>
            <w:r>
              <w:rPr>
                <w:noProof/>
                <w:webHidden/>
              </w:rPr>
              <w:fldChar w:fldCharType="end"/>
            </w:r>
          </w:hyperlink>
        </w:p>
        <w:p w14:paraId="4C2AE9F2" w14:textId="277C324C" w:rsidR="00846D80" w:rsidRDefault="00846D80">
          <w:pPr>
            <w:pStyle w:val="TOC2"/>
            <w:tabs>
              <w:tab w:val="right" w:leader="dot" w:pos="9350"/>
            </w:tabs>
            <w:rPr>
              <w:rFonts w:eastAsiaTheme="minorEastAsia"/>
              <w:noProof/>
            </w:rPr>
          </w:pPr>
          <w:hyperlink w:anchor="_Toc50465077" w:history="1">
            <w:r w:rsidRPr="00517944">
              <w:rPr>
                <w:rStyle w:val="Hyperlink"/>
                <w:noProof/>
              </w:rPr>
              <w:t>New workloads</w:t>
            </w:r>
            <w:r>
              <w:rPr>
                <w:noProof/>
                <w:webHidden/>
              </w:rPr>
              <w:tab/>
            </w:r>
            <w:r>
              <w:rPr>
                <w:noProof/>
                <w:webHidden/>
              </w:rPr>
              <w:fldChar w:fldCharType="begin"/>
            </w:r>
            <w:r>
              <w:rPr>
                <w:noProof/>
                <w:webHidden/>
              </w:rPr>
              <w:instrText xml:space="preserve"> PAGEREF _Toc50465077 \h </w:instrText>
            </w:r>
            <w:r>
              <w:rPr>
                <w:noProof/>
                <w:webHidden/>
              </w:rPr>
            </w:r>
            <w:r>
              <w:rPr>
                <w:noProof/>
                <w:webHidden/>
              </w:rPr>
              <w:fldChar w:fldCharType="separate"/>
            </w:r>
            <w:r>
              <w:rPr>
                <w:noProof/>
                <w:webHidden/>
              </w:rPr>
              <w:t>2</w:t>
            </w:r>
            <w:r>
              <w:rPr>
                <w:noProof/>
                <w:webHidden/>
              </w:rPr>
              <w:fldChar w:fldCharType="end"/>
            </w:r>
          </w:hyperlink>
        </w:p>
        <w:p w14:paraId="255DB80A" w14:textId="1F9D91F1" w:rsidR="00846D80" w:rsidRDefault="00846D80">
          <w:pPr>
            <w:pStyle w:val="TOC3"/>
            <w:tabs>
              <w:tab w:val="right" w:leader="dot" w:pos="9350"/>
            </w:tabs>
            <w:rPr>
              <w:rFonts w:eastAsiaTheme="minorEastAsia"/>
              <w:noProof/>
            </w:rPr>
          </w:pPr>
          <w:hyperlink w:anchor="_Toc50465078" w:history="1">
            <w:r w:rsidRPr="00517944">
              <w:rPr>
                <w:rStyle w:val="Hyperlink"/>
                <w:noProof/>
              </w:rPr>
              <w:t>AI_Image workload in SPECstorage Solution 2020:</w:t>
            </w:r>
            <w:r>
              <w:rPr>
                <w:noProof/>
                <w:webHidden/>
              </w:rPr>
              <w:tab/>
            </w:r>
            <w:r>
              <w:rPr>
                <w:noProof/>
                <w:webHidden/>
              </w:rPr>
              <w:fldChar w:fldCharType="begin"/>
            </w:r>
            <w:r>
              <w:rPr>
                <w:noProof/>
                <w:webHidden/>
              </w:rPr>
              <w:instrText xml:space="preserve"> PAGEREF _Toc50465078 \h </w:instrText>
            </w:r>
            <w:r>
              <w:rPr>
                <w:noProof/>
                <w:webHidden/>
              </w:rPr>
            </w:r>
            <w:r>
              <w:rPr>
                <w:noProof/>
                <w:webHidden/>
              </w:rPr>
              <w:fldChar w:fldCharType="separate"/>
            </w:r>
            <w:r>
              <w:rPr>
                <w:noProof/>
                <w:webHidden/>
              </w:rPr>
              <w:t>2</w:t>
            </w:r>
            <w:r>
              <w:rPr>
                <w:noProof/>
                <w:webHidden/>
              </w:rPr>
              <w:fldChar w:fldCharType="end"/>
            </w:r>
          </w:hyperlink>
        </w:p>
        <w:p w14:paraId="176A2A48" w14:textId="3105625F" w:rsidR="00846D80" w:rsidRDefault="00846D80">
          <w:pPr>
            <w:pStyle w:val="TOC3"/>
            <w:tabs>
              <w:tab w:val="right" w:leader="dot" w:pos="9350"/>
            </w:tabs>
            <w:rPr>
              <w:rFonts w:eastAsiaTheme="minorEastAsia"/>
              <w:noProof/>
            </w:rPr>
          </w:pPr>
          <w:hyperlink w:anchor="_Toc50465079" w:history="1">
            <w:r w:rsidRPr="00517944">
              <w:rPr>
                <w:rStyle w:val="Hyperlink"/>
                <w:noProof/>
              </w:rPr>
              <w:t>Genomics workload in SPECstorage Solution 2020:</w:t>
            </w:r>
            <w:r>
              <w:rPr>
                <w:noProof/>
                <w:webHidden/>
              </w:rPr>
              <w:tab/>
            </w:r>
            <w:r>
              <w:rPr>
                <w:noProof/>
                <w:webHidden/>
              </w:rPr>
              <w:fldChar w:fldCharType="begin"/>
            </w:r>
            <w:r>
              <w:rPr>
                <w:noProof/>
                <w:webHidden/>
              </w:rPr>
              <w:instrText xml:space="preserve"> PAGEREF _Toc50465079 \h </w:instrText>
            </w:r>
            <w:r>
              <w:rPr>
                <w:noProof/>
                <w:webHidden/>
              </w:rPr>
            </w:r>
            <w:r>
              <w:rPr>
                <w:noProof/>
                <w:webHidden/>
              </w:rPr>
              <w:fldChar w:fldCharType="separate"/>
            </w:r>
            <w:r>
              <w:rPr>
                <w:noProof/>
                <w:webHidden/>
              </w:rPr>
              <w:t>3</w:t>
            </w:r>
            <w:r>
              <w:rPr>
                <w:noProof/>
                <w:webHidden/>
              </w:rPr>
              <w:fldChar w:fldCharType="end"/>
            </w:r>
          </w:hyperlink>
        </w:p>
        <w:p w14:paraId="5EE4CD0B" w14:textId="62DC23B3" w:rsidR="00846D80" w:rsidRDefault="00846D80">
          <w:pPr>
            <w:pStyle w:val="TOC2"/>
            <w:tabs>
              <w:tab w:val="right" w:leader="dot" w:pos="9350"/>
            </w:tabs>
            <w:rPr>
              <w:rFonts w:eastAsiaTheme="minorEastAsia"/>
              <w:noProof/>
            </w:rPr>
          </w:pPr>
          <w:hyperlink w:anchor="_Toc50465080" w:history="1">
            <w:r w:rsidRPr="00517944">
              <w:rPr>
                <w:rStyle w:val="Hyperlink"/>
                <w:noProof/>
              </w:rPr>
              <w:t>New features in SPECstorage Solution 2020:</w:t>
            </w:r>
            <w:r>
              <w:rPr>
                <w:noProof/>
                <w:webHidden/>
              </w:rPr>
              <w:tab/>
            </w:r>
            <w:r>
              <w:rPr>
                <w:noProof/>
                <w:webHidden/>
              </w:rPr>
              <w:fldChar w:fldCharType="begin"/>
            </w:r>
            <w:r>
              <w:rPr>
                <w:noProof/>
                <w:webHidden/>
              </w:rPr>
              <w:instrText xml:space="preserve"> PAGEREF _Toc50465080 \h </w:instrText>
            </w:r>
            <w:r>
              <w:rPr>
                <w:noProof/>
                <w:webHidden/>
              </w:rPr>
            </w:r>
            <w:r>
              <w:rPr>
                <w:noProof/>
                <w:webHidden/>
              </w:rPr>
              <w:fldChar w:fldCharType="separate"/>
            </w:r>
            <w:r>
              <w:rPr>
                <w:noProof/>
                <w:webHidden/>
              </w:rPr>
              <w:t>4</w:t>
            </w:r>
            <w:r>
              <w:rPr>
                <w:noProof/>
                <w:webHidden/>
              </w:rPr>
              <w:fldChar w:fldCharType="end"/>
            </w:r>
          </w:hyperlink>
        </w:p>
        <w:p w14:paraId="0A9B0461" w14:textId="251A39E3" w:rsidR="00846D80" w:rsidRDefault="00846D80">
          <w:pPr>
            <w:pStyle w:val="TOC2"/>
            <w:tabs>
              <w:tab w:val="right" w:leader="dot" w:pos="9350"/>
            </w:tabs>
            <w:rPr>
              <w:rFonts w:eastAsiaTheme="minorEastAsia"/>
              <w:noProof/>
            </w:rPr>
          </w:pPr>
          <w:hyperlink w:anchor="_Toc50465081" w:history="1">
            <w:r w:rsidRPr="00517944">
              <w:rPr>
                <w:rStyle w:val="Hyperlink"/>
                <w:noProof/>
              </w:rPr>
              <w:t>Workloads from SPECsfs2014_SP2 that were removed from SPECstorage Solution 2020.</w:t>
            </w:r>
            <w:r>
              <w:rPr>
                <w:noProof/>
                <w:webHidden/>
              </w:rPr>
              <w:tab/>
            </w:r>
            <w:r>
              <w:rPr>
                <w:noProof/>
                <w:webHidden/>
              </w:rPr>
              <w:fldChar w:fldCharType="begin"/>
            </w:r>
            <w:r>
              <w:rPr>
                <w:noProof/>
                <w:webHidden/>
              </w:rPr>
              <w:instrText xml:space="preserve"> PAGEREF _Toc50465081 \h </w:instrText>
            </w:r>
            <w:r>
              <w:rPr>
                <w:noProof/>
                <w:webHidden/>
              </w:rPr>
            </w:r>
            <w:r>
              <w:rPr>
                <w:noProof/>
                <w:webHidden/>
              </w:rPr>
              <w:fldChar w:fldCharType="separate"/>
            </w:r>
            <w:r>
              <w:rPr>
                <w:noProof/>
                <w:webHidden/>
              </w:rPr>
              <w:t>8</w:t>
            </w:r>
            <w:r>
              <w:rPr>
                <w:noProof/>
                <w:webHidden/>
              </w:rPr>
              <w:fldChar w:fldCharType="end"/>
            </w:r>
          </w:hyperlink>
        </w:p>
        <w:p w14:paraId="7803A77F" w14:textId="6014C595" w:rsidR="00846D80" w:rsidRDefault="00846D80">
          <w:pPr>
            <w:pStyle w:val="TOC2"/>
            <w:tabs>
              <w:tab w:val="right" w:leader="dot" w:pos="9350"/>
            </w:tabs>
            <w:rPr>
              <w:rFonts w:eastAsiaTheme="minorEastAsia"/>
              <w:noProof/>
            </w:rPr>
          </w:pPr>
          <w:hyperlink w:anchor="_Toc50465082" w:history="1">
            <w:r w:rsidRPr="00517944">
              <w:rPr>
                <w:rStyle w:val="Hyperlink"/>
                <w:noProof/>
              </w:rPr>
              <w:t>The YAML strategy:</w:t>
            </w:r>
            <w:r>
              <w:rPr>
                <w:noProof/>
                <w:webHidden/>
              </w:rPr>
              <w:tab/>
            </w:r>
            <w:r>
              <w:rPr>
                <w:noProof/>
                <w:webHidden/>
              </w:rPr>
              <w:fldChar w:fldCharType="begin"/>
            </w:r>
            <w:r>
              <w:rPr>
                <w:noProof/>
                <w:webHidden/>
              </w:rPr>
              <w:instrText xml:space="preserve"> PAGEREF _Toc50465082 \h </w:instrText>
            </w:r>
            <w:r>
              <w:rPr>
                <w:noProof/>
                <w:webHidden/>
              </w:rPr>
            </w:r>
            <w:r>
              <w:rPr>
                <w:noProof/>
                <w:webHidden/>
              </w:rPr>
              <w:fldChar w:fldCharType="separate"/>
            </w:r>
            <w:r>
              <w:rPr>
                <w:noProof/>
                <w:webHidden/>
              </w:rPr>
              <w:t>8</w:t>
            </w:r>
            <w:r>
              <w:rPr>
                <w:noProof/>
                <w:webHidden/>
              </w:rPr>
              <w:fldChar w:fldCharType="end"/>
            </w:r>
          </w:hyperlink>
        </w:p>
        <w:p w14:paraId="3F3D9E0F" w14:textId="7383F3B8" w:rsidR="00846D80" w:rsidRDefault="00846D80">
          <w:pPr>
            <w:pStyle w:val="TOC2"/>
            <w:tabs>
              <w:tab w:val="right" w:leader="dot" w:pos="9350"/>
            </w:tabs>
            <w:rPr>
              <w:rFonts w:eastAsiaTheme="minorEastAsia"/>
              <w:noProof/>
            </w:rPr>
          </w:pPr>
          <w:hyperlink w:anchor="_Toc50465083" w:history="1">
            <w:r w:rsidRPr="00517944">
              <w:rPr>
                <w:rStyle w:val="Hyperlink"/>
                <w:noProof/>
              </w:rPr>
              <w:t>Changes to the configuration files</w:t>
            </w:r>
            <w:r>
              <w:rPr>
                <w:noProof/>
                <w:webHidden/>
              </w:rPr>
              <w:tab/>
            </w:r>
            <w:r>
              <w:rPr>
                <w:noProof/>
                <w:webHidden/>
              </w:rPr>
              <w:fldChar w:fldCharType="begin"/>
            </w:r>
            <w:r>
              <w:rPr>
                <w:noProof/>
                <w:webHidden/>
              </w:rPr>
              <w:instrText xml:space="preserve"> PAGEREF _Toc50465083 \h </w:instrText>
            </w:r>
            <w:r>
              <w:rPr>
                <w:noProof/>
                <w:webHidden/>
              </w:rPr>
            </w:r>
            <w:r>
              <w:rPr>
                <w:noProof/>
                <w:webHidden/>
              </w:rPr>
              <w:fldChar w:fldCharType="separate"/>
            </w:r>
            <w:r>
              <w:rPr>
                <w:noProof/>
                <w:webHidden/>
              </w:rPr>
              <w:t>9</w:t>
            </w:r>
            <w:r>
              <w:rPr>
                <w:noProof/>
                <w:webHidden/>
              </w:rPr>
              <w:fldChar w:fldCharType="end"/>
            </w:r>
          </w:hyperlink>
        </w:p>
        <w:p w14:paraId="39E58715" w14:textId="4B1AA78E" w:rsidR="00846D80" w:rsidRDefault="00846D80">
          <w:pPr>
            <w:pStyle w:val="TOC3"/>
            <w:tabs>
              <w:tab w:val="right" w:leader="dot" w:pos="9350"/>
            </w:tabs>
            <w:rPr>
              <w:rFonts w:eastAsiaTheme="minorEastAsia"/>
              <w:noProof/>
            </w:rPr>
          </w:pPr>
          <w:hyperlink w:anchor="_Toc50465084" w:history="1">
            <w:r w:rsidRPr="00517944">
              <w:rPr>
                <w:rStyle w:val="Hyperlink"/>
                <w:noProof/>
              </w:rPr>
              <w:t>The sfs_rc file changes:</w:t>
            </w:r>
            <w:r>
              <w:rPr>
                <w:noProof/>
                <w:webHidden/>
              </w:rPr>
              <w:tab/>
            </w:r>
            <w:r>
              <w:rPr>
                <w:noProof/>
                <w:webHidden/>
              </w:rPr>
              <w:fldChar w:fldCharType="begin"/>
            </w:r>
            <w:r>
              <w:rPr>
                <w:noProof/>
                <w:webHidden/>
              </w:rPr>
              <w:instrText xml:space="preserve"> PAGEREF _Toc50465084 \h </w:instrText>
            </w:r>
            <w:r>
              <w:rPr>
                <w:noProof/>
                <w:webHidden/>
              </w:rPr>
            </w:r>
            <w:r>
              <w:rPr>
                <w:noProof/>
                <w:webHidden/>
              </w:rPr>
              <w:fldChar w:fldCharType="separate"/>
            </w:r>
            <w:r>
              <w:rPr>
                <w:noProof/>
                <w:webHidden/>
              </w:rPr>
              <w:t>9</w:t>
            </w:r>
            <w:r>
              <w:rPr>
                <w:noProof/>
                <w:webHidden/>
              </w:rPr>
              <w:fldChar w:fldCharType="end"/>
            </w:r>
          </w:hyperlink>
        </w:p>
        <w:p w14:paraId="357BFE1B" w14:textId="2C80FDBF" w:rsidR="00846D80" w:rsidRDefault="00846D80">
          <w:pPr>
            <w:pStyle w:val="TOC3"/>
            <w:tabs>
              <w:tab w:val="right" w:leader="dot" w:pos="9350"/>
            </w:tabs>
            <w:rPr>
              <w:rFonts w:eastAsiaTheme="minorEastAsia"/>
              <w:noProof/>
            </w:rPr>
          </w:pPr>
          <w:hyperlink w:anchor="_Toc50465085" w:history="1">
            <w:r w:rsidRPr="00517944">
              <w:rPr>
                <w:rStyle w:val="Hyperlink"/>
                <w:noProof/>
              </w:rPr>
              <w:t>Custom workload definition changes:</w:t>
            </w:r>
            <w:r>
              <w:rPr>
                <w:noProof/>
                <w:webHidden/>
              </w:rPr>
              <w:tab/>
            </w:r>
            <w:r>
              <w:rPr>
                <w:noProof/>
                <w:webHidden/>
              </w:rPr>
              <w:fldChar w:fldCharType="begin"/>
            </w:r>
            <w:r>
              <w:rPr>
                <w:noProof/>
                <w:webHidden/>
              </w:rPr>
              <w:instrText xml:space="preserve"> PAGEREF _Toc50465085 \h </w:instrText>
            </w:r>
            <w:r>
              <w:rPr>
                <w:noProof/>
                <w:webHidden/>
              </w:rPr>
            </w:r>
            <w:r>
              <w:rPr>
                <w:noProof/>
                <w:webHidden/>
              </w:rPr>
              <w:fldChar w:fldCharType="separate"/>
            </w:r>
            <w:r>
              <w:rPr>
                <w:noProof/>
                <w:webHidden/>
              </w:rPr>
              <w:t>9</w:t>
            </w:r>
            <w:r>
              <w:rPr>
                <w:noProof/>
                <w:webHidden/>
              </w:rPr>
              <w:fldChar w:fldCharType="end"/>
            </w:r>
          </w:hyperlink>
        </w:p>
        <w:p w14:paraId="70D0249A" w14:textId="01ADB41F" w:rsidR="00846D80" w:rsidRDefault="00846D80">
          <w:pPr>
            <w:pStyle w:val="TOC2"/>
            <w:tabs>
              <w:tab w:val="right" w:leader="dot" w:pos="9350"/>
            </w:tabs>
            <w:rPr>
              <w:rFonts w:eastAsiaTheme="minorEastAsia"/>
              <w:noProof/>
            </w:rPr>
          </w:pPr>
          <w:hyperlink w:anchor="_Toc50465086" w:history="1">
            <w:r w:rsidRPr="00517944">
              <w:rPr>
                <w:rStyle w:val="Hyperlink"/>
                <w:noProof/>
              </w:rPr>
              <w:t>The YAML configuration file:  (Example with only one workload shown)</w:t>
            </w:r>
            <w:r>
              <w:rPr>
                <w:noProof/>
                <w:webHidden/>
              </w:rPr>
              <w:tab/>
            </w:r>
            <w:r>
              <w:rPr>
                <w:noProof/>
                <w:webHidden/>
              </w:rPr>
              <w:fldChar w:fldCharType="begin"/>
            </w:r>
            <w:r>
              <w:rPr>
                <w:noProof/>
                <w:webHidden/>
              </w:rPr>
              <w:instrText xml:space="preserve"> PAGEREF _Toc50465086 \h </w:instrText>
            </w:r>
            <w:r>
              <w:rPr>
                <w:noProof/>
                <w:webHidden/>
              </w:rPr>
            </w:r>
            <w:r>
              <w:rPr>
                <w:noProof/>
                <w:webHidden/>
              </w:rPr>
              <w:fldChar w:fldCharType="separate"/>
            </w:r>
            <w:r>
              <w:rPr>
                <w:noProof/>
                <w:webHidden/>
              </w:rPr>
              <w:t>10</w:t>
            </w:r>
            <w:r>
              <w:rPr>
                <w:noProof/>
                <w:webHidden/>
              </w:rPr>
              <w:fldChar w:fldCharType="end"/>
            </w:r>
          </w:hyperlink>
        </w:p>
        <w:p w14:paraId="7C191D21" w14:textId="06FFEE4F" w:rsidR="00846D80" w:rsidRDefault="00846D80">
          <w:pPr>
            <w:pStyle w:val="TOC2"/>
            <w:tabs>
              <w:tab w:val="right" w:leader="dot" w:pos="9350"/>
            </w:tabs>
            <w:rPr>
              <w:rFonts w:eastAsiaTheme="minorEastAsia"/>
              <w:noProof/>
            </w:rPr>
          </w:pPr>
          <w:hyperlink w:anchor="_Toc50465087" w:history="1">
            <w:r w:rsidRPr="00517944">
              <w:rPr>
                <w:rStyle w:val="Hyperlink"/>
                <w:noProof/>
              </w:rPr>
              <w:t>New build requirements for building SPECstorage Solution 2020:</w:t>
            </w:r>
            <w:r>
              <w:rPr>
                <w:noProof/>
                <w:webHidden/>
              </w:rPr>
              <w:tab/>
            </w:r>
            <w:r>
              <w:rPr>
                <w:noProof/>
                <w:webHidden/>
              </w:rPr>
              <w:fldChar w:fldCharType="begin"/>
            </w:r>
            <w:r>
              <w:rPr>
                <w:noProof/>
                <w:webHidden/>
              </w:rPr>
              <w:instrText xml:space="preserve"> PAGEREF _Toc50465087 \h </w:instrText>
            </w:r>
            <w:r>
              <w:rPr>
                <w:noProof/>
                <w:webHidden/>
              </w:rPr>
            </w:r>
            <w:r>
              <w:rPr>
                <w:noProof/>
                <w:webHidden/>
              </w:rPr>
              <w:fldChar w:fldCharType="separate"/>
            </w:r>
            <w:r>
              <w:rPr>
                <w:noProof/>
                <w:webHidden/>
              </w:rPr>
              <w:t>15</w:t>
            </w:r>
            <w:r>
              <w:rPr>
                <w:noProof/>
                <w:webHidden/>
              </w:rPr>
              <w:fldChar w:fldCharType="end"/>
            </w:r>
          </w:hyperlink>
        </w:p>
        <w:p w14:paraId="6A7F7E7C" w14:textId="5CD954DC" w:rsidR="00846D80" w:rsidRDefault="00846D80">
          <w:pPr>
            <w:pStyle w:val="TOC2"/>
            <w:tabs>
              <w:tab w:val="right" w:leader="dot" w:pos="9350"/>
            </w:tabs>
            <w:rPr>
              <w:rFonts w:eastAsiaTheme="minorEastAsia"/>
              <w:noProof/>
            </w:rPr>
          </w:pPr>
          <w:hyperlink w:anchor="_Toc50465088" w:history="1">
            <w:r w:rsidRPr="00517944">
              <w:rPr>
                <w:rStyle w:val="Hyperlink"/>
                <w:noProof/>
              </w:rPr>
              <w:t>Custom heterogeneous workloads with heterogeneous client types</w:t>
            </w:r>
            <w:r>
              <w:rPr>
                <w:noProof/>
                <w:webHidden/>
              </w:rPr>
              <w:tab/>
            </w:r>
            <w:r>
              <w:rPr>
                <w:noProof/>
                <w:webHidden/>
              </w:rPr>
              <w:fldChar w:fldCharType="begin"/>
            </w:r>
            <w:r>
              <w:rPr>
                <w:noProof/>
                <w:webHidden/>
              </w:rPr>
              <w:instrText xml:space="preserve"> PAGEREF _Toc50465088 \h </w:instrText>
            </w:r>
            <w:r>
              <w:rPr>
                <w:noProof/>
                <w:webHidden/>
              </w:rPr>
            </w:r>
            <w:r>
              <w:rPr>
                <w:noProof/>
                <w:webHidden/>
              </w:rPr>
              <w:fldChar w:fldCharType="separate"/>
            </w:r>
            <w:r>
              <w:rPr>
                <w:noProof/>
                <w:webHidden/>
              </w:rPr>
              <w:t>15</w:t>
            </w:r>
            <w:r>
              <w:rPr>
                <w:noProof/>
                <w:webHidden/>
              </w:rPr>
              <w:fldChar w:fldCharType="end"/>
            </w:r>
          </w:hyperlink>
        </w:p>
        <w:p w14:paraId="382452DC" w14:textId="2C755B74" w:rsidR="00846D80" w:rsidRDefault="00846D80">
          <w:pPr>
            <w:pStyle w:val="TOC2"/>
            <w:tabs>
              <w:tab w:val="right" w:leader="dot" w:pos="9350"/>
            </w:tabs>
            <w:rPr>
              <w:rFonts w:eastAsiaTheme="minorEastAsia"/>
              <w:noProof/>
            </w:rPr>
          </w:pPr>
          <w:hyperlink w:anchor="_Toc50465089" w:history="1">
            <w:r w:rsidRPr="00517944">
              <w:rPr>
                <w:rStyle w:val="Hyperlink"/>
                <w:noProof/>
              </w:rPr>
              <w:t>Custom homogeneous workloads with heterogeneous client types</w:t>
            </w:r>
            <w:r>
              <w:rPr>
                <w:noProof/>
                <w:webHidden/>
              </w:rPr>
              <w:tab/>
            </w:r>
            <w:r>
              <w:rPr>
                <w:noProof/>
                <w:webHidden/>
              </w:rPr>
              <w:fldChar w:fldCharType="begin"/>
            </w:r>
            <w:r>
              <w:rPr>
                <w:noProof/>
                <w:webHidden/>
              </w:rPr>
              <w:instrText xml:space="preserve"> PAGEREF _Toc50465089 \h </w:instrText>
            </w:r>
            <w:r>
              <w:rPr>
                <w:noProof/>
                <w:webHidden/>
              </w:rPr>
            </w:r>
            <w:r>
              <w:rPr>
                <w:noProof/>
                <w:webHidden/>
              </w:rPr>
              <w:fldChar w:fldCharType="separate"/>
            </w:r>
            <w:r>
              <w:rPr>
                <w:noProof/>
                <w:webHidden/>
              </w:rPr>
              <w:t>16</w:t>
            </w:r>
            <w:r>
              <w:rPr>
                <w:noProof/>
                <w:webHidden/>
              </w:rPr>
              <w:fldChar w:fldCharType="end"/>
            </w:r>
          </w:hyperlink>
        </w:p>
        <w:p w14:paraId="07BD12BE" w14:textId="6FDB2B60" w:rsidR="0029653F" w:rsidRDefault="0029653F">
          <w:r>
            <w:rPr>
              <w:b/>
              <w:bCs/>
              <w:noProof/>
            </w:rPr>
            <w:fldChar w:fldCharType="end"/>
          </w:r>
        </w:p>
      </w:sdtContent>
    </w:sdt>
    <w:p w14:paraId="12440C36" w14:textId="3D9F3388" w:rsidR="00C108C2" w:rsidRDefault="00C108C2">
      <w:pPr>
        <w:rPr>
          <w:rFonts w:asciiTheme="majorHAnsi" w:eastAsiaTheme="majorEastAsia" w:hAnsiTheme="majorHAnsi" w:cstheme="majorBidi"/>
          <w:color w:val="2F5496" w:themeColor="accent1" w:themeShade="BF"/>
          <w:sz w:val="32"/>
          <w:szCs w:val="32"/>
        </w:rPr>
      </w:pPr>
      <w:r>
        <w:br w:type="page"/>
      </w:r>
    </w:p>
    <w:p w14:paraId="1F88C64B" w14:textId="77777777" w:rsidR="00000E17" w:rsidRDefault="00000E17" w:rsidP="00000E17">
      <w:pPr>
        <w:pStyle w:val="Heading1"/>
      </w:pPr>
    </w:p>
    <w:p w14:paraId="12F0FC7E" w14:textId="5E9AD440" w:rsidR="00A320C3" w:rsidRDefault="00A320C3" w:rsidP="00000E17">
      <w:pPr>
        <w:pStyle w:val="Heading1"/>
      </w:pPr>
      <w:bookmarkStart w:id="0" w:name="_Toc50465075"/>
      <w:r>
        <w:t>The SPECstorage</w:t>
      </w:r>
      <w:r w:rsidR="00E47E4E">
        <w:t xml:space="preserve"> Solution </w:t>
      </w:r>
      <w:r>
        <w:t>2020 benchmark</w:t>
      </w:r>
      <w:bookmarkEnd w:id="0"/>
    </w:p>
    <w:p w14:paraId="03C9E4A2" w14:textId="77777777" w:rsidR="0057202B" w:rsidRPr="0057202B" w:rsidRDefault="0057202B" w:rsidP="0057202B"/>
    <w:p w14:paraId="2C173B71" w14:textId="2B4ED5C9" w:rsidR="00A558E5" w:rsidRDefault="00A558E5" w:rsidP="0057202B">
      <w:pPr>
        <w:pStyle w:val="Heading2"/>
      </w:pPr>
      <w:bookmarkStart w:id="1" w:name="_Toc50465076"/>
      <w:r>
        <w:t>Major release</w:t>
      </w:r>
      <w:bookmarkEnd w:id="1"/>
    </w:p>
    <w:p w14:paraId="0A6C4974" w14:textId="77777777" w:rsidR="00051E6A" w:rsidRPr="00051E6A" w:rsidRDefault="00051E6A" w:rsidP="00051E6A"/>
    <w:p w14:paraId="21FEE608" w14:textId="46FBE47F" w:rsidR="00A558E5" w:rsidRPr="00A558E5" w:rsidRDefault="00A558E5" w:rsidP="00A558E5">
      <w:r>
        <w:t>The SPECstorage</w:t>
      </w:r>
      <w:r w:rsidR="00E47E4E">
        <w:t xml:space="preserve"> Solution </w:t>
      </w:r>
      <w:r>
        <w:t>2020 benchmark is a new</w:t>
      </w:r>
      <w:r w:rsidR="00816D76">
        <w:t xml:space="preserve"> </w:t>
      </w:r>
      <w:r>
        <w:t>major release from SPEC.  The term “Major release” means that this version of the benchmark is *not* performance neutral</w:t>
      </w:r>
      <w:r w:rsidR="00F32813">
        <w:t xml:space="preserve"> with </w:t>
      </w:r>
      <w:r w:rsidR="008F7F08">
        <w:t>respect to previous versions.</w:t>
      </w:r>
      <w:r>
        <w:t xml:space="preserve"> </w:t>
      </w:r>
      <w:r w:rsidR="00F83F24">
        <w:t xml:space="preserve">No comparisons of results between this version of the benchmark </w:t>
      </w:r>
      <w:r w:rsidR="0080767F">
        <w:t>and other versions will be permitted</w:t>
      </w:r>
      <w:r w:rsidR="006B6402">
        <w:t xml:space="preserve">.  </w:t>
      </w:r>
      <w:r w:rsidR="001D7F12">
        <w:t xml:space="preserve">Some </w:t>
      </w:r>
      <w:r w:rsidR="006B6402">
        <w:t xml:space="preserve">workloads may have </w:t>
      </w:r>
      <w:r w:rsidR="001D7F12">
        <w:t>similar</w:t>
      </w:r>
      <w:r w:rsidR="006B6402">
        <w:t xml:space="preserve"> names, but the </w:t>
      </w:r>
      <w:r w:rsidR="00FB1685">
        <w:t xml:space="preserve">nature of the benchmark has changed in ways that alter the workload behaviors and </w:t>
      </w:r>
      <w:r w:rsidR="00051E6A">
        <w:t>resource consumption.</w:t>
      </w:r>
    </w:p>
    <w:p w14:paraId="55693023" w14:textId="02DE7ABC" w:rsidR="0057202B" w:rsidRPr="0057202B" w:rsidRDefault="0057202B" w:rsidP="0057202B">
      <w:pPr>
        <w:pStyle w:val="Heading2"/>
      </w:pPr>
      <w:bookmarkStart w:id="2" w:name="_Toc50465077"/>
      <w:r>
        <w:t>New workloads</w:t>
      </w:r>
      <w:bookmarkEnd w:id="2"/>
    </w:p>
    <w:p w14:paraId="29989B0E" w14:textId="6AB32722" w:rsidR="00A320C3" w:rsidRDefault="00A320C3" w:rsidP="00A320C3">
      <w:pPr>
        <w:pStyle w:val="Heading3"/>
      </w:pPr>
      <w:bookmarkStart w:id="3" w:name="_Toc50465078"/>
      <w:r>
        <w:t>AI_Image workload in SPECstorage</w:t>
      </w:r>
      <w:r w:rsidR="00E47E4E">
        <w:t xml:space="preserve"> Solution </w:t>
      </w:r>
      <w:r>
        <w:t>2020:</w:t>
      </w:r>
      <w:bookmarkEnd w:id="3"/>
    </w:p>
    <w:p w14:paraId="5E813410" w14:textId="5EA76746" w:rsidR="00A320C3" w:rsidRDefault="00A320C3" w:rsidP="00A320C3">
      <w:pPr>
        <w:ind w:left="720"/>
      </w:pPr>
      <w:r>
        <w:t xml:space="preserve">The </w:t>
      </w:r>
      <w:r w:rsidR="000D417A">
        <w:t>SPECstorage Solution 2020</w:t>
      </w:r>
      <w:r>
        <w:t xml:space="preserve"> release contains a new workload.  AI_IMAGE. (AI image processing)</w:t>
      </w:r>
      <w:r>
        <w:br/>
        <w:t>This workload is representative of AI Tensorflow image processing  environments and is expected to be popular as this market continues to expand.</w:t>
      </w:r>
      <w:r w:rsidR="00A0666E">
        <w:t xml:space="preserve"> </w:t>
      </w:r>
      <w:r w:rsidR="00A0666E">
        <w:br/>
        <w:t xml:space="preserve">The traces used for the basis </w:t>
      </w:r>
      <w:r w:rsidR="00B20187">
        <w:t xml:space="preserve">were collected from Nvidia DGX based systems running COCO, Resnet50, </w:t>
      </w:r>
      <w:r w:rsidR="00460BA1">
        <w:t>and CityScape processing.</w:t>
      </w:r>
    </w:p>
    <w:p w14:paraId="2394A4AB" w14:textId="348C1C62" w:rsidR="00CD2A9F" w:rsidRDefault="00CD2A9F" w:rsidP="00A320C3">
      <w:pPr>
        <w:ind w:left="720"/>
      </w:pPr>
      <w:r>
        <w:rPr>
          <w:noProof/>
        </w:rPr>
        <w:drawing>
          <wp:inline distT="0" distB="0" distL="0" distR="0" wp14:anchorId="097B8E7C" wp14:editId="16EFE3FD">
            <wp:extent cx="5123180" cy="2286000"/>
            <wp:effectExtent l="0" t="0" r="1270" b="0"/>
            <wp:docPr id="2" name="Picture 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cape_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302" cy="2298548"/>
                    </a:xfrm>
                    <a:prstGeom prst="rect">
                      <a:avLst/>
                    </a:prstGeom>
                  </pic:spPr>
                </pic:pic>
              </a:graphicData>
            </a:graphic>
          </wp:inline>
        </w:drawing>
      </w:r>
    </w:p>
    <w:p w14:paraId="7E29A57A" w14:textId="025CCCB2" w:rsidR="0089075D" w:rsidRDefault="007F25FF" w:rsidP="00A320C3">
      <w:pPr>
        <w:ind w:left="720"/>
      </w:pPr>
      <w:hyperlink r:id="rId12" w:history="1">
        <w:r w:rsidR="0089075D">
          <w:rPr>
            <w:rStyle w:val="Hyperlink"/>
          </w:rPr>
          <w:t>https://www.cityscapes-dataset.com/benchmarks/</w:t>
        </w:r>
      </w:hyperlink>
    </w:p>
    <w:p w14:paraId="3D2586EE" w14:textId="3CEA5C46" w:rsidR="0089075D" w:rsidRDefault="007F25FF" w:rsidP="00A320C3">
      <w:pPr>
        <w:ind w:left="720"/>
      </w:pPr>
      <w:hyperlink r:id="rId13" w:anchor="home" w:history="1">
        <w:r w:rsidR="001B3821">
          <w:rPr>
            <w:rStyle w:val="Hyperlink"/>
          </w:rPr>
          <w:t>http://cocodataset.org/#home</w:t>
        </w:r>
      </w:hyperlink>
    </w:p>
    <w:p w14:paraId="05E2B171" w14:textId="092A224E" w:rsidR="001B3821" w:rsidRDefault="007F25FF" w:rsidP="00A320C3">
      <w:pPr>
        <w:ind w:left="720"/>
      </w:pPr>
      <w:hyperlink r:id="rId14" w:history="1">
        <w:r w:rsidR="00D24962">
          <w:rPr>
            <w:rStyle w:val="Hyperlink"/>
          </w:rPr>
          <w:t>https://github.com/KaimingHe/deep-residual-networks</w:t>
        </w:r>
      </w:hyperlink>
    </w:p>
    <w:p w14:paraId="635DE2B2" w14:textId="1FF10447" w:rsidR="005828A1" w:rsidRDefault="005828A1" w:rsidP="00580E74">
      <w:pPr>
        <w:pStyle w:val="Heading3"/>
        <w:pageBreakBefore/>
      </w:pPr>
      <w:bookmarkStart w:id="4" w:name="_Toc50465079"/>
      <w:r>
        <w:lastRenderedPageBreak/>
        <w:t xml:space="preserve">Genomics workload in </w:t>
      </w:r>
      <w:r w:rsidR="000D417A">
        <w:t>SPECstorage Solution 2020</w:t>
      </w:r>
      <w:r>
        <w:t>:</w:t>
      </w:r>
      <w:bookmarkEnd w:id="4"/>
      <w:r>
        <w:t xml:space="preserve">  </w:t>
      </w:r>
    </w:p>
    <w:p w14:paraId="14668EB8" w14:textId="50BC2B7D" w:rsidR="00B23D17" w:rsidRPr="005828A1" w:rsidRDefault="005828A1" w:rsidP="00580E74">
      <w:pPr>
        <w:keepNext/>
        <w:ind w:left="720"/>
      </w:pPr>
      <w:r>
        <w:t>T</w:t>
      </w:r>
      <w:r w:rsidR="00097125">
        <w:t xml:space="preserve">his workload is representative of the Genomics </w:t>
      </w:r>
      <w:r w:rsidR="00565ED5">
        <w:t xml:space="preserve">workflow processing.  The traces used to construct this workload came from </w:t>
      </w:r>
      <w:r w:rsidR="009C1936">
        <w:t>commercial and research facilities that perform genetic analysi</w:t>
      </w:r>
      <w:r w:rsidR="00580E74">
        <w:t>s.</w:t>
      </w:r>
      <w:r w:rsidR="0082113D">
        <w:t xml:space="preserve"> The I/O behavior was captured and is </w:t>
      </w:r>
      <w:r w:rsidR="0069077D">
        <w:t>synthesized</w:t>
      </w:r>
      <w:r w:rsidR="0082113D">
        <w:t xml:space="preserve"> by the benchmark</w:t>
      </w:r>
      <w:r w:rsidR="00583454">
        <w:t xml:space="preserve">. The </w:t>
      </w:r>
      <w:r w:rsidR="00C6647E">
        <w:t xml:space="preserve">data </w:t>
      </w:r>
      <w:r w:rsidR="003E7F69">
        <w:t xml:space="preserve">has been sanitized so that it does not contain any </w:t>
      </w:r>
      <w:r w:rsidR="00641AEF">
        <w:t>of the original genome data.</w:t>
      </w:r>
      <w:r w:rsidR="00041373">
        <w:br/>
      </w:r>
      <w:r w:rsidR="00041373">
        <w:tab/>
      </w:r>
      <w:r w:rsidR="00041373">
        <w:rPr>
          <w:noProof/>
        </w:rPr>
        <w:drawing>
          <wp:inline distT="0" distB="0" distL="0" distR="0" wp14:anchorId="1F266C5C" wp14:editId="79537D4D">
            <wp:extent cx="5151022" cy="2105025"/>
            <wp:effectExtent l="0" t="0" r="0" b="0"/>
            <wp:docPr id="3" name="Picture 3" descr="A close up of a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omic_photo.jpg"/>
                    <pic:cNvPicPr/>
                  </pic:nvPicPr>
                  <pic:blipFill>
                    <a:blip r:embed="rId15">
                      <a:extLst>
                        <a:ext uri="{28A0092B-C50C-407E-A947-70E740481C1C}">
                          <a14:useLocalDpi xmlns:a14="http://schemas.microsoft.com/office/drawing/2010/main" val="0"/>
                        </a:ext>
                      </a:extLst>
                    </a:blip>
                    <a:stretch>
                      <a:fillRect/>
                    </a:stretch>
                  </pic:blipFill>
                  <pic:spPr>
                    <a:xfrm>
                      <a:off x="0" y="0"/>
                      <a:ext cx="5288067" cy="2161030"/>
                    </a:xfrm>
                    <a:prstGeom prst="rect">
                      <a:avLst/>
                    </a:prstGeom>
                  </pic:spPr>
                </pic:pic>
              </a:graphicData>
            </a:graphic>
          </wp:inline>
        </w:drawing>
      </w:r>
    </w:p>
    <w:p w14:paraId="5DC3321B" w14:textId="77777777" w:rsidR="009E37D3" w:rsidRDefault="009E37D3">
      <w:pPr>
        <w:rPr>
          <w:rFonts w:asciiTheme="majorHAnsi" w:eastAsiaTheme="majorEastAsia" w:hAnsiTheme="majorHAnsi" w:cstheme="majorBidi"/>
          <w:color w:val="2F5496" w:themeColor="accent1" w:themeShade="BF"/>
          <w:sz w:val="26"/>
          <w:szCs w:val="26"/>
        </w:rPr>
      </w:pPr>
      <w:r>
        <w:br w:type="page"/>
      </w:r>
    </w:p>
    <w:p w14:paraId="1DB72AB2" w14:textId="7CC6C98C" w:rsidR="00A320C3" w:rsidRDefault="00AE5A8C" w:rsidP="0034765F">
      <w:pPr>
        <w:pStyle w:val="Heading2"/>
      </w:pPr>
      <w:bookmarkStart w:id="5" w:name="_Toc50465080"/>
      <w:r>
        <w:lastRenderedPageBreak/>
        <w:t>N</w:t>
      </w:r>
      <w:r w:rsidR="00795C52">
        <w:t>ew</w:t>
      </w:r>
      <w:r w:rsidR="008E243A">
        <w:t xml:space="preserve"> </w:t>
      </w:r>
      <w:r w:rsidR="00A320C3">
        <w:t>features in SPECstorage</w:t>
      </w:r>
      <w:r w:rsidR="00BE4FED">
        <w:t xml:space="preserve"> Solution </w:t>
      </w:r>
      <w:r w:rsidR="00A320C3">
        <w:t>2020:</w:t>
      </w:r>
      <w:bookmarkEnd w:id="5"/>
    </w:p>
    <w:p w14:paraId="16EDC330" w14:textId="04293DBC" w:rsidR="00A320C3" w:rsidRDefault="00A320C3" w:rsidP="00466575">
      <w:pPr>
        <w:pStyle w:val="ListParagraph"/>
        <w:numPr>
          <w:ilvl w:val="0"/>
          <w:numId w:val="3"/>
        </w:numPr>
      </w:pPr>
      <w:r>
        <w:t>SPECstorage</w:t>
      </w:r>
      <w:r w:rsidR="00172DED">
        <w:t xml:space="preserve"> Solution </w:t>
      </w:r>
      <w:r>
        <w:t xml:space="preserve">2020 contains workloads </w:t>
      </w:r>
      <w:r w:rsidR="002A791F">
        <w:t xml:space="preserve">that are </w:t>
      </w:r>
      <w:r>
        <w:t xml:space="preserve">similar as those found in </w:t>
      </w:r>
      <w:r w:rsidR="008E243A">
        <w:t>SPECsfs</w:t>
      </w:r>
      <w:r w:rsidR="000454D5">
        <w:t>2014_</w:t>
      </w:r>
      <w:r>
        <w:t>SP</w:t>
      </w:r>
      <w:r w:rsidR="008E243A">
        <w:t>2</w:t>
      </w:r>
      <w:r w:rsidR="004F173D">
        <w:t xml:space="preserve">. </w:t>
      </w:r>
      <w:r>
        <w:t xml:space="preserve">There </w:t>
      </w:r>
      <w:r w:rsidR="004F173D">
        <w:t xml:space="preserve">are </w:t>
      </w:r>
      <w:r w:rsidR="007A74CD">
        <w:t xml:space="preserve">two </w:t>
      </w:r>
      <w:r w:rsidR="004F173D">
        <w:t>new</w:t>
      </w:r>
      <w:r>
        <w:t xml:space="preserve"> workload</w:t>
      </w:r>
      <w:r w:rsidR="004F173D">
        <w:t>s</w:t>
      </w:r>
      <w:r>
        <w:t xml:space="preserve"> AI_IMAGE, Genomics. </w:t>
      </w:r>
      <w:r w:rsidR="004F173D">
        <w:t xml:space="preserve"> Continuations of </w:t>
      </w:r>
      <w:r w:rsidR="00000D48">
        <w:t xml:space="preserve">previous </w:t>
      </w:r>
      <w:r w:rsidR="004F173D">
        <w:t>workloads include SWBUILD</w:t>
      </w:r>
      <w:r w:rsidR="00566CB8">
        <w:t xml:space="preserve"> (Software Build)</w:t>
      </w:r>
      <w:r w:rsidR="004F173D">
        <w:t>, EDA</w:t>
      </w:r>
      <w:r w:rsidR="005C4003">
        <w:t>_BLENDED</w:t>
      </w:r>
      <w:r w:rsidR="004F173D">
        <w:t xml:space="preserve"> (Electronic </w:t>
      </w:r>
      <w:r w:rsidR="00566CB8">
        <w:t>Design Automation), and VDA (Video Data Acquisition)</w:t>
      </w:r>
      <w:r w:rsidR="0064492B">
        <w:br/>
      </w:r>
      <w:r w:rsidR="00566CB8">
        <w:t xml:space="preserve">The </w:t>
      </w:r>
      <w:r w:rsidR="0064492B">
        <w:t xml:space="preserve">VDI and DATABASE </w:t>
      </w:r>
      <w:r w:rsidR="00566CB8">
        <w:t xml:space="preserve">workloads </w:t>
      </w:r>
      <w:r w:rsidR="0064492B">
        <w:t>are being deprecated in SPECstorage Solution 2020</w:t>
      </w:r>
      <w:r w:rsidR="00566CB8">
        <w:t xml:space="preserve">, as the </w:t>
      </w:r>
      <w:r w:rsidR="00C9309C">
        <w:t xml:space="preserve">technology of these </w:t>
      </w:r>
      <w:r w:rsidR="000C0922">
        <w:t xml:space="preserve">has </w:t>
      </w:r>
      <w:r w:rsidR="00C9309C">
        <w:t xml:space="preserve">changed and </w:t>
      </w:r>
      <w:r w:rsidR="00000D48">
        <w:t xml:space="preserve">is </w:t>
      </w:r>
      <w:r w:rsidR="009D4DC2">
        <w:t xml:space="preserve">continuing to evolve. These workloads could be re-introduced </w:t>
      </w:r>
      <w:r w:rsidR="00337A78">
        <w:t xml:space="preserve">later, after the collection of new traces </w:t>
      </w:r>
      <w:r w:rsidR="0099279C">
        <w:t>could be completed.</w:t>
      </w:r>
    </w:p>
    <w:p w14:paraId="3A65B7B8" w14:textId="0A3D59B4" w:rsidR="00A320C3" w:rsidRDefault="00A320C3" w:rsidP="00B67192">
      <w:pPr>
        <w:pStyle w:val="ListParagraph"/>
        <w:keepNext/>
        <w:keepLines/>
        <w:numPr>
          <w:ilvl w:val="0"/>
          <w:numId w:val="3"/>
        </w:numPr>
      </w:pPr>
      <w:r>
        <w:t>Scaling in SPECsfs2014_SP2 was up to 60,000 load generating processes globally.  Scaling in SPECstorage</w:t>
      </w:r>
      <w:r w:rsidR="00172DED">
        <w:t xml:space="preserve"> Storage </w:t>
      </w:r>
      <w:r>
        <w:t xml:space="preserve">2020 is expected to increase this limit to somewhere </w:t>
      </w:r>
      <w:r w:rsidR="00005E4E">
        <w:t xml:space="preserve">around 4 </w:t>
      </w:r>
      <w:r>
        <w:t>Million load generating processes globally</w:t>
      </w:r>
      <w:r w:rsidR="00B17AE6">
        <w:t xml:space="preserve">, </w:t>
      </w:r>
      <w:r w:rsidR="00B166F7">
        <w:t>where</w:t>
      </w:r>
      <w:r w:rsidR="00B17AE6">
        <w:t xml:space="preserve"> the load generators may be geographically distributed around the planet.</w:t>
      </w:r>
    </w:p>
    <w:p w14:paraId="0CEEEECA" w14:textId="4D3F723A" w:rsidR="00506D7F" w:rsidRDefault="00FD04F0" w:rsidP="00FD04F0">
      <w:pPr>
        <w:pStyle w:val="ListParagraph"/>
        <w:ind w:left="1080"/>
      </w:pPr>
      <w:r>
        <w:rPr>
          <w:noProof/>
        </w:rPr>
        <w:drawing>
          <wp:inline distT="0" distB="0" distL="0" distR="0" wp14:anchorId="3600C6B2" wp14:editId="18A50405">
            <wp:extent cx="5243342" cy="290512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storage2020_topology.jpg"/>
                    <pic:cNvPicPr/>
                  </pic:nvPicPr>
                  <pic:blipFill>
                    <a:blip r:embed="rId16">
                      <a:extLst>
                        <a:ext uri="{28A0092B-C50C-407E-A947-70E740481C1C}">
                          <a14:useLocalDpi xmlns:a14="http://schemas.microsoft.com/office/drawing/2010/main" val="0"/>
                        </a:ext>
                      </a:extLst>
                    </a:blip>
                    <a:stretch>
                      <a:fillRect/>
                    </a:stretch>
                  </pic:blipFill>
                  <pic:spPr>
                    <a:xfrm>
                      <a:off x="0" y="0"/>
                      <a:ext cx="5257415" cy="2912923"/>
                    </a:xfrm>
                    <a:prstGeom prst="rect">
                      <a:avLst/>
                    </a:prstGeom>
                  </pic:spPr>
                </pic:pic>
              </a:graphicData>
            </a:graphic>
          </wp:inline>
        </w:drawing>
      </w:r>
      <w:r w:rsidR="00F60727">
        <w:br/>
      </w:r>
    </w:p>
    <w:p w14:paraId="43C5FF62" w14:textId="6DF17003" w:rsidR="00257CD0" w:rsidRDefault="00F60727" w:rsidP="00FD04F0">
      <w:pPr>
        <w:pStyle w:val="ListParagraph"/>
        <w:ind w:left="1080"/>
      </w:pPr>
      <w:r>
        <w:t xml:space="preserve">There is </w:t>
      </w:r>
      <w:r w:rsidR="004F571D">
        <w:t xml:space="preserve">a sophisticated synchronization mechanism that keeps all of the </w:t>
      </w:r>
      <w:r w:rsidR="007362B7">
        <w:t>geographically distributed</w:t>
      </w:r>
      <w:r w:rsidR="00F52429">
        <w:t xml:space="preserve"> </w:t>
      </w:r>
      <w:r w:rsidR="002F4DDF">
        <w:t>load generating processes in sync</w:t>
      </w:r>
      <w:r w:rsidR="00E87949">
        <w:t>, at a sub milli-second resolution.</w:t>
      </w:r>
      <w:r w:rsidR="00442600">
        <w:t xml:space="preserve"> ( as depicted </w:t>
      </w:r>
      <w:r w:rsidR="00B15931">
        <w:t>below</w:t>
      </w:r>
      <w:r w:rsidR="00442600">
        <w:t>)</w:t>
      </w:r>
    </w:p>
    <w:p w14:paraId="5DEB1E4D" w14:textId="70E07271" w:rsidR="004F7B67" w:rsidRDefault="005D23AC" w:rsidP="005D23AC">
      <w:r>
        <w:object w:dxaOrig="11881" w:dyaOrig="9181" w14:anchorId="21C1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pt;height:270.85pt" o:ole="">
            <v:imagedata r:id="rId17" o:title=""/>
          </v:shape>
          <o:OLEObject Type="Embed" ProgID="AcroExch.Document.DC" ShapeID="_x0000_i1025" DrawAspect="Content" ObjectID="_1661077914" r:id="rId18"/>
        </w:object>
      </w:r>
      <w:r w:rsidR="006806D6">
        <w:br/>
        <w:t xml:space="preserve">In the diagram above, the Prime sends </w:t>
      </w:r>
      <w:r w:rsidR="006F51AF">
        <w:t>its</w:t>
      </w:r>
      <w:r w:rsidR="006806D6">
        <w:t xml:space="preserve"> </w:t>
      </w:r>
      <w:r w:rsidR="007939B9">
        <w:t xml:space="preserve">current time in microseconds since the EPOCH to the NodeManagers, and they forward this on to the </w:t>
      </w:r>
      <w:r w:rsidR="004544EF">
        <w:t xml:space="preserve">child processes.  The child processes calculate the difference between the Prime’s </w:t>
      </w:r>
      <w:r w:rsidR="0021655F">
        <w:t xml:space="preserve">timer, and their time since the EPOCH.  Once all of the children have finished this </w:t>
      </w:r>
      <w:r w:rsidR="00AF539A">
        <w:t>calculation,</w:t>
      </w:r>
      <w:r w:rsidR="00924C59">
        <w:t xml:space="preserve"> they return to the NodeManager, and the NodeManagers return to the Prime. </w:t>
      </w:r>
      <w:r w:rsidR="00924C59">
        <w:br/>
        <w:t>The prime keeps track of how long it took for all of the NodeManager</w:t>
      </w:r>
      <w:r w:rsidR="001640A6">
        <w:t>s</w:t>
      </w:r>
      <w:r w:rsidR="00924C59">
        <w:t xml:space="preserve"> to complete this operation.</w:t>
      </w:r>
      <w:r w:rsidR="00924C59">
        <w:br/>
        <w:t>Using this knowledge the Prime can predict how long in the future it would take to send a message to all of the NodeManagers and their children.  The prime calculates this</w:t>
      </w:r>
      <w:r w:rsidR="00367DF7">
        <w:t xml:space="preserve"> future time in microseconds since the EPOCH and sends this to the NodeManagers, who send the on to their children.  The children now calculate the time </w:t>
      </w:r>
      <w:r w:rsidR="007B3862">
        <w:t xml:space="preserve">relative to their time since the EPOCH to </w:t>
      </w:r>
      <w:r w:rsidR="002E4D95">
        <w:t xml:space="preserve">obtain the time when they should begin work.  This is achieved by using the </w:t>
      </w:r>
      <w:r w:rsidR="0081449A">
        <w:t>time difference they stored in the first exchange from the prime.</w:t>
      </w:r>
      <w:r w:rsidR="0081449A">
        <w:br/>
        <w:t xml:space="preserve">The children </w:t>
      </w:r>
      <w:r w:rsidR="00D0231F">
        <w:t xml:space="preserve">wait until this relative time, and then begin work.  Since all children have a </w:t>
      </w:r>
      <w:r w:rsidR="002C70BF">
        <w:t>synchronized relative time to start, they will being work within a sub-millisecond time synchronized barrier.</w:t>
      </w:r>
      <w:r w:rsidR="002C70BF">
        <w:br/>
        <w:t xml:space="preserve">The </w:t>
      </w:r>
      <w:r w:rsidR="0096319D">
        <w:t xml:space="preserve">WARMUP and RUN phases perform their duties for the prescribed duration of time. At the end of their duration they move on to the next phase.  This ‘end of phase’ time is also </w:t>
      </w:r>
      <w:r w:rsidR="00B6690C">
        <w:t>synchronized using the same temporal synchronization mechanism.</w:t>
      </w:r>
    </w:p>
    <w:p w14:paraId="6B45D8EB" w14:textId="20D37DDD" w:rsidR="00A320C3" w:rsidRDefault="00A320C3" w:rsidP="00466575">
      <w:pPr>
        <w:pStyle w:val="ListParagraph"/>
        <w:numPr>
          <w:ilvl w:val="0"/>
          <w:numId w:val="3"/>
        </w:numPr>
      </w:pPr>
      <w:r>
        <w:t xml:space="preserve">Because of the new internal IPC mechanisms used in </w:t>
      </w:r>
      <w:r w:rsidR="000D417A">
        <w:t>SPECstorage Solution 2020</w:t>
      </w:r>
      <w:r>
        <w:t xml:space="preserve">, there is a significant reduction in the number of TCP ports used, as well as the number of DNS lookups.  This improves </w:t>
      </w:r>
      <w:r w:rsidR="00BA1090">
        <w:t xml:space="preserve">scalability, </w:t>
      </w:r>
      <w:r>
        <w:t xml:space="preserve">reliability, startup time, </w:t>
      </w:r>
      <w:r w:rsidR="0027754A">
        <w:t xml:space="preserve">termination </w:t>
      </w:r>
      <w:r w:rsidR="00A3480D">
        <w:t xml:space="preserve">and cleanup time, </w:t>
      </w:r>
      <w:r>
        <w:t>and robustness.</w:t>
      </w:r>
    </w:p>
    <w:p w14:paraId="719FAFB8" w14:textId="0B42F0BF" w:rsidR="00A320C3" w:rsidRDefault="00A320C3" w:rsidP="00466575">
      <w:pPr>
        <w:pStyle w:val="ListParagraph"/>
        <w:numPr>
          <w:ilvl w:val="0"/>
          <w:numId w:val="3"/>
        </w:numPr>
      </w:pPr>
      <w:r>
        <w:t>SPECstorage</w:t>
      </w:r>
      <w:r w:rsidR="00CA61BD">
        <w:t xml:space="preserve"> Solution </w:t>
      </w:r>
      <w:r>
        <w:t>2020 implements a new logging mechanism. This improves the content, and consistency of all logging throughout the benchmark.  Consistent, and higher resolution timestamps are also included in the new logging functionality.</w:t>
      </w:r>
    </w:p>
    <w:p w14:paraId="16252BE5" w14:textId="76BA03EF" w:rsidR="00A320C3" w:rsidRDefault="00A320C3" w:rsidP="00466575">
      <w:pPr>
        <w:pStyle w:val="ListParagraph"/>
        <w:numPr>
          <w:ilvl w:val="0"/>
          <w:numId w:val="3"/>
        </w:numPr>
      </w:pPr>
      <w:r>
        <w:lastRenderedPageBreak/>
        <w:t>Csv log files are a new addition in SPECstorage</w:t>
      </w:r>
      <w:r w:rsidR="00CA61BD">
        <w:t xml:space="preserve"> Solution </w:t>
      </w:r>
      <w:r>
        <w:t>2020.  This makes it much easier for external applications to interface and parse the information contained in the logs.</w:t>
      </w:r>
    </w:p>
    <w:p w14:paraId="2B11A205" w14:textId="0324B17C" w:rsidR="00A320C3" w:rsidRDefault="00A320C3" w:rsidP="00466575">
      <w:pPr>
        <w:pStyle w:val="ListParagraph"/>
        <w:numPr>
          <w:ilvl w:val="0"/>
          <w:numId w:val="3"/>
        </w:numPr>
      </w:pPr>
      <w:r>
        <w:t>The source control and build processes within SPEC for SPECstorage</w:t>
      </w:r>
      <w:r w:rsidR="00CA61BD">
        <w:t xml:space="preserve"> Solution </w:t>
      </w:r>
      <w:r>
        <w:t xml:space="preserve">2020 </w:t>
      </w:r>
      <w:r w:rsidR="00BA1090">
        <w:t>are maintained within a</w:t>
      </w:r>
      <w:r>
        <w:t xml:space="preserve"> Git</w:t>
      </w:r>
      <w:r w:rsidR="00BA1090">
        <w:t xml:space="preserve"> repository</w:t>
      </w:r>
      <w:r w:rsidR="00621EF5">
        <w:t>.</w:t>
      </w:r>
      <w:r>
        <w:t xml:space="preserve"> This improves access and collaboration of the SPEC Storage member companies.</w:t>
      </w:r>
    </w:p>
    <w:p w14:paraId="5A3D4376" w14:textId="23129D40" w:rsidR="00D12C52" w:rsidRDefault="00D12C52" w:rsidP="00466575">
      <w:pPr>
        <w:pStyle w:val="ListParagraph"/>
        <w:numPr>
          <w:ilvl w:val="0"/>
          <w:numId w:val="3"/>
        </w:numPr>
      </w:pPr>
      <w:r>
        <w:t xml:space="preserve">Added neg_stat_op(). </w:t>
      </w:r>
      <w:r w:rsidR="00621EF5">
        <w:t xml:space="preserve">Provides a </w:t>
      </w:r>
      <w:r>
        <w:t>stat() for non-existent file</w:t>
      </w:r>
      <w:r w:rsidR="009008E1">
        <w:t>s</w:t>
      </w:r>
      <w:r>
        <w:t xml:space="preserve"> to the workload definitions.</w:t>
      </w:r>
      <w:r w:rsidR="005E4721">
        <w:t xml:space="preserve">  This measures the time it takes to do a </w:t>
      </w:r>
      <w:r w:rsidR="00A4705D">
        <w:t>stat()</w:t>
      </w:r>
      <w:r w:rsidR="005E4721">
        <w:t xml:space="preserve"> on a file that doesn’t exist.</w:t>
      </w:r>
    </w:p>
    <w:p w14:paraId="1C2755E7" w14:textId="3B27083F" w:rsidR="00745A85" w:rsidRDefault="00745A85" w:rsidP="00466575">
      <w:pPr>
        <w:pStyle w:val="ListParagraph"/>
        <w:numPr>
          <w:ilvl w:val="0"/>
          <w:numId w:val="3"/>
        </w:numPr>
      </w:pPr>
      <w:r>
        <w:t xml:space="preserve">Added </w:t>
      </w:r>
      <w:r w:rsidR="00472E20">
        <w:t>posix_fadvise(). Provides the Posix_fadvise() to the workload definitions.</w:t>
      </w:r>
    </w:p>
    <w:p w14:paraId="63741C79" w14:textId="14D5FFEC" w:rsidR="00472E20" w:rsidRDefault="00472E20" w:rsidP="00466575">
      <w:pPr>
        <w:pStyle w:val="ListParagraph"/>
        <w:numPr>
          <w:ilvl w:val="0"/>
          <w:numId w:val="3"/>
        </w:numPr>
      </w:pPr>
      <w:r>
        <w:t>Added posix_madvise(). Provides the Posix_madvise() to the workload definitions.</w:t>
      </w:r>
    </w:p>
    <w:p w14:paraId="4576B21B" w14:textId="779F67AA" w:rsidR="00FA57AB" w:rsidRDefault="00FA57AB" w:rsidP="00466575">
      <w:pPr>
        <w:pStyle w:val="ListParagraph"/>
        <w:numPr>
          <w:ilvl w:val="0"/>
          <w:numId w:val="3"/>
        </w:numPr>
      </w:pPr>
      <w:r>
        <w:t>Added support for user defined filename length to the workload definitions.</w:t>
      </w:r>
    </w:p>
    <w:p w14:paraId="565FCC19" w14:textId="3E346354" w:rsidR="0025621B" w:rsidRDefault="0025621B" w:rsidP="00466575">
      <w:pPr>
        <w:pStyle w:val="ListParagraph"/>
        <w:numPr>
          <w:ilvl w:val="0"/>
          <w:numId w:val="3"/>
        </w:numPr>
      </w:pPr>
      <w:r>
        <w:t>Added more information in logs to</w:t>
      </w:r>
      <w:r w:rsidR="00365804">
        <w:t xml:space="preserve"> help with any debug, or </w:t>
      </w:r>
      <w:r w:rsidR="00202BC3">
        <w:t>fault isolation.</w:t>
      </w:r>
    </w:p>
    <w:p w14:paraId="7AD37104" w14:textId="0739E8B6" w:rsidR="00375561" w:rsidRDefault="00375561" w:rsidP="00466575">
      <w:pPr>
        <w:pStyle w:val="ListParagraph"/>
        <w:numPr>
          <w:ilvl w:val="0"/>
          <w:numId w:val="3"/>
        </w:numPr>
      </w:pPr>
      <w:r>
        <w:t>Added MD5 hashes to each workload to prevent tampering</w:t>
      </w:r>
      <w:r w:rsidR="00493322">
        <w:t xml:space="preserve"> with official definitions for publications.</w:t>
      </w:r>
    </w:p>
    <w:p w14:paraId="53A13D19" w14:textId="7E39BD61" w:rsidR="00233319" w:rsidRDefault="00233319" w:rsidP="00466575">
      <w:pPr>
        <w:pStyle w:val="ListParagraph"/>
        <w:numPr>
          <w:ilvl w:val="0"/>
          <w:numId w:val="3"/>
        </w:numPr>
      </w:pPr>
      <w:r>
        <w:t xml:space="preserve">Added CRC32 checksums to </w:t>
      </w:r>
      <w:r w:rsidR="003A23E4">
        <w:t>intra-node communication to protect the integrity of the messages from dirty/lossy networks</w:t>
      </w:r>
      <w:r w:rsidR="00ED4A35">
        <w:t>, or tampering</w:t>
      </w:r>
    </w:p>
    <w:p w14:paraId="1D9EE066" w14:textId="5BD88090" w:rsidR="002E3120" w:rsidRDefault="002E3120" w:rsidP="00466575">
      <w:pPr>
        <w:pStyle w:val="ListParagraph"/>
        <w:numPr>
          <w:ilvl w:val="0"/>
          <w:numId w:val="3"/>
        </w:numPr>
      </w:pPr>
      <w:r>
        <w:t xml:space="preserve">Enhanced </w:t>
      </w:r>
      <w:r w:rsidR="00E42649">
        <w:t>the reliability and speed of Control-C for terminating the benchmark.</w:t>
      </w:r>
    </w:p>
    <w:p w14:paraId="1BC8F4AC" w14:textId="1E1293C3" w:rsidR="00554189" w:rsidRDefault="00554189" w:rsidP="00466575">
      <w:pPr>
        <w:pStyle w:val="ListParagraph"/>
        <w:numPr>
          <w:ilvl w:val="0"/>
          <w:numId w:val="3"/>
        </w:numPr>
      </w:pPr>
      <w:r>
        <w:t>Enhanced det</w:t>
      </w:r>
      <w:r w:rsidR="004944EA">
        <w:t>ection of client node oversubscription and logging of warnings.</w:t>
      </w:r>
    </w:p>
    <w:p w14:paraId="5E816BA3" w14:textId="19B8A14D" w:rsidR="00A320C3" w:rsidRDefault="00A320C3" w:rsidP="00466575">
      <w:pPr>
        <w:pStyle w:val="ListParagraph"/>
        <w:numPr>
          <w:ilvl w:val="0"/>
          <w:numId w:val="3"/>
        </w:numPr>
      </w:pPr>
      <w:r>
        <w:t>All of the workload definitions and attributes are now in a single YAML configuration file.</w:t>
      </w:r>
      <w:r w:rsidR="00A5116A">
        <w:br/>
        <w:t xml:space="preserve">This </w:t>
      </w:r>
      <w:r w:rsidR="00427A4D">
        <w:t>provides a single file with all of the workload information in a human readable format.</w:t>
      </w:r>
    </w:p>
    <w:p w14:paraId="16525E75" w14:textId="2BF13675" w:rsidR="00E72989" w:rsidRDefault="00A320C3" w:rsidP="00BA5E00">
      <w:pPr>
        <w:pStyle w:val="ListParagraph"/>
        <w:keepNext/>
        <w:keepLines/>
        <w:numPr>
          <w:ilvl w:val="0"/>
          <w:numId w:val="3"/>
        </w:numPr>
      </w:pPr>
      <w:r>
        <w:lastRenderedPageBreak/>
        <w:t xml:space="preserve">A new statistical collection mechanism was enabled that facilitates the user extracting runtime counters and connecting them to a database for graphical representation.  </w:t>
      </w:r>
      <w:r w:rsidR="00AF539A">
        <w:t>E.g.</w:t>
      </w:r>
      <w:r w:rsidR="00D60606">
        <w:t xml:space="preserve"> Graphite, Carbon, </w:t>
      </w:r>
      <w:r w:rsidR="0000134D">
        <w:t xml:space="preserve">and </w:t>
      </w:r>
      <w:r w:rsidR="00D60606">
        <w:t>Gra</w:t>
      </w:r>
      <w:r w:rsidR="00CD20E6">
        <w:t>f</w:t>
      </w:r>
      <w:r w:rsidR="00D60606">
        <w:t>ana.</w:t>
      </w:r>
      <w:r w:rsidR="00BA5E00">
        <w:br/>
      </w:r>
      <w:r w:rsidR="00BA5E00">
        <w:rPr>
          <w:noProof/>
        </w:rPr>
        <w:drawing>
          <wp:inline distT="0" distB="0" distL="0" distR="0" wp14:anchorId="3D7CD1B3" wp14:editId="6F0D8D21">
            <wp:extent cx="5213272" cy="2819400"/>
            <wp:effectExtent l="0" t="0" r="6985" b="0"/>
            <wp:docPr id="4" name="Picture 4" descr="A picture containing fence, screen,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_SWBUILD_LOAD_10_freenas_oprate.jpg"/>
                    <pic:cNvPicPr/>
                  </pic:nvPicPr>
                  <pic:blipFill>
                    <a:blip r:embed="rId19">
                      <a:extLst>
                        <a:ext uri="{28A0092B-C50C-407E-A947-70E740481C1C}">
                          <a14:useLocalDpi xmlns:a14="http://schemas.microsoft.com/office/drawing/2010/main" val="0"/>
                        </a:ext>
                      </a:extLst>
                    </a:blip>
                    <a:stretch>
                      <a:fillRect/>
                    </a:stretch>
                  </pic:blipFill>
                  <pic:spPr>
                    <a:xfrm>
                      <a:off x="0" y="0"/>
                      <a:ext cx="5231221" cy="2829107"/>
                    </a:xfrm>
                    <a:prstGeom prst="rect">
                      <a:avLst/>
                    </a:prstGeom>
                  </pic:spPr>
                </pic:pic>
              </a:graphicData>
            </a:graphic>
          </wp:inline>
        </w:drawing>
      </w:r>
    </w:p>
    <w:p w14:paraId="0E7E18F2" w14:textId="1C003A07" w:rsidR="00CC1BD0" w:rsidRDefault="00A829E2" w:rsidP="00A829E2">
      <w:pPr>
        <w:pStyle w:val="ListParagraph"/>
        <w:keepNext/>
        <w:keepLines/>
        <w:ind w:left="1080"/>
      </w:pPr>
      <w:r>
        <w:t xml:space="preserve">This provides the user more insights as to the behavior of the system being tested as well as </w:t>
      </w:r>
      <w:r w:rsidR="006E15FC">
        <w:t>per operation type details.</w:t>
      </w:r>
      <w:r w:rsidR="008B0123">
        <w:t xml:space="preserve"> </w:t>
      </w:r>
      <w:r w:rsidR="007608E7">
        <w:t xml:space="preserve">Configuration and usage of this new </w:t>
      </w:r>
      <w:r w:rsidR="003A6BC6">
        <w:t xml:space="preserve">statistical functionality is covered in more detail in </w:t>
      </w:r>
      <w:r w:rsidR="004D2241">
        <w:t xml:space="preserve">section 9.3 of </w:t>
      </w:r>
      <w:r w:rsidR="003A6BC6">
        <w:t>the SPECstorage Solution 2020 User’s guide.</w:t>
      </w:r>
    </w:p>
    <w:p w14:paraId="4E7A86C4" w14:textId="0B925D0F" w:rsidR="00FD075C" w:rsidRDefault="00FD075C" w:rsidP="00466575">
      <w:pPr>
        <w:pStyle w:val="ListParagraph"/>
        <w:numPr>
          <w:ilvl w:val="0"/>
          <w:numId w:val="3"/>
        </w:numPr>
      </w:pPr>
      <w:r>
        <w:t xml:space="preserve">In the past every process within the benchmark </w:t>
      </w:r>
      <w:r w:rsidR="006D0835">
        <w:t xml:space="preserve">performed </w:t>
      </w:r>
      <w:r>
        <w:t>a validation of all of the possible OP types that would be used by the assigned workload.  This w</w:t>
      </w:r>
      <w:r w:rsidR="00CB18FA">
        <w:t>as inefficient.  I</w:t>
      </w:r>
      <w:r w:rsidR="00A56829">
        <w:t xml:space="preserve">n </w:t>
      </w:r>
      <w:r w:rsidR="00CB18FA">
        <w:t>SPECstorage</w:t>
      </w:r>
      <w:r w:rsidR="00217B15">
        <w:t xml:space="preserve"> Solution </w:t>
      </w:r>
      <w:r w:rsidR="00CB18FA">
        <w:t>2020 only one of the processes for any given workload will perform OP validation.  This optimization takes into consideration the locality within a node, as well as the workload type and directory being used for testing</w:t>
      </w:r>
      <w:r w:rsidR="004F1A49">
        <w:t xml:space="preserve"> and eliminates the redundant testing by processes on the same node, with the same workload and workdir, saving </w:t>
      </w:r>
      <w:r w:rsidR="00451F63">
        <w:t xml:space="preserve">large quantities of lab resources and </w:t>
      </w:r>
      <w:r w:rsidR="00D40910">
        <w:t>time.</w:t>
      </w:r>
    </w:p>
    <w:p w14:paraId="2525265F" w14:textId="0B76FEC0" w:rsidR="00EE05D5" w:rsidRDefault="005A6C7E" w:rsidP="00466575">
      <w:pPr>
        <w:pStyle w:val="ListParagraph"/>
        <w:numPr>
          <w:ilvl w:val="0"/>
          <w:numId w:val="3"/>
        </w:numPr>
      </w:pPr>
      <w:r>
        <w:t xml:space="preserve">The </w:t>
      </w:r>
      <w:r w:rsidR="00EE05D5">
        <w:t>SPEC</w:t>
      </w:r>
      <w:r w:rsidR="00217B15">
        <w:t xml:space="preserve">storage Solution </w:t>
      </w:r>
      <w:r w:rsidR="00EE05D5">
        <w:t xml:space="preserve">2020 release </w:t>
      </w:r>
      <w:r>
        <w:t>introduces</w:t>
      </w:r>
      <w:r w:rsidR="00EE05D5">
        <w:t xml:space="preserve"> support for SKIP_INIT.  This is a feature where one can re-use an initialized data set without </w:t>
      </w:r>
      <w:r w:rsidR="00A60B72">
        <w:t xml:space="preserve">even incurring the overhead of the stat() operations to check for the </w:t>
      </w:r>
      <w:r>
        <w:t xml:space="preserve">existence of </w:t>
      </w:r>
      <w:r w:rsidR="00A60B72">
        <w:t xml:space="preserve">files.  </w:t>
      </w:r>
      <w:r w:rsidR="00B7626E">
        <w:t>This feature c</w:t>
      </w:r>
      <w:r w:rsidR="00A60B72">
        <w:t xml:space="preserve">an save </w:t>
      </w:r>
      <w:r w:rsidR="00B7626E">
        <w:t xml:space="preserve">considerable quantities of </w:t>
      </w:r>
      <w:r w:rsidR="00A60B72">
        <w:t>lab time.</w:t>
      </w:r>
      <w:r w:rsidR="00C22B6B">
        <w:t xml:space="preserve">  </w:t>
      </w:r>
      <w:r w:rsidR="00D96F3D">
        <w:t>This</w:t>
      </w:r>
      <w:r w:rsidR="00C22B6B">
        <w:t xml:space="preserve"> </w:t>
      </w:r>
      <w:r w:rsidR="00D96F3D">
        <w:t xml:space="preserve">feature is not </w:t>
      </w:r>
      <w:r w:rsidR="00C22B6B">
        <w:t xml:space="preserve">valid for publications </w:t>
      </w:r>
      <w:r w:rsidR="00D96F3D">
        <w:t>however it is</w:t>
      </w:r>
      <w:r w:rsidR="00C22B6B">
        <w:t xml:space="preserve"> very </w:t>
      </w:r>
      <w:r w:rsidR="00D96F3D">
        <w:t>convenient</w:t>
      </w:r>
      <w:r w:rsidR="00C22B6B">
        <w:t xml:space="preserve"> for regression testing in labs</w:t>
      </w:r>
      <w:r w:rsidR="003403DD">
        <w:t xml:space="preserve"> that are running </w:t>
      </w:r>
      <w:r w:rsidR="004E25D8">
        <w:t>the benchmark on a regular basis.</w:t>
      </w:r>
    </w:p>
    <w:p w14:paraId="24F86545" w14:textId="5E420925" w:rsidR="008B3DBE" w:rsidRDefault="008B3DBE" w:rsidP="00466575">
      <w:pPr>
        <w:pStyle w:val="ListParagraph"/>
        <w:numPr>
          <w:ilvl w:val="0"/>
          <w:numId w:val="3"/>
        </w:numPr>
      </w:pPr>
      <w:r>
        <w:t xml:space="preserve">Added support for testing the AFS </w:t>
      </w:r>
      <w:r w:rsidR="00147D95">
        <w:t xml:space="preserve">filesystem, which uses user space </w:t>
      </w:r>
      <w:r w:rsidR="00414F5E">
        <w:t>RPCs to communicate with AFS storage, bypassing the client operating system’s call stack for I/O.</w:t>
      </w:r>
    </w:p>
    <w:p w14:paraId="57D3E5EB" w14:textId="19AAD20A" w:rsidR="00DE4F8C" w:rsidRDefault="00DE4F8C" w:rsidP="00466575">
      <w:pPr>
        <w:pStyle w:val="ListParagraph"/>
        <w:numPr>
          <w:ilvl w:val="0"/>
          <w:numId w:val="3"/>
        </w:numPr>
      </w:pPr>
      <w:r>
        <w:t>Added support for user definable shared libraries</w:t>
      </w:r>
      <w:r w:rsidR="00732894">
        <w:t xml:space="preserve"> to plug-in </w:t>
      </w:r>
      <w:r w:rsidR="00C11E18">
        <w:t>to</w:t>
      </w:r>
      <w:r w:rsidR="00732894">
        <w:t xml:space="preserve"> the benchmark </w:t>
      </w:r>
      <w:r w:rsidR="008B3DBE">
        <w:t>at the</w:t>
      </w:r>
      <w:r w:rsidR="004E25D8">
        <w:t xml:space="preserve"> system call boundary.</w:t>
      </w:r>
      <w:r w:rsidR="00732894">
        <w:t xml:space="preserve">  This </w:t>
      </w:r>
      <w:r w:rsidR="00CD14A4">
        <w:t xml:space="preserve">provides the capability of testing </w:t>
      </w:r>
      <w:r w:rsidR="00732894">
        <w:t>a non-POSIX storage system</w:t>
      </w:r>
      <w:r w:rsidR="00DA4843">
        <w:t xml:space="preserve">.  Currently there is a plugin shared library for accessing an AFS storage service.  Other non-POSIX storage systems may be added in the future to support </w:t>
      </w:r>
      <w:r w:rsidR="00656EB5">
        <w:t>object store, S3, Ceph, and more.</w:t>
      </w:r>
    </w:p>
    <w:p w14:paraId="50EA79F5" w14:textId="6AAE4024" w:rsidR="00B203E2" w:rsidRDefault="00B203E2" w:rsidP="00466575">
      <w:pPr>
        <w:pStyle w:val="ListParagraph"/>
        <w:numPr>
          <w:ilvl w:val="0"/>
          <w:numId w:val="3"/>
        </w:numPr>
      </w:pPr>
      <w:r>
        <w:t>Added support for file size distribution tables in the workload definitions.</w:t>
      </w:r>
    </w:p>
    <w:p w14:paraId="39DF897C" w14:textId="15780A12" w:rsidR="002B4269" w:rsidRDefault="002B4269" w:rsidP="00466575">
      <w:pPr>
        <w:pStyle w:val="ListParagraph"/>
        <w:numPr>
          <w:ilvl w:val="0"/>
          <w:numId w:val="3"/>
        </w:numPr>
      </w:pPr>
      <w:r>
        <w:lastRenderedPageBreak/>
        <w:t xml:space="preserve">Added support for user definable depth of directory structure as well as adding chaff (unused files) at every level of the directory structure.  </w:t>
      </w:r>
      <w:r w:rsidR="001A7994">
        <w:t>Th</w:t>
      </w:r>
      <w:r w:rsidR="003B2BA2">
        <w:t>is</w:t>
      </w:r>
      <w:r w:rsidR="001A7994">
        <w:t xml:space="preserve"> is convenient</w:t>
      </w:r>
      <w:r>
        <w:t xml:space="preserve"> when testing deep and wide </w:t>
      </w:r>
      <w:r w:rsidR="00C95E02">
        <w:t>directory structures.</w:t>
      </w:r>
    </w:p>
    <w:p w14:paraId="682D6C91" w14:textId="38A1FAF4" w:rsidR="002F4A09" w:rsidRDefault="002F4A09" w:rsidP="00466575">
      <w:pPr>
        <w:pStyle w:val="ListParagraph"/>
        <w:numPr>
          <w:ilvl w:val="0"/>
          <w:numId w:val="3"/>
        </w:numPr>
      </w:pPr>
      <w:r>
        <w:t xml:space="preserve">Added </w:t>
      </w:r>
      <w:r w:rsidR="00142C4B">
        <w:t xml:space="preserve">stack </w:t>
      </w:r>
      <w:r>
        <w:t>back</w:t>
      </w:r>
      <w:r w:rsidR="00142C4B">
        <w:t>-</w:t>
      </w:r>
      <w:r>
        <w:t xml:space="preserve">trace of any fatal errors. </w:t>
      </w:r>
      <w:r w:rsidR="00F8170C">
        <w:t>E.g.</w:t>
      </w:r>
      <w:r>
        <w:t xml:space="preserve"> SIG</w:t>
      </w:r>
      <w:r w:rsidR="009D6393">
        <w:t>SEGV</w:t>
      </w:r>
      <w:r>
        <w:t xml:space="preserve"> or SIGILL.  Works on </w:t>
      </w:r>
      <w:r w:rsidR="00142C4B">
        <w:t>most</w:t>
      </w:r>
      <w:r>
        <w:t xml:space="preserve"> platforms.</w:t>
      </w:r>
      <w:r w:rsidR="00F8170C">
        <w:t xml:space="preserve"> This helps in providing </w:t>
      </w:r>
      <w:r w:rsidR="000A0828">
        <w:t>details for any abnormal terminations of the benchmark and reduces time to solution for customer support.</w:t>
      </w:r>
    </w:p>
    <w:p w14:paraId="436E95FB" w14:textId="437B30CC" w:rsidR="00244028" w:rsidRDefault="00244028" w:rsidP="00466575">
      <w:pPr>
        <w:pStyle w:val="ListParagraph"/>
        <w:numPr>
          <w:ilvl w:val="0"/>
          <w:numId w:val="3"/>
        </w:numPr>
      </w:pPr>
      <w:r>
        <w:t>Improved precision of pattern layouts which provide</w:t>
      </w:r>
      <w:r w:rsidR="00AE291F">
        <w:t>s</w:t>
      </w:r>
      <w:r>
        <w:t xml:space="preserve"> support for dedup and compression</w:t>
      </w:r>
      <w:r w:rsidR="004A53E8">
        <w:t>.</w:t>
      </w:r>
    </w:p>
    <w:p w14:paraId="16C5217B" w14:textId="3927011F" w:rsidR="00A320C3" w:rsidRDefault="004A53E8" w:rsidP="00466575">
      <w:pPr>
        <w:pStyle w:val="ListParagraph"/>
        <w:numPr>
          <w:ilvl w:val="0"/>
          <w:numId w:val="3"/>
        </w:numPr>
      </w:pPr>
      <w:r>
        <w:t>Added a</w:t>
      </w:r>
      <w:r w:rsidR="00A320C3">
        <w:t xml:space="preserve"> thread based keep-alive mechanism that keeps track of the distributed components of the benchmark and informs the user if any of the components have failed and conducts a graceful shutdown of the benchmark so as to release all resources and log appropriate errors.</w:t>
      </w:r>
      <w:r w:rsidR="00D9466B">
        <w:t xml:space="preserve">  </w:t>
      </w:r>
      <w:r>
        <w:t>Th</w:t>
      </w:r>
      <w:r w:rsidR="003B2BA2">
        <w:t>is</w:t>
      </w:r>
      <w:r>
        <w:t xml:space="preserve"> eliminates the </w:t>
      </w:r>
      <w:r w:rsidR="003556E9">
        <w:t>s</w:t>
      </w:r>
      <w:r w:rsidR="00D9466B">
        <w:t xml:space="preserve">ilent hangs and failures </w:t>
      </w:r>
      <w:r w:rsidR="003556E9">
        <w:t>that could occur in SPECsfs2014_</w:t>
      </w:r>
      <w:r w:rsidR="00D9466B">
        <w:t>SP2</w:t>
      </w:r>
      <w:r w:rsidR="003556E9">
        <w:t>.</w:t>
      </w:r>
      <w:r w:rsidR="0069385B">
        <w:t xml:space="preserve"> This thread mechanism is also used for </w:t>
      </w:r>
      <w:r w:rsidR="009A4905">
        <w:t>IPC between the load generating processes and the NodeManager, as well as between the NodeManager and the Prime.</w:t>
      </w:r>
    </w:p>
    <w:p w14:paraId="2309D4EB" w14:textId="37D13BBC" w:rsidR="00E11B51" w:rsidRDefault="00E11B51" w:rsidP="00466575">
      <w:pPr>
        <w:pStyle w:val="ListParagraph"/>
        <w:numPr>
          <w:ilvl w:val="0"/>
          <w:numId w:val="3"/>
        </w:numPr>
      </w:pPr>
      <w:r>
        <w:t xml:space="preserve">Added </w:t>
      </w:r>
      <w:r w:rsidR="006203C9">
        <w:t>support for Doxygen. This enables creat</w:t>
      </w:r>
      <w:r w:rsidR="00F025A1">
        <w:t>ion of</w:t>
      </w:r>
      <w:r w:rsidR="006203C9">
        <w:t xml:space="preserve"> documentation from the source code in </w:t>
      </w:r>
      <w:r w:rsidR="00B172C1">
        <w:t xml:space="preserve">multiple formats. http, rich text, </w:t>
      </w:r>
      <w:r w:rsidR="00F025A1">
        <w:t>and pdf.</w:t>
      </w:r>
    </w:p>
    <w:p w14:paraId="23A23830" w14:textId="77777777" w:rsidR="00A320C3" w:rsidRDefault="00A320C3" w:rsidP="00A320C3">
      <w:pPr>
        <w:ind w:left="720"/>
      </w:pPr>
    </w:p>
    <w:p w14:paraId="21524E60" w14:textId="4C2C8772" w:rsidR="00A320C3" w:rsidRDefault="00A320C3" w:rsidP="0034765F">
      <w:pPr>
        <w:pStyle w:val="Heading2"/>
      </w:pPr>
      <w:bookmarkStart w:id="6" w:name="_Toc50465081"/>
      <w:r>
        <w:t>Workloads from SPECsfs2014_SP2 that were removed from SPECstorage</w:t>
      </w:r>
      <w:r w:rsidR="00217B15">
        <w:t xml:space="preserve"> Solution </w:t>
      </w:r>
      <w:r>
        <w:t>2020.</w:t>
      </w:r>
      <w:bookmarkEnd w:id="6"/>
    </w:p>
    <w:p w14:paraId="6D95708B" w14:textId="77777777" w:rsidR="00A320C3" w:rsidRPr="00C732B8" w:rsidRDefault="00A320C3" w:rsidP="00A320C3">
      <w:pPr>
        <w:keepNext/>
      </w:pPr>
    </w:p>
    <w:p w14:paraId="684EA28A" w14:textId="61D87930" w:rsidR="00A320C3" w:rsidRPr="00A320C3" w:rsidRDefault="00A320C3" w:rsidP="00A320C3">
      <w:r>
        <w:t xml:space="preserve">The VDI, and DATABASE workloads were deprecated. These </w:t>
      </w:r>
      <w:r w:rsidR="00F65535">
        <w:t xml:space="preserve">workloads have become obsolete due to changing, and evolving </w:t>
      </w:r>
      <w:r w:rsidR="00207EE4">
        <w:t xml:space="preserve">implementations of these </w:t>
      </w:r>
      <w:r w:rsidR="00F03B10">
        <w:t xml:space="preserve">application stacks.  For example, </w:t>
      </w:r>
      <w:r w:rsidR="0080062C">
        <w:t>VDI implementations are evolving from non-clones to clones</w:t>
      </w:r>
      <w:r w:rsidR="00ED22BE">
        <w:t xml:space="preserve">.  Also, new virtualization mechanisms are appearing in the market. E.g. Dockers, Kubernetes, </w:t>
      </w:r>
      <w:r w:rsidR="00E36EF3">
        <w:t xml:space="preserve">Containers, KVM, </w:t>
      </w:r>
      <w:r w:rsidR="009D60A0">
        <w:t>Azure</w:t>
      </w:r>
      <w:r w:rsidR="001E181F">
        <w:t xml:space="preserve">.  There are </w:t>
      </w:r>
      <w:r w:rsidR="002B5558">
        <w:t>evolving technologies from Google, Amazon, Microsoft</w:t>
      </w:r>
      <w:r w:rsidR="002370AC">
        <w:t xml:space="preserve">, </w:t>
      </w:r>
      <w:r w:rsidR="00C352C5">
        <w:t xml:space="preserve">RedHat, </w:t>
      </w:r>
      <w:r w:rsidR="002370AC">
        <w:t>and Oracle.</w:t>
      </w:r>
      <w:r w:rsidR="00DD2EF4">
        <w:t xml:space="preserve"> </w:t>
      </w:r>
      <w:r w:rsidR="00DD2EF4">
        <w:br/>
        <w:t xml:space="preserve">Databases are also </w:t>
      </w:r>
      <w:r w:rsidR="00E94FA5">
        <w:t>evolving,</w:t>
      </w:r>
      <w:r w:rsidR="00DD2EF4">
        <w:t xml:space="preserve"> and their usage and beh</w:t>
      </w:r>
      <w:r w:rsidR="00CD7A05">
        <w:t xml:space="preserve">aviors are also undergoing change.  </w:t>
      </w:r>
      <w:r w:rsidR="00CD7A05">
        <w:br/>
        <w:t xml:space="preserve">Thus, new </w:t>
      </w:r>
      <w:r w:rsidR="002A3E75">
        <w:t xml:space="preserve">traces from the commercial and research areas are needed so that </w:t>
      </w:r>
      <w:r w:rsidR="00E94FA5">
        <w:t>these could form the basis of the next generation of VDI and DATABASE workloads.</w:t>
      </w:r>
    </w:p>
    <w:p w14:paraId="42A7F38B" w14:textId="1F1565D9" w:rsidR="00F91329" w:rsidRDefault="00655A58" w:rsidP="006C6AE6">
      <w:pPr>
        <w:pStyle w:val="Heading2"/>
      </w:pPr>
      <w:bookmarkStart w:id="7" w:name="_Toc50465082"/>
      <w:r>
        <w:t>The YAML strategy:</w:t>
      </w:r>
      <w:bookmarkEnd w:id="7"/>
    </w:p>
    <w:p w14:paraId="64B37B09" w14:textId="7DBC0C44" w:rsidR="00655A58" w:rsidRDefault="00B007AB" w:rsidP="00F91329">
      <w:r>
        <w:t xml:space="preserve">     </w:t>
      </w:r>
      <w:r w:rsidR="00655A58">
        <w:t xml:space="preserve">In the previous versions of SPECsfs2014, the workload information was distributed across multiple files. The sfs_rc file contained some of the information, the benchmarks.xml had more, and if one was using a custom workload then the workloads.txt file also contained information.   </w:t>
      </w:r>
      <w:r w:rsidR="00655A58">
        <w:br/>
        <w:t xml:space="preserve">This created confusion and was one of the top </w:t>
      </w:r>
      <w:r w:rsidR="00FC7B10">
        <w:t>suggest</w:t>
      </w:r>
      <w:r w:rsidR="00147E46">
        <w:t>ed areas</w:t>
      </w:r>
      <w:r w:rsidR="00655A58">
        <w:t xml:space="preserve"> for improvement.  Thus, a new method </w:t>
      </w:r>
      <w:r w:rsidR="00FB7D90">
        <w:t xml:space="preserve">has </w:t>
      </w:r>
      <w:r w:rsidR="00655A58">
        <w:t>be</w:t>
      </w:r>
      <w:r w:rsidR="00FB7D90">
        <w:t>en</w:t>
      </w:r>
      <w:r w:rsidR="00655A58">
        <w:t xml:space="preserve"> introduced in SPECstorage</w:t>
      </w:r>
      <w:r w:rsidR="00217B15">
        <w:t xml:space="preserve"> Solution </w:t>
      </w:r>
      <w:r w:rsidR="00655A58">
        <w:t>2020</w:t>
      </w:r>
      <w:r w:rsidR="00FB7D90">
        <w:t xml:space="preserve"> release.</w:t>
      </w:r>
      <w:r w:rsidR="00655A58">
        <w:t xml:space="preserve">    The workload information is now contained in a single YAML configuration file.  The user/site specific information continues to be in the sfs_rc file</w:t>
      </w:r>
      <w:r w:rsidR="00360F29">
        <w:t xml:space="preserve"> </w:t>
      </w:r>
      <w:r w:rsidR="00655A58">
        <w:t xml:space="preserve">and is generally the only file that the end user will ever need to modify.  </w:t>
      </w:r>
      <w:r w:rsidR="00655A58">
        <w:br/>
      </w:r>
      <w:r w:rsidR="00655A58" w:rsidRPr="00FC7B10">
        <w:rPr>
          <w:b/>
          <w:bCs/>
        </w:rPr>
        <w:t xml:space="preserve">With this change any/all </w:t>
      </w:r>
      <w:r w:rsidR="00FC7B10">
        <w:rPr>
          <w:b/>
          <w:bCs/>
        </w:rPr>
        <w:t xml:space="preserve">previous </w:t>
      </w:r>
      <w:r w:rsidR="00655A58" w:rsidRPr="00FC7B10">
        <w:rPr>
          <w:b/>
          <w:bCs/>
        </w:rPr>
        <w:t>environments that were making modifications to the benchmarks.xml or the workloads.txt files will now need to be updated to use the storage2020.yml file.</w:t>
      </w:r>
    </w:p>
    <w:p w14:paraId="57D7E724" w14:textId="5E6D0C90" w:rsidR="001127B2" w:rsidRDefault="00A06EB0" w:rsidP="006C6AE6">
      <w:pPr>
        <w:pStyle w:val="Heading2"/>
      </w:pPr>
      <w:bookmarkStart w:id="8" w:name="_Toc50465083"/>
      <w:r>
        <w:lastRenderedPageBreak/>
        <w:t xml:space="preserve">Changes to the </w:t>
      </w:r>
      <w:r w:rsidR="001127B2">
        <w:t>configuration files</w:t>
      </w:r>
      <w:bookmarkEnd w:id="8"/>
    </w:p>
    <w:p w14:paraId="122E5D14" w14:textId="77777777" w:rsidR="00856147" w:rsidRDefault="00856147" w:rsidP="006C6AE6">
      <w:pPr>
        <w:pStyle w:val="Heading3"/>
      </w:pPr>
      <w:bookmarkStart w:id="9" w:name="_Toc50465084"/>
      <w:r>
        <w:t>The sfs_rc file changes:</w:t>
      </w:r>
      <w:bookmarkEnd w:id="9"/>
    </w:p>
    <w:p w14:paraId="1887DFE2" w14:textId="0818A73C" w:rsidR="00B664D0" w:rsidRPr="00FC00D8" w:rsidRDefault="00B664D0" w:rsidP="00856147">
      <w:r w:rsidRPr="00FC00D8">
        <w:t xml:space="preserve">The sfs_rc file is </w:t>
      </w:r>
      <w:r w:rsidR="00236594" w:rsidRPr="00FC00D8">
        <w:t xml:space="preserve">now focused on the user and site specific variables that the user needs to modify as part of the setup for their environment.  </w:t>
      </w:r>
      <w:r w:rsidR="009C1660" w:rsidRPr="00FC00D8">
        <w:br/>
        <w:t>Examples:</w:t>
      </w:r>
    </w:p>
    <w:p w14:paraId="04948E68" w14:textId="60491ECB" w:rsidR="007137AC" w:rsidRDefault="009C1660" w:rsidP="007137AC">
      <w:r w:rsidRPr="00FC00D8">
        <w:t>LOAD=</w:t>
      </w:r>
      <w:r w:rsidRPr="00FC00D8">
        <w:tab/>
      </w:r>
      <w:r w:rsidRPr="00FC00D8">
        <w:tab/>
      </w:r>
      <w:r w:rsidRPr="00FC00D8">
        <w:tab/>
      </w:r>
      <w:r w:rsidR="00EC0A6D">
        <w:tab/>
      </w:r>
      <w:r w:rsidRPr="00FC00D8">
        <w:t>…</w:t>
      </w:r>
      <w:r w:rsidRPr="00FC00D8">
        <w:tab/>
        <w:t>The initial LOAD value for the run.</w:t>
      </w:r>
      <w:r w:rsidRPr="00FC00D8">
        <w:br/>
        <w:t xml:space="preserve">INCR_LOAD= </w:t>
      </w:r>
      <w:r w:rsidRPr="00FC00D8">
        <w:tab/>
      </w:r>
      <w:r w:rsidRPr="00FC00D8">
        <w:tab/>
      </w:r>
      <w:r w:rsidR="00EC0A6D">
        <w:tab/>
      </w:r>
      <w:r w:rsidRPr="00FC00D8">
        <w:t>…</w:t>
      </w:r>
      <w:r w:rsidRPr="00FC00D8">
        <w:tab/>
        <w:t xml:space="preserve">The </w:t>
      </w:r>
      <w:r w:rsidR="002436FD" w:rsidRPr="00FC00D8">
        <w:t>amount to increment LOAD for each load point in the run.</w:t>
      </w:r>
      <w:r w:rsidR="002436FD" w:rsidRPr="00FC00D8">
        <w:br/>
      </w:r>
      <w:r w:rsidR="00D87832" w:rsidRPr="00FC00D8">
        <w:t>NUM_RUNS=</w:t>
      </w:r>
      <w:r w:rsidR="00D87832" w:rsidRPr="00FC00D8">
        <w:tab/>
      </w:r>
      <w:r w:rsidR="00D87832" w:rsidRPr="00FC00D8">
        <w:tab/>
      </w:r>
      <w:r w:rsidR="00EC0A6D">
        <w:tab/>
      </w:r>
      <w:r w:rsidR="00D87832" w:rsidRPr="00FC00D8">
        <w:t>…</w:t>
      </w:r>
      <w:r w:rsidR="00D87832" w:rsidRPr="00FC00D8">
        <w:tab/>
        <w:t>The number of load points in this run.</w:t>
      </w:r>
      <w:r w:rsidR="00D87832" w:rsidRPr="00FC00D8">
        <w:br/>
        <w:t>CLIENT_MOUNTPOINTS</w:t>
      </w:r>
      <w:r w:rsidR="00CA0EF0">
        <w:t>=</w:t>
      </w:r>
      <w:r w:rsidR="00D87832" w:rsidRPr="00FC00D8">
        <w:t xml:space="preserve"> </w:t>
      </w:r>
      <w:r w:rsidR="00EC0A6D">
        <w:tab/>
      </w:r>
      <w:r w:rsidR="00D87832" w:rsidRPr="00FC00D8">
        <w:t>…</w:t>
      </w:r>
      <w:r w:rsidR="00D87832" w:rsidRPr="00FC00D8">
        <w:tab/>
        <w:t>The client hostname:/mountpoints list, or a file with same info.</w:t>
      </w:r>
      <w:r w:rsidR="00D87832" w:rsidRPr="00FC00D8">
        <w:br/>
        <w:t>PASSWORD=</w:t>
      </w:r>
      <w:r w:rsidR="00D87832" w:rsidRPr="00FC00D8">
        <w:tab/>
      </w:r>
      <w:r w:rsidR="00D87832" w:rsidRPr="00FC00D8">
        <w:tab/>
      </w:r>
      <w:r w:rsidR="00EC0A6D">
        <w:tab/>
      </w:r>
      <w:r w:rsidR="00D87832" w:rsidRPr="00FC00D8">
        <w:t xml:space="preserve">… </w:t>
      </w:r>
      <w:r w:rsidR="00D87832" w:rsidRPr="00FC00D8">
        <w:tab/>
        <w:t>The user account’s password for remote command execution.</w:t>
      </w:r>
      <w:r w:rsidR="001B4C74">
        <w:br/>
        <w:t xml:space="preserve"> </w:t>
      </w:r>
      <w:r w:rsidR="001B4C74">
        <w:tab/>
      </w:r>
      <w:r w:rsidR="001B4C74">
        <w:tab/>
      </w:r>
      <w:r w:rsidR="001B4C74">
        <w:tab/>
      </w:r>
      <w:r w:rsidR="001B4C74">
        <w:tab/>
      </w:r>
      <w:r w:rsidR="001B4C74">
        <w:tab/>
        <w:t>(Not needed for Unix</w:t>
      </w:r>
      <w:r w:rsidR="008C1AD4">
        <w:t xml:space="preserve"> or Windows systems that use </w:t>
      </w:r>
      <w:r w:rsidR="00AF539A">
        <w:t>O</w:t>
      </w:r>
      <w:r w:rsidR="008C1AD4">
        <w:t xml:space="preserve">penssh </w:t>
      </w:r>
      <w:r w:rsidR="00AF539A">
        <w:br/>
        <w:t xml:space="preserve">                                                                          </w:t>
      </w:r>
      <w:r w:rsidR="008C1AD4">
        <w:t>and ssh-keys)</w:t>
      </w:r>
      <w:r w:rsidR="003C3822" w:rsidRPr="00FC00D8">
        <w:br/>
        <w:t>PRIME_MON_SCRIPT=</w:t>
      </w:r>
      <w:r w:rsidR="003C3822" w:rsidRPr="00FC00D8">
        <w:tab/>
      </w:r>
      <w:r w:rsidR="00EC0A6D">
        <w:tab/>
      </w:r>
      <w:r w:rsidR="003C3822" w:rsidRPr="00FC00D8">
        <w:t>…</w:t>
      </w:r>
      <w:r w:rsidR="003C3822" w:rsidRPr="00FC00D8">
        <w:tab/>
        <w:t>The path to a user defined monitoring script.</w:t>
      </w:r>
      <w:r w:rsidR="003C3822" w:rsidRPr="00FC00D8">
        <w:br/>
        <w:t xml:space="preserve">PRIME_MON_ARGS=  </w:t>
      </w:r>
      <w:r w:rsidR="003C3822" w:rsidRPr="00FC00D8">
        <w:tab/>
      </w:r>
      <w:r w:rsidR="00EC0A6D">
        <w:tab/>
      </w:r>
      <w:r w:rsidR="003C3822" w:rsidRPr="00FC00D8">
        <w:t>…</w:t>
      </w:r>
      <w:r w:rsidR="003C3822" w:rsidRPr="00FC00D8">
        <w:tab/>
        <w:t>Variables to pass to the user defined script.</w:t>
      </w:r>
      <w:r w:rsidR="00EC0A6D">
        <w:br/>
      </w:r>
      <w:r w:rsidR="0061428C">
        <w:t xml:space="preserve">BENCHMARK=   </w:t>
      </w:r>
      <w:r w:rsidR="0061428C">
        <w:tab/>
      </w:r>
      <w:r w:rsidR="0061428C">
        <w:tab/>
      </w:r>
      <w:r w:rsidR="00EC0A6D">
        <w:tab/>
      </w:r>
      <w:r w:rsidR="0061428C">
        <w:t xml:space="preserve">... </w:t>
      </w:r>
      <w:r w:rsidR="00EC0A6D">
        <w:tab/>
      </w:r>
      <w:r w:rsidR="0061428C">
        <w:t>Name of the benchmark to run.</w:t>
      </w:r>
      <w:r w:rsidR="00EC0A6D">
        <w:br/>
      </w:r>
      <w:r w:rsidR="0061428C">
        <w:t>EXEC_PATH=</w:t>
      </w:r>
      <w:r w:rsidR="0061428C">
        <w:tab/>
      </w:r>
      <w:r w:rsidR="0061428C">
        <w:tab/>
      </w:r>
      <w:r w:rsidR="005D1C8D">
        <w:tab/>
      </w:r>
      <w:r w:rsidR="0061428C">
        <w:t xml:space="preserve">... </w:t>
      </w:r>
      <w:r w:rsidR="00EC0A6D">
        <w:tab/>
      </w:r>
      <w:r w:rsidR="0061428C">
        <w:t xml:space="preserve">Path to the executable on the </w:t>
      </w:r>
      <w:r w:rsidR="00345FD2">
        <w:t>Prime client</w:t>
      </w:r>
      <w:r w:rsidR="0061428C">
        <w:t>. /</w:t>
      </w:r>
      <w:proofErr w:type="spellStart"/>
      <w:r w:rsidR="0061428C">
        <w:t>usr</w:t>
      </w:r>
      <w:proofErr w:type="spellEnd"/>
      <w:r w:rsidR="0061428C">
        <w:t>/local/netmist</w:t>
      </w:r>
      <w:r w:rsidR="00345FD2">
        <w:br/>
      </w:r>
      <w:r w:rsidR="005C04A4">
        <w:t>WINDOWS_EXEC_PATH</w:t>
      </w:r>
      <w:r w:rsidR="005C04A4">
        <w:tab/>
      </w:r>
      <w:r w:rsidR="005C04A4">
        <w:tab/>
        <w:t>…</w:t>
      </w:r>
      <w:r w:rsidR="005C04A4">
        <w:tab/>
        <w:t>Path to the Win32 executable on remote clients.</w:t>
      </w:r>
      <w:r w:rsidR="005C04A4">
        <w:br/>
        <w:t>UNIX_EXEC_PATH</w:t>
      </w:r>
      <w:r w:rsidR="005C04A4">
        <w:tab/>
      </w:r>
      <w:r w:rsidR="005C04A4">
        <w:tab/>
        <w:t>…</w:t>
      </w:r>
      <w:r w:rsidR="005C04A4">
        <w:tab/>
        <w:t>Path to the Unix executable on remote clients.</w:t>
      </w:r>
      <w:r w:rsidR="00EC0A6D">
        <w:br/>
      </w:r>
      <w:r w:rsidR="0061428C">
        <w:t>USER=</w:t>
      </w:r>
      <w:r w:rsidR="0061428C">
        <w:tab/>
      </w:r>
      <w:r w:rsidR="0061428C">
        <w:tab/>
      </w:r>
      <w:r w:rsidR="0061428C">
        <w:tab/>
      </w:r>
      <w:r w:rsidR="005D1C8D">
        <w:tab/>
      </w:r>
      <w:r w:rsidR="0061428C">
        <w:t xml:space="preserve">... </w:t>
      </w:r>
      <w:r w:rsidR="00EC0A6D">
        <w:tab/>
      </w:r>
      <w:r w:rsidR="0061428C">
        <w:t>User</w:t>
      </w:r>
      <w:r w:rsidR="00FD6657">
        <w:t xml:space="preserve">’s </w:t>
      </w:r>
      <w:r w:rsidR="0061428C">
        <w:t>name to use for this run.</w:t>
      </w:r>
      <w:r w:rsidR="00EC0A6D">
        <w:br/>
      </w:r>
      <w:r w:rsidR="0061428C">
        <w:t>IPV6_ENABLE=</w:t>
      </w:r>
      <w:r w:rsidR="0061428C">
        <w:tab/>
      </w:r>
      <w:r w:rsidR="0061428C">
        <w:tab/>
      </w:r>
      <w:r w:rsidR="005D1C8D">
        <w:tab/>
      </w:r>
      <w:r w:rsidR="0061428C">
        <w:t xml:space="preserve">... </w:t>
      </w:r>
      <w:r w:rsidR="00EC0A6D">
        <w:tab/>
      </w:r>
      <w:r w:rsidR="0061428C">
        <w:t>Enable IPv6 if needed.</w:t>
      </w:r>
      <w:r w:rsidR="00EC0A6D">
        <w:br/>
      </w:r>
      <w:r w:rsidR="0061428C">
        <w:t>NETMIST_LOGS=</w:t>
      </w:r>
      <w:r w:rsidR="0061428C">
        <w:tab/>
      </w:r>
      <w:r w:rsidR="005D1C8D">
        <w:tab/>
      </w:r>
      <w:r w:rsidR="0061428C">
        <w:t xml:space="preserve">... </w:t>
      </w:r>
      <w:r w:rsidR="00EC0A6D">
        <w:tab/>
      </w:r>
      <w:r w:rsidR="0061428C">
        <w:t>Path to directory for client logs.  Local to each node.</w:t>
      </w:r>
    </w:p>
    <w:p w14:paraId="2A665BC2" w14:textId="273B5F61" w:rsidR="00A722EF" w:rsidRDefault="008F7010" w:rsidP="009E7F1A">
      <w:r>
        <w:t>UNIX_CLIENT_MOUNTPOINTS    …</w:t>
      </w:r>
      <w:r>
        <w:tab/>
      </w:r>
      <w:r w:rsidR="00A722EF">
        <w:t>c</w:t>
      </w:r>
      <w:r>
        <w:t>lient hostname:</w:t>
      </w:r>
      <w:r w:rsidR="00A722EF">
        <w:t>/</w:t>
      </w:r>
      <w:r>
        <w:t>mount</w:t>
      </w:r>
      <w:r w:rsidR="00321045">
        <w:t>points list for Unix clients</w:t>
      </w:r>
      <w:r w:rsidR="00A722EF">
        <w:t xml:space="preserve"> in </w:t>
      </w:r>
      <w:r w:rsidR="009E7F1A">
        <w:br/>
        <w:t xml:space="preserve">  </w:t>
      </w:r>
      <w:r w:rsidR="009E7F1A">
        <w:tab/>
      </w:r>
      <w:r w:rsidR="009E7F1A">
        <w:tab/>
      </w:r>
      <w:r w:rsidR="009E7F1A">
        <w:tab/>
      </w:r>
      <w:r w:rsidR="009E7F1A">
        <w:tab/>
      </w:r>
      <w:r w:rsidR="009E7F1A">
        <w:tab/>
        <w:t xml:space="preserve">heterogeneous </w:t>
      </w:r>
      <w:r w:rsidR="00251151">
        <w:t>workloads with heterogeneous clients</w:t>
      </w:r>
      <w:r w:rsidR="00A722EF">
        <w:t xml:space="preserve"> </w:t>
      </w:r>
      <w:r w:rsidR="00A722EF">
        <w:br/>
        <w:t xml:space="preserve">WINDOWS_CLIENT_MOUNTPOINTS        client hostname:\\server\\share for Windows in </w:t>
      </w:r>
      <w:r w:rsidR="0015200C">
        <w:br/>
        <w:t xml:space="preserve">  </w:t>
      </w:r>
      <w:r w:rsidR="0015200C">
        <w:tab/>
      </w:r>
      <w:r w:rsidR="0015200C">
        <w:tab/>
      </w:r>
      <w:r w:rsidR="0015200C">
        <w:tab/>
      </w:r>
      <w:r w:rsidR="0015200C">
        <w:tab/>
      </w:r>
      <w:r w:rsidR="0015200C">
        <w:tab/>
        <w:t>heterogeneous workloads with heterogeneous clients.</w:t>
      </w:r>
      <w:r w:rsidR="00E1668B">
        <w:br/>
        <w:t>WINDOWS_CLIENT_LIST</w:t>
      </w:r>
      <w:r w:rsidR="00E1668B">
        <w:tab/>
        <w:t>…</w:t>
      </w:r>
      <w:r w:rsidR="00E1668B">
        <w:tab/>
      </w:r>
      <w:r w:rsidR="00D536D0">
        <w:t>Client hostname</w:t>
      </w:r>
      <w:r w:rsidR="0015200C">
        <w:t>s</w:t>
      </w:r>
      <w:r w:rsidR="00D536D0">
        <w:t xml:space="preserve"> for Windows systems in </w:t>
      </w:r>
      <w:r w:rsidR="006C19D9">
        <w:t>homogeneous</w:t>
      </w:r>
      <w:r w:rsidR="006C19D9">
        <w:br/>
      </w:r>
      <w:r w:rsidR="006C19D9">
        <w:tab/>
      </w:r>
      <w:r w:rsidR="006C19D9">
        <w:tab/>
      </w:r>
      <w:r w:rsidR="006C19D9">
        <w:tab/>
      </w:r>
      <w:r w:rsidR="006C19D9">
        <w:tab/>
      </w:r>
      <w:r w:rsidR="006C19D9">
        <w:tab/>
        <w:t>workloads with heterogeneous clients.</w:t>
      </w:r>
      <w:r w:rsidR="00594CDB">
        <w:br/>
        <w:t>UNIX_CLIENT_LIST</w:t>
      </w:r>
      <w:r w:rsidR="00594CDB">
        <w:tab/>
      </w:r>
      <w:r w:rsidR="00594CDB">
        <w:tab/>
        <w:t>…</w:t>
      </w:r>
      <w:r w:rsidR="00594CDB">
        <w:tab/>
        <w:t xml:space="preserve">Client hostnames for Unix systems in homogeneous </w:t>
      </w:r>
      <w:r w:rsidR="00594CDB">
        <w:br/>
      </w:r>
      <w:r w:rsidR="00594CDB">
        <w:tab/>
      </w:r>
      <w:r w:rsidR="00594CDB">
        <w:tab/>
      </w:r>
      <w:r w:rsidR="00594CDB">
        <w:tab/>
      </w:r>
      <w:r w:rsidR="00594CDB">
        <w:tab/>
      </w:r>
      <w:r w:rsidR="00594CDB">
        <w:tab/>
        <w:t>workloads with heterogeneous clients.</w:t>
      </w:r>
    </w:p>
    <w:p w14:paraId="7B813BF8" w14:textId="06C6681B" w:rsidR="00856147" w:rsidRDefault="00EC0A6D" w:rsidP="007137AC">
      <w:r>
        <w:br/>
      </w:r>
      <w:r w:rsidR="00856147">
        <w:t>The benchmarks.xml changes:</w:t>
      </w:r>
    </w:p>
    <w:p w14:paraId="1B5CDB5B" w14:textId="02F49192" w:rsidR="00AA7C29" w:rsidRPr="00360F29" w:rsidRDefault="00AA7C29" w:rsidP="00856147">
      <w:r w:rsidRPr="00360F29">
        <w:t xml:space="preserve">The benchmarks.xml file </w:t>
      </w:r>
      <w:r w:rsidR="001A6355" w:rsidRPr="00360F29">
        <w:t xml:space="preserve">is no longer used in the benchmark.  Any/all customizations made to this file will need to be ported to using the YAML configuration file.  </w:t>
      </w:r>
      <w:r w:rsidR="00707206" w:rsidRPr="00360F29">
        <w:t>default = “storage2020.yml”</w:t>
      </w:r>
      <w:r w:rsidR="00360F29" w:rsidRPr="00360F29">
        <w:br/>
      </w:r>
    </w:p>
    <w:p w14:paraId="7A871DCF" w14:textId="77777777" w:rsidR="00856147" w:rsidRDefault="00856147" w:rsidP="006C6AE6">
      <w:pPr>
        <w:pStyle w:val="Heading3"/>
      </w:pPr>
      <w:bookmarkStart w:id="10" w:name="_Toc50465085"/>
      <w:r>
        <w:t>Custom workload definition changes:</w:t>
      </w:r>
      <w:bookmarkEnd w:id="10"/>
    </w:p>
    <w:p w14:paraId="7E2AEEAF" w14:textId="52776375" w:rsidR="00707206" w:rsidRPr="005779F7" w:rsidRDefault="0074719B" w:rsidP="00856147">
      <w:pPr>
        <w:rPr>
          <w:color w:val="000000" w:themeColor="text1"/>
        </w:rPr>
      </w:pPr>
      <w:r w:rsidRPr="005779F7">
        <w:rPr>
          <w:color w:val="000000" w:themeColor="text1"/>
        </w:rPr>
        <w:t>Custom workload definitions were done in the past by exporting, modifying, and importing user defined workloads.  Th</w:t>
      </w:r>
      <w:r w:rsidR="002F1141" w:rsidRPr="005779F7">
        <w:rPr>
          <w:color w:val="000000" w:themeColor="text1"/>
        </w:rPr>
        <w:t xml:space="preserve">ese </w:t>
      </w:r>
      <w:r w:rsidR="005C04A4">
        <w:rPr>
          <w:color w:val="000000" w:themeColor="text1"/>
        </w:rPr>
        <w:t xml:space="preserve">import </w:t>
      </w:r>
      <w:r w:rsidR="002F1141" w:rsidRPr="005779F7">
        <w:rPr>
          <w:color w:val="000000" w:themeColor="text1"/>
        </w:rPr>
        <w:t>workload files are no longer supported</w:t>
      </w:r>
      <w:r w:rsidR="002374FE" w:rsidRPr="005779F7">
        <w:rPr>
          <w:color w:val="000000" w:themeColor="text1"/>
        </w:rPr>
        <w:t xml:space="preserve">.  </w:t>
      </w:r>
      <w:r w:rsidR="005C04A4">
        <w:rPr>
          <w:color w:val="000000" w:themeColor="text1"/>
        </w:rPr>
        <w:t>C</w:t>
      </w:r>
      <w:r w:rsidR="002374FE" w:rsidRPr="005779F7">
        <w:rPr>
          <w:color w:val="000000" w:themeColor="text1"/>
        </w:rPr>
        <w:t>ustom modifications to the workload</w:t>
      </w:r>
      <w:r w:rsidR="005C04A4">
        <w:rPr>
          <w:color w:val="000000" w:themeColor="text1"/>
        </w:rPr>
        <w:t xml:space="preserve"> definitions</w:t>
      </w:r>
      <w:r w:rsidR="002374FE" w:rsidRPr="005779F7">
        <w:rPr>
          <w:color w:val="000000" w:themeColor="text1"/>
        </w:rPr>
        <w:t xml:space="preserve"> </w:t>
      </w:r>
      <w:r w:rsidR="00ED6715" w:rsidRPr="005779F7">
        <w:rPr>
          <w:color w:val="000000" w:themeColor="text1"/>
        </w:rPr>
        <w:t>are</w:t>
      </w:r>
      <w:r w:rsidR="002374FE" w:rsidRPr="005779F7">
        <w:rPr>
          <w:color w:val="000000" w:themeColor="text1"/>
        </w:rPr>
        <w:t xml:space="preserve"> accomplished via the </w:t>
      </w:r>
      <w:r w:rsidR="00267B9A" w:rsidRPr="005779F7">
        <w:rPr>
          <w:color w:val="000000" w:themeColor="text1"/>
        </w:rPr>
        <w:t>YAML configuration file.</w:t>
      </w:r>
    </w:p>
    <w:p w14:paraId="6A788472" w14:textId="77777777" w:rsidR="00800D35" w:rsidRDefault="00800D35">
      <w:r>
        <w:br w:type="page"/>
      </w:r>
    </w:p>
    <w:p w14:paraId="51D4E2CA" w14:textId="0E217068" w:rsidR="00800D35" w:rsidRDefault="00800D35" w:rsidP="002710A2">
      <w:pPr>
        <w:pStyle w:val="Heading2"/>
      </w:pPr>
      <w:bookmarkStart w:id="11" w:name="_Toc50465086"/>
      <w:r>
        <w:lastRenderedPageBreak/>
        <w:t>The YAML configuration file:</w:t>
      </w:r>
      <w:r w:rsidR="00E32D0A">
        <w:t xml:space="preserve">  (Example with only one workload shown)</w:t>
      </w:r>
      <w:bookmarkEnd w:id="11"/>
    </w:p>
    <w:p w14:paraId="0D0D4F0A"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Globals:</w:t>
      </w:r>
    </w:p>
    <w:p w14:paraId="529DE369"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 Skip_init: 0</w:t>
      </w:r>
    </w:p>
    <w:p w14:paraId="0E2A1681"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 Do_op_validate: 1</w:t>
      </w:r>
    </w:p>
    <w:p w14:paraId="7FAE00CA"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 Run_time: 300</w:t>
      </w:r>
    </w:p>
    <w:p w14:paraId="516152D9" w14:textId="77777777" w:rsidR="00C24A1F" w:rsidRPr="00C24A1F" w:rsidRDefault="00C24A1F" w:rsidP="00C24A1F">
      <w:pPr>
        <w:spacing w:after="0" w:line="240" w:lineRule="auto"/>
        <w:rPr>
          <w:rFonts w:ascii="Courier New" w:hAnsi="Courier New" w:cs="Courier New"/>
          <w:sz w:val="21"/>
          <w:szCs w:val="21"/>
        </w:rPr>
      </w:pPr>
    </w:p>
    <w:p w14:paraId="1DB42647"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Benchmarks:</w:t>
      </w:r>
    </w:p>
    <w:p w14:paraId="232D244C" w14:textId="6B29CBA2" w:rsid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 Benchmark_name:</w:t>
      </w:r>
    </w:p>
    <w:p w14:paraId="0D925E9C"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 SWBUILD:</w:t>
      </w:r>
    </w:p>
    <w:p w14:paraId="43443CC5"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 Global options for the Workload.</w:t>
      </w:r>
    </w:p>
    <w:p w14:paraId="2BDC30F4"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Proc_oprate_threshold: 75</w:t>
      </w:r>
    </w:p>
    <w:p w14:paraId="394EBCE2"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Global_oprate_threshold: 95</w:t>
      </w:r>
    </w:p>
    <w:p w14:paraId="1CB10571"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Proc_latency_threshold: 0</w:t>
      </w:r>
    </w:p>
    <w:p w14:paraId="4E2A83A3"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Global_latency_threshold: 0</w:t>
      </w:r>
    </w:p>
    <w:p w14:paraId="5008D7E9"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Workload_variance: 0</w:t>
      </w:r>
    </w:p>
    <w:p w14:paraId="7E4FDB5C"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Dedicated_subdirectory: 0</w:t>
      </w:r>
    </w:p>
    <w:p w14:paraId="589F50D5"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Business_metric: "BUILDS"</w:t>
      </w:r>
    </w:p>
    <w:p w14:paraId="72ECD152"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Warmup_time: 300</w:t>
      </w:r>
    </w:p>
    <w:p w14:paraId="02271DBF"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 Components:</w:t>
      </w:r>
    </w:p>
    <w:p w14:paraId="31ACCBAE"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 SWBUILD:</w:t>
      </w:r>
    </w:p>
    <w:p w14:paraId="4D0E9AE5"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 Component options</w:t>
      </w:r>
    </w:p>
    <w:p w14:paraId="44591503"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Op_rate: 100</w:t>
      </w:r>
    </w:p>
    <w:p w14:paraId="2887FB6B"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Platform_type: "Unix"</w:t>
      </w:r>
    </w:p>
    <w:p w14:paraId="03C4FDDC"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Instances: 5</w:t>
      </w:r>
    </w:p>
    <w:p w14:paraId="374B8710"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File_size: "16k"</w:t>
      </w:r>
    </w:p>
    <w:p w14:paraId="678935BF"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Dir_count: 50</w:t>
      </w:r>
    </w:p>
    <w:p w14:paraId="15DFBE6D"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Files_per_dir: 100</w:t>
      </w:r>
    </w:p>
    <w:p w14:paraId="43990D80"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Extra_dir_levels: 0</w:t>
      </w:r>
    </w:p>
    <w:p w14:paraId="61A7C04A"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Chaff_count: 0</w:t>
      </w:r>
    </w:p>
    <w:p w14:paraId="7B88BA16" w14:textId="77777777" w:rsidR="00C92ADC" w:rsidRP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Shared_buckets: 1</w:t>
      </w:r>
    </w:p>
    <w:p w14:paraId="3D75F62B" w14:textId="4757CAB7" w:rsidR="00C92ADC" w:rsidRDefault="00C92ADC" w:rsidP="00C92ADC">
      <w:pPr>
        <w:spacing w:after="0" w:line="240" w:lineRule="auto"/>
        <w:rPr>
          <w:rFonts w:ascii="Courier New" w:hAnsi="Courier New" w:cs="Courier New"/>
          <w:sz w:val="21"/>
          <w:szCs w:val="21"/>
        </w:rPr>
      </w:pPr>
      <w:r w:rsidRPr="00C92ADC">
        <w:rPr>
          <w:rFonts w:ascii="Courier New" w:hAnsi="Courier New" w:cs="Courier New"/>
          <w:sz w:val="21"/>
          <w:szCs w:val="21"/>
        </w:rPr>
        <w:t xml:space="preserve">                 System_call_distribution:</w:t>
      </w:r>
    </w:p>
    <w:p w14:paraId="651EE6AD"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 Names:</w:t>
      </w:r>
    </w:p>
    <w:p w14:paraId="6D8476DA"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 Op type name strings</w:t>
      </w:r>
    </w:p>
    <w:p w14:paraId="0DD07AA4"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Read_string: "Read"</w:t>
      </w:r>
    </w:p>
    <w:p w14:paraId="11FD995B"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Read_file_string: "Read_file"</w:t>
      </w:r>
    </w:p>
    <w:p w14:paraId="48F0FF3E"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Mmap_read_string: "Mmap_read"</w:t>
      </w:r>
    </w:p>
    <w:p w14:paraId="607CB66D"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Random_read_string: "Random_read"</w:t>
      </w:r>
    </w:p>
    <w:p w14:paraId="2B6F69B0"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Write_string: "Write"</w:t>
      </w:r>
    </w:p>
    <w:p w14:paraId="6C36429A"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Write_file_string: "Write_file"</w:t>
      </w:r>
    </w:p>
    <w:p w14:paraId="78A5FA97"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Mmap_write_string: "Mmap_write"</w:t>
      </w:r>
    </w:p>
    <w:p w14:paraId="128B5B62"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Random_write_string: "Random_write"</w:t>
      </w:r>
    </w:p>
    <w:p w14:paraId="073D8111"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Read_modify_write_string: "Read_modify_write"</w:t>
      </w:r>
    </w:p>
    <w:p w14:paraId="5D8D2112"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Mkdir_string: "Mkdir"</w:t>
      </w:r>
    </w:p>
    <w:p w14:paraId="0A3A9CB7"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Rmdir_string: "Rmdir"</w:t>
      </w:r>
    </w:p>
    <w:p w14:paraId="059ABE8C"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Unlink_string: "Unlink"</w:t>
      </w:r>
    </w:p>
    <w:p w14:paraId="1C8CBED4"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Unlink2_string: "Unlink2"</w:t>
      </w:r>
    </w:p>
    <w:p w14:paraId="5E8186CF"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Create_string: "Create"</w:t>
      </w:r>
    </w:p>
    <w:p w14:paraId="2A1D8B17"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Append_string: "Append"</w:t>
      </w:r>
    </w:p>
    <w:p w14:paraId="4A6DCDAB"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Lock_string: "Lock"</w:t>
      </w:r>
    </w:p>
    <w:p w14:paraId="7177EA91"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Access_string: "Access"</w:t>
      </w:r>
    </w:p>
    <w:p w14:paraId="206EA787" w14:textId="77777777" w:rsidR="00C24A1F" w:rsidRPr="00C24A1F" w:rsidRDefault="00C24A1F" w:rsidP="00C24A1F">
      <w:pPr>
        <w:spacing w:after="0" w:line="240" w:lineRule="auto"/>
        <w:rPr>
          <w:rFonts w:ascii="Courier New" w:hAnsi="Courier New" w:cs="Courier New"/>
          <w:sz w:val="21"/>
          <w:szCs w:val="21"/>
        </w:rPr>
      </w:pPr>
      <w:r w:rsidRPr="00C24A1F">
        <w:rPr>
          <w:rFonts w:ascii="Courier New" w:hAnsi="Courier New" w:cs="Courier New"/>
          <w:sz w:val="21"/>
          <w:szCs w:val="21"/>
        </w:rPr>
        <w:t xml:space="preserve">                         Stat_string: "Stat"</w:t>
      </w:r>
    </w:p>
    <w:p w14:paraId="55B0B5A7" w14:textId="77777777" w:rsidR="00CD6250" w:rsidRPr="00CD6250" w:rsidRDefault="00C24A1F" w:rsidP="00CD6250">
      <w:pPr>
        <w:spacing w:after="0" w:line="240" w:lineRule="auto"/>
        <w:rPr>
          <w:rFonts w:ascii="Courier New" w:hAnsi="Courier New" w:cs="Courier New"/>
          <w:sz w:val="21"/>
          <w:szCs w:val="21"/>
        </w:rPr>
      </w:pPr>
      <w:r w:rsidRPr="00C24A1F">
        <w:rPr>
          <w:rFonts w:ascii="Courier New" w:hAnsi="Courier New" w:cs="Courier New"/>
          <w:sz w:val="21"/>
          <w:szCs w:val="21"/>
        </w:rPr>
        <w:lastRenderedPageBreak/>
        <w:t xml:space="preserve">                         Neg_stat_string: "Neg_stat"</w:t>
      </w:r>
      <w:r w:rsidR="00DD7787">
        <w:rPr>
          <w:rFonts w:ascii="Courier New" w:hAnsi="Courier New" w:cs="Courier New"/>
          <w:sz w:val="21"/>
          <w:szCs w:val="21"/>
        </w:rPr>
        <w:br/>
      </w:r>
      <w:r w:rsidR="00CD6250" w:rsidRPr="00CD6250">
        <w:rPr>
          <w:rFonts w:ascii="Courier New" w:hAnsi="Courier New" w:cs="Courier New"/>
          <w:sz w:val="21"/>
          <w:szCs w:val="21"/>
        </w:rPr>
        <w:t xml:space="preserve">                         Chmod_string: "Chmod"</w:t>
      </w:r>
    </w:p>
    <w:p w14:paraId="77359FB5"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eaddir_string: "Readdir"</w:t>
      </w:r>
    </w:p>
    <w:p w14:paraId="5F3CCD00"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opyfile_string: "Copyfile"</w:t>
      </w:r>
    </w:p>
    <w:p w14:paraId="3A9168B8"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ename_string: "Rename"</w:t>
      </w:r>
    </w:p>
    <w:p w14:paraId="776B2E03"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Statfs_string: "Statfs"</w:t>
      </w:r>
    </w:p>
    <w:p w14:paraId="65D11AC1"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Pathconf_string: "Pathconf"</w:t>
      </w:r>
    </w:p>
    <w:p w14:paraId="21FC4D16"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Trunc_string: "Trunc"</w:t>
      </w:r>
    </w:p>
    <w:p w14:paraId="6725F8D7"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ustom1_string: "Custom1"</w:t>
      </w:r>
    </w:p>
    <w:p w14:paraId="36C8449F"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ustom2_string: "Custom2"</w:t>
      </w:r>
    </w:p>
    <w:p w14:paraId="3BFD4C8C"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 Percentages:</w:t>
      </w:r>
    </w:p>
    <w:p w14:paraId="7F6E66F4"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w:t>
      </w:r>
    </w:p>
    <w:p w14:paraId="4970A583"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 Percentages of each op type in the mix</w:t>
      </w:r>
    </w:p>
    <w:p w14:paraId="018A6AA2"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w:t>
      </w:r>
    </w:p>
    <w:p w14:paraId="36298CBD"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ead_percent: 0</w:t>
      </w:r>
    </w:p>
    <w:p w14:paraId="7308F7DD"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ead_file_percent: 6</w:t>
      </w:r>
    </w:p>
    <w:p w14:paraId="3A19D059"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Mmap_read_percent: 0</w:t>
      </w:r>
    </w:p>
    <w:p w14:paraId="0B5AB1F0"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andom_read_percent: 0</w:t>
      </w:r>
    </w:p>
    <w:p w14:paraId="3169023B"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Write_percent: 0</w:t>
      </w:r>
    </w:p>
    <w:p w14:paraId="24875432"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Write_file_percent: 7</w:t>
      </w:r>
    </w:p>
    <w:p w14:paraId="76B5D5EE"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Mmap_write_percent: 0</w:t>
      </w:r>
    </w:p>
    <w:p w14:paraId="38DD0E83"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andom_write_percent: 0</w:t>
      </w:r>
    </w:p>
    <w:p w14:paraId="13828598"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ead_modify_write_percent: 0</w:t>
      </w:r>
    </w:p>
    <w:p w14:paraId="114BCF12"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Mkdir_percent: 1</w:t>
      </w:r>
    </w:p>
    <w:p w14:paraId="24539785"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mdir_percent: 0</w:t>
      </w:r>
    </w:p>
    <w:p w14:paraId="35E882B6"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Unlink_percent: 2</w:t>
      </w:r>
    </w:p>
    <w:p w14:paraId="33EB5F34"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Unlink2_percent: 0</w:t>
      </w:r>
    </w:p>
    <w:p w14:paraId="67B0149F"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reate_percent: 1</w:t>
      </w:r>
    </w:p>
    <w:p w14:paraId="69140395"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Append_percent: 0</w:t>
      </w:r>
    </w:p>
    <w:p w14:paraId="3FDA5394"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Lock_percent: 0</w:t>
      </w:r>
    </w:p>
    <w:p w14:paraId="35C5368C"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Access_percent: 6</w:t>
      </w:r>
    </w:p>
    <w:p w14:paraId="69CA7445"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Stat_percent: 70</w:t>
      </w:r>
    </w:p>
    <w:p w14:paraId="16DB6BFC"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Neg_stat_percent: 0</w:t>
      </w:r>
    </w:p>
    <w:p w14:paraId="7ACA721E"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hmod_percent: 5</w:t>
      </w:r>
    </w:p>
    <w:p w14:paraId="4388E55B"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eaddir_percent: 2</w:t>
      </w:r>
    </w:p>
    <w:p w14:paraId="75D3A2A8"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opyfile_percent: 0</w:t>
      </w:r>
    </w:p>
    <w:p w14:paraId="5313F5A0"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Rename_percent: 0</w:t>
      </w:r>
    </w:p>
    <w:p w14:paraId="3FC2D8DC"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Statfs_percent: 0</w:t>
      </w:r>
    </w:p>
    <w:p w14:paraId="310652AE"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Pathconf_percent: 0</w:t>
      </w:r>
    </w:p>
    <w:p w14:paraId="5A9EA01F"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Trunc_percent: 0</w:t>
      </w:r>
    </w:p>
    <w:p w14:paraId="1271A6F9"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ustom1_percent: 0</w:t>
      </w:r>
    </w:p>
    <w:p w14:paraId="2D1F4C8A" w14:textId="77777777" w:rsidR="00CD6250" w:rsidRPr="00CD6250" w:rsidRDefault="00CD6250" w:rsidP="00CD6250">
      <w:pPr>
        <w:spacing w:after="0" w:line="240" w:lineRule="auto"/>
        <w:rPr>
          <w:rFonts w:ascii="Courier New" w:hAnsi="Courier New" w:cs="Courier New"/>
          <w:sz w:val="21"/>
          <w:szCs w:val="21"/>
        </w:rPr>
      </w:pPr>
      <w:r w:rsidRPr="00CD6250">
        <w:rPr>
          <w:rFonts w:ascii="Courier New" w:hAnsi="Courier New" w:cs="Courier New"/>
          <w:sz w:val="21"/>
          <w:szCs w:val="21"/>
        </w:rPr>
        <w:t xml:space="preserve">                         Custom2_percent: 0</w:t>
      </w:r>
    </w:p>
    <w:p w14:paraId="1805820D" w14:textId="77777777" w:rsidR="00F45257" w:rsidRPr="00F45257" w:rsidRDefault="00CD6250" w:rsidP="00F45257">
      <w:pPr>
        <w:spacing w:after="0" w:line="240" w:lineRule="auto"/>
        <w:rPr>
          <w:rFonts w:ascii="Courier New" w:hAnsi="Courier New" w:cs="Courier New"/>
          <w:sz w:val="21"/>
          <w:szCs w:val="21"/>
        </w:rPr>
      </w:pPr>
      <w:r w:rsidRPr="00CD6250">
        <w:rPr>
          <w:rFonts w:ascii="Courier New" w:hAnsi="Courier New" w:cs="Courier New"/>
          <w:sz w:val="21"/>
          <w:szCs w:val="21"/>
        </w:rPr>
        <w:t xml:space="preserve">                 Transfer_sizes:</w:t>
      </w:r>
      <w:r>
        <w:rPr>
          <w:rFonts w:ascii="Courier New" w:hAnsi="Courier New" w:cs="Courier New"/>
          <w:sz w:val="21"/>
          <w:szCs w:val="21"/>
        </w:rPr>
        <w:br/>
      </w:r>
      <w:r w:rsidR="00F45257" w:rsidRPr="00F45257">
        <w:rPr>
          <w:rFonts w:ascii="Courier New" w:hAnsi="Courier New" w:cs="Courier New"/>
          <w:sz w:val="21"/>
          <w:szCs w:val="21"/>
        </w:rPr>
        <w:t xml:space="preserve">                     - Read_xfer_elements:</w:t>
      </w:r>
    </w:p>
    <w:p w14:paraId="265AEBF7"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 Read transfer range slots. Min, Max, Percent</w:t>
      </w:r>
    </w:p>
    <w:p w14:paraId="091B21E6"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0_xfer_min_size: 1</w:t>
      </w:r>
    </w:p>
    <w:p w14:paraId="70F02CC0"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0_xfer_max_size: 511</w:t>
      </w:r>
    </w:p>
    <w:p w14:paraId="48F1A46E"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0_xfer_percent: 1</w:t>
      </w:r>
    </w:p>
    <w:p w14:paraId="793DF257"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_xfer_min_size: 512</w:t>
      </w:r>
    </w:p>
    <w:p w14:paraId="5886E066"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_xfer_max_size: 1023</w:t>
      </w:r>
    </w:p>
    <w:p w14:paraId="495B9F5E"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_xfer_percent: 5</w:t>
      </w:r>
    </w:p>
    <w:p w14:paraId="5AFDABB8"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2_xfer_min_size: 1024</w:t>
      </w:r>
    </w:p>
    <w:p w14:paraId="50B19220"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2_xfer_max_size: 2047</w:t>
      </w:r>
    </w:p>
    <w:p w14:paraId="473FBF20"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lastRenderedPageBreak/>
        <w:t xml:space="preserve">                         Read_elem_2_xfer_percent: 7</w:t>
      </w:r>
    </w:p>
    <w:p w14:paraId="7393FEDF"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3_xfer_min_size: 2048</w:t>
      </w:r>
    </w:p>
    <w:p w14:paraId="0FA59F76"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3_xfer_max_size: 4095</w:t>
      </w:r>
    </w:p>
    <w:p w14:paraId="5FE31B73"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3_xfer_percent: 7</w:t>
      </w:r>
    </w:p>
    <w:p w14:paraId="26A103B7"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4_xfer_min_size: 4096</w:t>
      </w:r>
    </w:p>
    <w:p w14:paraId="0A183D67"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4_xfer_max_size: 4096</w:t>
      </w:r>
    </w:p>
    <w:p w14:paraId="5EF85B8D"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4_xfer_percent: 0</w:t>
      </w:r>
    </w:p>
    <w:p w14:paraId="78DD26D5"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5_xfer_min_size: 4096</w:t>
      </w:r>
    </w:p>
    <w:p w14:paraId="5727A7D2"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5_xfer_max_size: 8191</w:t>
      </w:r>
    </w:p>
    <w:p w14:paraId="275E199A"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5_xfer_percent: 45</w:t>
      </w:r>
    </w:p>
    <w:p w14:paraId="6008FB84"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6_xfer_min_size: 8192</w:t>
      </w:r>
    </w:p>
    <w:p w14:paraId="53A5D73C"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6_xfer_max_size: 8192</w:t>
      </w:r>
    </w:p>
    <w:p w14:paraId="1C3F024C"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6_xfer_percent: 0</w:t>
      </w:r>
    </w:p>
    <w:p w14:paraId="3847EDDC"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7_xfer_min_size: 8192</w:t>
      </w:r>
    </w:p>
    <w:p w14:paraId="3A7CD901"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7_xfer_max_size: 16383</w:t>
      </w:r>
    </w:p>
    <w:p w14:paraId="629DCB29"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7_xfer_percent: 13</w:t>
      </w:r>
    </w:p>
    <w:p w14:paraId="5A87CEE4"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8_xfer_min_size: 16384</w:t>
      </w:r>
    </w:p>
    <w:p w14:paraId="2718E95B"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8_xfer_max_size: 16384</w:t>
      </w:r>
    </w:p>
    <w:p w14:paraId="01BD0A73"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8_xfer_percent: 0</w:t>
      </w:r>
    </w:p>
    <w:p w14:paraId="4C468EB5"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9_xfer_min_size: 16384</w:t>
      </w:r>
    </w:p>
    <w:p w14:paraId="49DD80AF"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9_xfer_max_size: 32767</w:t>
      </w:r>
    </w:p>
    <w:p w14:paraId="519E9CA1"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9_xfer_percent: 3</w:t>
      </w:r>
    </w:p>
    <w:p w14:paraId="4CEBAB46"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0_xfer_min_size: 32768</w:t>
      </w:r>
    </w:p>
    <w:p w14:paraId="08166DA8"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0_xfer_max_size: 65535</w:t>
      </w:r>
    </w:p>
    <w:p w14:paraId="5F79759C"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0_xfer_percent: 2</w:t>
      </w:r>
    </w:p>
    <w:p w14:paraId="51A1C89F"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1_xfer_min_size: 65536</w:t>
      </w:r>
    </w:p>
    <w:p w14:paraId="469A6BA1"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1_xfer_max_size: 65536</w:t>
      </w:r>
    </w:p>
    <w:p w14:paraId="2D1FE099"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1_xfer_percent: 0</w:t>
      </w:r>
    </w:p>
    <w:p w14:paraId="3AF810A5"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2_xfer_min_size: 98304</w:t>
      </w:r>
    </w:p>
    <w:p w14:paraId="59A35338"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2_xfer_max_size: 98304</w:t>
      </w:r>
    </w:p>
    <w:p w14:paraId="69BC7DE8"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2_xfer_percent: 0</w:t>
      </w:r>
    </w:p>
    <w:p w14:paraId="7F372311"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3_xfer_min_size: 65536</w:t>
      </w:r>
    </w:p>
    <w:p w14:paraId="014931B3"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3_xfer_max_size: 131072</w:t>
      </w:r>
    </w:p>
    <w:p w14:paraId="70045081"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3_xfer_percent: 17</w:t>
      </w:r>
    </w:p>
    <w:p w14:paraId="709152B5"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4_xfer_min_size: 262144</w:t>
      </w:r>
    </w:p>
    <w:p w14:paraId="121EDA13"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4_xfer_max_size: 262144</w:t>
      </w:r>
    </w:p>
    <w:p w14:paraId="44A0C92B"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4_xfer_percent: 0</w:t>
      </w:r>
    </w:p>
    <w:p w14:paraId="67524E49"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5_xfer_min_size: 524288</w:t>
      </w:r>
    </w:p>
    <w:p w14:paraId="5B92344A" w14:textId="77777777" w:rsidR="00F45257" w:rsidRPr="00F45257" w:rsidRDefault="00F45257" w:rsidP="00F45257">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5_xfer_max_size: 524288</w:t>
      </w:r>
    </w:p>
    <w:p w14:paraId="1BBF9818" w14:textId="77777777" w:rsidR="00AF2625" w:rsidRPr="00AF2625" w:rsidRDefault="00F45257" w:rsidP="00AF2625">
      <w:pPr>
        <w:spacing w:after="0" w:line="240" w:lineRule="auto"/>
        <w:rPr>
          <w:rFonts w:ascii="Courier New" w:hAnsi="Courier New" w:cs="Courier New"/>
          <w:sz w:val="21"/>
          <w:szCs w:val="21"/>
        </w:rPr>
      </w:pPr>
      <w:r w:rsidRPr="00F45257">
        <w:rPr>
          <w:rFonts w:ascii="Courier New" w:hAnsi="Courier New" w:cs="Courier New"/>
          <w:sz w:val="21"/>
          <w:szCs w:val="21"/>
        </w:rPr>
        <w:t xml:space="preserve">                         Read_elem_15_xfer_percent: 0</w:t>
      </w:r>
      <w:r>
        <w:rPr>
          <w:rFonts w:ascii="Courier New" w:hAnsi="Courier New" w:cs="Courier New"/>
          <w:sz w:val="21"/>
          <w:szCs w:val="21"/>
        </w:rPr>
        <w:br/>
      </w:r>
      <w:r w:rsidR="00AF2625" w:rsidRPr="00AF2625">
        <w:rPr>
          <w:rFonts w:ascii="Courier New" w:hAnsi="Courier New" w:cs="Courier New"/>
          <w:sz w:val="21"/>
          <w:szCs w:val="21"/>
        </w:rPr>
        <w:t xml:space="preserve">                     - Write_xfer_elements:</w:t>
      </w:r>
    </w:p>
    <w:p w14:paraId="203A8F83"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 Write transfer range slots. Min, Max, Percent</w:t>
      </w:r>
    </w:p>
    <w:p w14:paraId="01A05050"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0_xfer_min_size: 1</w:t>
      </w:r>
    </w:p>
    <w:p w14:paraId="7E35B79E"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0_xfer_max_size: 511</w:t>
      </w:r>
    </w:p>
    <w:p w14:paraId="6DD22F31"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0_xfer_percent: 5</w:t>
      </w:r>
    </w:p>
    <w:p w14:paraId="33696DDA"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_xfer_min_size: 512</w:t>
      </w:r>
    </w:p>
    <w:p w14:paraId="6EA81231"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_xfer_max_size: 1023</w:t>
      </w:r>
    </w:p>
    <w:p w14:paraId="40CEE560"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_xfer_percent: 3</w:t>
      </w:r>
    </w:p>
    <w:p w14:paraId="5C426C37"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2_xfer_min_size: 1024</w:t>
      </w:r>
    </w:p>
    <w:p w14:paraId="7B3E59BC"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2_xfer_max_size: 2047</w:t>
      </w:r>
    </w:p>
    <w:p w14:paraId="220586BF"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2_xfer_percent: 10</w:t>
      </w:r>
    </w:p>
    <w:p w14:paraId="490F1432"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3_xfer_min_size: 2048</w:t>
      </w:r>
    </w:p>
    <w:p w14:paraId="62868E97"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3_xfer_max_size: 4095</w:t>
      </w:r>
    </w:p>
    <w:p w14:paraId="5F191B2F"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lastRenderedPageBreak/>
        <w:t xml:space="preserve">                         Write_elem_3_xfer_percent: 15</w:t>
      </w:r>
    </w:p>
    <w:p w14:paraId="6134BC3B"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4_xfer_min_size: 4096</w:t>
      </w:r>
    </w:p>
    <w:p w14:paraId="3F25FB53"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4_xfer_max_size: 4096</w:t>
      </w:r>
    </w:p>
    <w:p w14:paraId="2F277B77"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4_xfer_percent: 0</w:t>
      </w:r>
    </w:p>
    <w:p w14:paraId="18B855AE"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5_xfer_min_size: 4096</w:t>
      </w:r>
    </w:p>
    <w:p w14:paraId="72BBB8B1"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5_xfer_max_size: 8191</w:t>
      </w:r>
    </w:p>
    <w:p w14:paraId="26A95F41"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5_xfer_percent: 14</w:t>
      </w:r>
    </w:p>
    <w:p w14:paraId="4AB80B51"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6_xfer_min_size: 8192</w:t>
      </w:r>
    </w:p>
    <w:p w14:paraId="1196FFF0"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6_xfer_max_size: 8192</w:t>
      </w:r>
    </w:p>
    <w:p w14:paraId="68E56809"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6_xfer_percent: 0</w:t>
      </w:r>
    </w:p>
    <w:p w14:paraId="43D516E8"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7_xfer_min_size: 8192</w:t>
      </w:r>
    </w:p>
    <w:p w14:paraId="60DCA2DD"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7_xfer_max_size: 16383</w:t>
      </w:r>
    </w:p>
    <w:p w14:paraId="0B60D74C"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7_xfer_percent: 7</w:t>
      </w:r>
    </w:p>
    <w:p w14:paraId="1D303E60"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8_xfer_min_size: 16384</w:t>
      </w:r>
    </w:p>
    <w:p w14:paraId="5ED5B274"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8_xfer_max_size: 16384</w:t>
      </w:r>
    </w:p>
    <w:p w14:paraId="472BF437"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8_xfer_percent: 0</w:t>
      </w:r>
    </w:p>
    <w:p w14:paraId="7C44C748"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9_xfer_min_size: 16384</w:t>
      </w:r>
    </w:p>
    <w:p w14:paraId="759E052C"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9_xfer_max_size: 32767</w:t>
      </w:r>
    </w:p>
    <w:p w14:paraId="4A39581A"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9_xfer_percent: 6</w:t>
      </w:r>
    </w:p>
    <w:p w14:paraId="14F5C5AC"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0_xfer_min_size: 32768</w:t>
      </w:r>
    </w:p>
    <w:p w14:paraId="33AD245D"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0_xfer_max_size: 65535</w:t>
      </w:r>
    </w:p>
    <w:p w14:paraId="1458C533"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0_xfer_percent: 4</w:t>
      </w:r>
    </w:p>
    <w:p w14:paraId="2C91FEF5"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1_xfer_min_size: 65536</w:t>
      </w:r>
    </w:p>
    <w:p w14:paraId="77EED724"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1_xfer_max_size: 131072</w:t>
      </w:r>
    </w:p>
    <w:p w14:paraId="20C06DA0"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1_xfer_percent: 36</w:t>
      </w:r>
    </w:p>
    <w:p w14:paraId="113A5C2F"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2_xfer_min_size: 98304</w:t>
      </w:r>
    </w:p>
    <w:p w14:paraId="06EF2E60"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2_xfer_max_size: 98304</w:t>
      </w:r>
    </w:p>
    <w:p w14:paraId="20D2CE4D"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2_xfer_percent: 0</w:t>
      </w:r>
    </w:p>
    <w:p w14:paraId="52412701"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3_xfer_min_size: 131072</w:t>
      </w:r>
    </w:p>
    <w:p w14:paraId="288232B2"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3_xfer_max_size: 131072</w:t>
      </w:r>
    </w:p>
    <w:p w14:paraId="25DFAEA2"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3_xfer_percent: 0</w:t>
      </w:r>
    </w:p>
    <w:p w14:paraId="113B39C5"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4_xfer_min_size: 262144</w:t>
      </w:r>
    </w:p>
    <w:p w14:paraId="282407E5"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4_xfer_max_size: 262144</w:t>
      </w:r>
    </w:p>
    <w:p w14:paraId="094FA10E"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4_xfer_percent: 0</w:t>
      </w:r>
    </w:p>
    <w:p w14:paraId="4EE246CA"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5_xfer_min_size: 524288</w:t>
      </w:r>
    </w:p>
    <w:p w14:paraId="59C28FC5" w14:textId="77777777" w:rsidR="00AF2625" w:rsidRPr="00AF2625" w:rsidRDefault="00AF2625" w:rsidP="00AF2625">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5_xfer_max_size: 524288</w:t>
      </w:r>
    </w:p>
    <w:p w14:paraId="33551445" w14:textId="77777777" w:rsidR="00520021" w:rsidRPr="00520021" w:rsidRDefault="00AF2625" w:rsidP="00520021">
      <w:pPr>
        <w:spacing w:after="0" w:line="240" w:lineRule="auto"/>
        <w:rPr>
          <w:rFonts w:ascii="Courier New" w:hAnsi="Courier New" w:cs="Courier New"/>
          <w:sz w:val="21"/>
          <w:szCs w:val="21"/>
        </w:rPr>
      </w:pPr>
      <w:r w:rsidRPr="00AF2625">
        <w:rPr>
          <w:rFonts w:ascii="Courier New" w:hAnsi="Courier New" w:cs="Courier New"/>
          <w:sz w:val="21"/>
          <w:szCs w:val="21"/>
        </w:rPr>
        <w:t xml:space="preserve">                         Write_elem_15_xfer_percent: 0</w:t>
      </w:r>
      <w:r>
        <w:rPr>
          <w:rFonts w:ascii="Courier New" w:hAnsi="Courier New" w:cs="Courier New"/>
          <w:sz w:val="21"/>
          <w:szCs w:val="21"/>
        </w:rPr>
        <w:br/>
      </w:r>
      <w:r w:rsidR="00520021" w:rsidRPr="00520021">
        <w:rPr>
          <w:rFonts w:ascii="Courier New" w:hAnsi="Courier New" w:cs="Courier New"/>
          <w:sz w:val="21"/>
          <w:szCs w:val="21"/>
        </w:rPr>
        <w:t xml:space="preserve">                     - File_size_elements:</w:t>
      </w:r>
    </w:p>
    <w:p w14:paraId="61F76B50"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 File size range slots. Min, Max, Percent</w:t>
      </w:r>
    </w:p>
    <w:p w14:paraId="6BDCD8E4"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0_min_size: 1</w:t>
      </w:r>
    </w:p>
    <w:p w14:paraId="12799433"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0_max_size: 511</w:t>
      </w:r>
    </w:p>
    <w:p w14:paraId="5D371542"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0_percent: 0</w:t>
      </w:r>
    </w:p>
    <w:p w14:paraId="25376FAD"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_min_size: 512</w:t>
      </w:r>
    </w:p>
    <w:p w14:paraId="5AC40C7F"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_max_size: 1023</w:t>
      </w:r>
    </w:p>
    <w:p w14:paraId="2E205D5F"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_percent: 0</w:t>
      </w:r>
    </w:p>
    <w:p w14:paraId="2AAADB4E"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2_min_size: 1024</w:t>
      </w:r>
    </w:p>
    <w:p w14:paraId="77AC1859"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2_max_size: 2047</w:t>
      </w:r>
    </w:p>
    <w:p w14:paraId="202F0672"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2_percent: 0</w:t>
      </w:r>
    </w:p>
    <w:p w14:paraId="4716FD7C"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3_min_size: 2048</w:t>
      </w:r>
    </w:p>
    <w:p w14:paraId="58074F1E"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3_max_size: 4095</w:t>
      </w:r>
    </w:p>
    <w:p w14:paraId="2B732045"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3_percent: 0</w:t>
      </w:r>
    </w:p>
    <w:p w14:paraId="7AA9BFE5"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4_min_size: 4096</w:t>
      </w:r>
    </w:p>
    <w:p w14:paraId="5D33A34F"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4_max_size: 4096</w:t>
      </w:r>
    </w:p>
    <w:p w14:paraId="210CF5ED"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lastRenderedPageBreak/>
        <w:t xml:space="preserve">                         File_size_elem_4_percent: 0</w:t>
      </w:r>
    </w:p>
    <w:p w14:paraId="094351FA"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5_min_size: 4096</w:t>
      </w:r>
    </w:p>
    <w:p w14:paraId="76ACA53B"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5_max_size: 8191</w:t>
      </w:r>
    </w:p>
    <w:p w14:paraId="584BB83A"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5_percent: 0</w:t>
      </w:r>
    </w:p>
    <w:p w14:paraId="6BE76335"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6_min_size: 8192</w:t>
      </w:r>
    </w:p>
    <w:p w14:paraId="26D5D5CD"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6_max_size: 8192</w:t>
      </w:r>
    </w:p>
    <w:p w14:paraId="7477E286"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6_percent: 0</w:t>
      </w:r>
    </w:p>
    <w:p w14:paraId="363A32B4"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7_min_size: 8192</w:t>
      </w:r>
    </w:p>
    <w:p w14:paraId="71B7FF53"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7_max_size: 16383</w:t>
      </w:r>
    </w:p>
    <w:p w14:paraId="3ACB0E7C"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7_percent: 0</w:t>
      </w:r>
    </w:p>
    <w:p w14:paraId="1AF7844A"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8_min_size: 16384</w:t>
      </w:r>
    </w:p>
    <w:p w14:paraId="249ACB2C"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8_max_size: 16384</w:t>
      </w:r>
    </w:p>
    <w:p w14:paraId="61712AFA"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8_percent: 100</w:t>
      </w:r>
    </w:p>
    <w:p w14:paraId="4D8AAA69"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9_min_size: 16384</w:t>
      </w:r>
    </w:p>
    <w:p w14:paraId="5BB86612"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9_max_size: 32767</w:t>
      </w:r>
    </w:p>
    <w:p w14:paraId="4C3097E8"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9_percent: 0</w:t>
      </w:r>
    </w:p>
    <w:p w14:paraId="7F40712D"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0_min_size: 32768</w:t>
      </w:r>
    </w:p>
    <w:p w14:paraId="6642B9A4"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0_max_size: 65535</w:t>
      </w:r>
    </w:p>
    <w:p w14:paraId="28D8B0CE"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0_percent: 0</w:t>
      </w:r>
    </w:p>
    <w:p w14:paraId="1C039BB7"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1_min_size: 65536</w:t>
      </w:r>
    </w:p>
    <w:p w14:paraId="51797CE4"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1_max_size: 65536</w:t>
      </w:r>
    </w:p>
    <w:p w14:paraId="3CB9269F"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1_percent: 0</w:t>
      </w:r>
    </w:p>
    <w:p w14:paraId="260B7BE7"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2_min_size: 98304</w:t>
      </w:r>
    </w:p>
    <w:p w14:paraId="219D141A"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2_max_size: 98304</w:t>
      </w:r>
    </w:p>
    <w:p w14:paraId="2218F25A"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2_percent: 0</w:t>
      </w:r>
    </w:p>
    <w:p w14:paraId="3216366C"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3_min_size: 65536</w:t>
      </w:r>
    </w:p>
    <w:p w14:paraId="19328AE7"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3_max_size: 131072</w:t>
      </w:r>
    </w:p>
    <w:p w14:paraId="43078633"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3_percent: 0</w:t>
      </w:r>
    </w:p>
    <w:p w14:paraId="12B43AE8"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4_min_size: 262144</w:t>
      </w:r>
    </w:p>
    <w:p w14:paraId="27448ABC"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4_max_size: 262144</w:t>
      </w:r>
    </w:p>
    <w:p w14:paraId="0B8B0778"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4_percent: 0</w:t>
      </w:r>
    </w:p>
    <w:p w14:paraId="6FAA50C5"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5_min_size: 524288</w:t>
      </w:r>
    </w:p>
    <w:p w14:paraId="73E98F06" w14:textId="77777777" w:rsidR="00520021" w:rsidRPr="00520021" w:rsidRDefault="00520021" w:rsidP="00520021">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5_max_size: 524288</w:t>
      </w:r>
    </w:p>
    <w:p w14:paraId="5AF476A0" w14:textId="70D18211" w:rsidR="00D87363" w:rsidRDefault="00520021" w:rsidP="00D87363">
      <w:pPr>
        <w:spacing w:after="0" w:line="240" w:lineRule="auto"/>
        <w:rPr>
          <w:rFonts w:ascii="Courier New" w:hAnsi="Courier New" w:cs="Courier New"/>
          <w:sz w:val="21"/>
          <w:szCs w:val="21"/>
        </w:rPr>
      </w:pPr>
      <w:r w:rsidRPr="00520021">
        <w:rPr>
          <w:rFonts w:ascii="Courier New" w:hAnsi="Courier New" w:cs="Courier New"/>
          <w:sz w:val="21"/>
          <w:szCs w:val="21"/>
        </w:rPr>
        <w:t xml:space="preserve">                         File_size_elem_15_percent: 0</w:t>
      </w:r>
      <w:r>
        <w:rPr>
          <w:rFonts w:ascii="Courier New" w:hAnsi="Courier New" w:cs="Courier New"/>
          <w:sz w:val="21"/>
          <w:szCs w:val="21"/>
        </w:rPr>
        <w:br/>
      </w:r>
      <w:r w:rsidR="00D87363" w:rsidRPr="00D87363">
        <w:rPr>
          <w:rFonts w:ascii="Courier New" w:hAnsi="Courier New" w:cs="Courier New"/>
          <w:sz w:val="21"/>
          <w:szCs w:val="21"/>
        </w:rPr>
        <w:t xml:space="preserve">                 Misc:</w:t>
      </w:r>
    </w:p>
    <w:p w14:paraId="27C3700C"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 Sizing info for file names</w:t>
      </w:r>
    </w:p>
    <w:p w14:paraId="0FAE32E9"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Min_pre_name_length: 3</w:t>
      </w:r>
    </w:p>
    <w:p w14:paraId="28E3D11D"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Max_pre_name_length: 8</w:t>
      </w:r>
    </w:p>
    <w:p w14:paraId="46DA0F6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Min_post_name_length: 0</w:t>
      </w:r>
    </w:p>
    <w:p w14:paraId="368E3318"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Max_post_name_length: 5</w:t>
      </w:r>
    </w:p>
    <w:p w14:paraId="084AF48B"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write_commit: 33</w:t>
      </w:r>
    </w:p>
    <w:p w14:paraId="3E941D49"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direct: 0</w:t>
      </w:r>
    </w:p>
    <w:p w14:paraId="53345A7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fadvise_seq: 0</w:t>
      </w:r>
    </w:p>
    <w:p w14:paraId="1A7FD5CF"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fadvise_rand: 0</w:t>
      </w:r>
    </w:p>
    <w:p w14:paraId="353A37B9"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fadvise_dont_need: 0</w:t>
      </w:r>
    </w:p>
    <w:p w14:paraId="15787FA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madvise_seq: 0</w:t>
      </w:r>
    </w:p>
    <w:p w14:paraId="4AC64CDD"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madvise_rand: 0</w:t>
      </w:r>
    </w:p>
    <w:p w14:paraId="347F854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madvise_dont_need: 0</w:t>
      </w:r>
    </w:p>
    <w:p w14:paraId="1B293AE8"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Align: 0</w:t>
      </w:r>
    </w:p>
    <w:p w14:paraId="17C593A6"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osync: 0</w:t>
      </w:r>
    </w:p>
    <w:p w14:paraId="11BE1815"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geometric: 10</w:t>
      </w:r>
    </w:p>
    <w:p w14:paraId="44AE89C3"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compress: 80</w:t>
      </w:r>
    </w:p>
    <w:p w14:paraId="76E7D727"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dedup: 0</w:t>
      </w:r>
    </w:p>
    <w:p w14:paraId="3735E0C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lastRenderedPageBreak/>
        <w:t xml:space="preserve">                     Percent_dedup_</w:t>
      </w:r>
      <w:proofErr w:type="gramStart"/>
      <w:r w:rsidRPr="00586B2D">
        <w:rPr>
          <w:rFonts w:ascii="Courier New" w:hAnsi="Courier New" w:cs="Courier New"/>
          <w:sz w:val="21"/>
          <w:szCs w:val="21"/>
        </w:rPr>
        <w:t>within:</w:t>
      </w:r>
      <w:proofErr w:type="gramEnd"/>
      <w:r w:rsidRPr="00586B2D">
        <w:rPr>
          <w:rFonts w:ascii="Courier New" w:hAnsi="Courier New" w:cs="Courier New"/>
          <w:sz w:val="21"/>
          <w:szCs w:val="21"/>
        </w:rPr>
        <w:t xml:space="preserve"> 0</w:t>
      </w:r>
    </w:p>
    <w:p w14:paraId="28FD7555"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dedup_</w:t>
      </w:r>
      <w:proofErr w:type="gramStart"/>
      <w:r w:rsidRPr="00586B2D">
        <w:rPr>
          <w:rFonts w:ascii="Courier New" w:hAnsi="Courier New" w:cs="Courier New"/>
          <w:sz w:val="21"/>
          <w:szCs w:val="21"/>
        </w:rPr>
        <w:t>across:</w:t>
      </w:r>
      <w:proofErr w:type="gramEnd"/>
      <w:r w:rsidRPr="00586B2D">
        <w:rPr>
          <w:rFonts w:ascii="Courier New" w:hAnsi="Courier New" w:cs="Courier New"/>
          <w:sz w:val="21"/>
          <w:szCs w:val="21"/>
        </w:rPr>
        <w:t xml:space="preserve"> 0</w:t>
      </w:r>
    </w:p>
    <w:p w14:paraId="1E8B1074"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Dedupe_group_count: 1</w:t>
      </w:r>
    </w:p>
    <w:p w14:paraId="5802EC0F"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per_spot: 0</w:t>
      </w:r>
    </w:p>
    <w:p w14:paraId="0326E4F4"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Min_acc_per_spot: 0</w:t>
      </w:r>
    </w:p>
    <w:p w14:paraId="062A0E88"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Acc_mult_spot: 5</w:t>
      </w:r>
    </w:p>
    <w:p w14:paraId="167C1921"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ercent_affinity: 0</w:t>
      </w:r>
    </w:p>
    <w:p w14:paraId="31DCC76B"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Spot_shape: 0</w:t>
      </w:r>
    </w:p>
    <w:p w14:paraId="7DDB268D"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Dedup_Granule_size: 4096</w:t>
      </w:r>
    </w:p>
    <w:p w14:paraId="5B62ED23"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Dedup_gran_rep_limit: 100</w:t>
      </w:r>
    </w:p>
    <w:p w14:paraId="7D304E53"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Unlink2_no_recreate: 0</w:t>
      </w:r>
    </w:p>
    <w:p w14:paraId="4139B499"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Use_file_size_dist: 0</w:t>
      </w:r>
    </w:p>
    <w:p w14:paraId="5DD22187"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Comp_Granule_size: 8192</w:t>
      </w:r>
    </w:p>
    <w:p w14:paraId="615D30F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Background: 0</w:t>
      </w:r>
    </w:p>
    <w:p w14:paraId="4F2CC71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Sharemode: 0</w:t>
      </w:r>
    </w:p>
    <w:p w14:paraId="03DF19F3"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Uniform_file_size_dist: 0</w:t>
      </w:r>
    </w:p>
    <w:p w14:paraId="20F3292A"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Rand_dist_behavior: 0</w:t>
      </w:r>
    </w:p>
    <w:p w14:paraId="2B7EF857"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Cipher_behavior: 0</w:t>
      </w:r>
    </w:p>
    <w:p w14:paraId="4109F168"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Notification_percent: 0</w:t>
      </w:r>
    </w:p>
    <w:p w14:paraId="357EE76B"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LRU: 0</w:t>
      </w:r>
    </w:p>
    <w:p w14:paraId="6080B608"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Pattern_version: 2</w:t>
      </w:r>
    </w:p>
    <w:p w14:paraId="44D439A8"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Init_rate_enable: 1</w:t>
      </w:r>
    </w:p>
    <w:p w14:paraId="1CB4B953"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Init_rate_speed: 0.0</w:t>
      </w:r>
    </w:p>
    <w:p w14:paraId="5C367014"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Init_read_flag: 1</w:t>
      </w:r>
    </w:p>
    <w:p w14:paraId="2F76A1AF" w14:textId="77777777" w:rsidR="00586B2D" w:rsidRPr="00586B2D"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Release_version: 3</w:t>
      </w:r>
    </w:p>
    <w:p w14:paraId="3077AF9A" w14:textId="7525780F" w:rsidR="00586B2D" w:rsidRPr="00D87363" w:rsidRDefault="00586B2D" w:rsidP="00586B2D">
      <w:pPr>
        <w:spacing w:after="0" w:line="240" w:lineRule="auto"/>
        <w:rPr>
          <w:rFonts w:ascii="Courier New" w:hAnsi="Courier New" w:cs="Courier New"/>
          <w:sz w:val="21"/>
          <w:szCs w:val="21"/>
        </w:rPr>
      </w:pPr>
      <w:r w:rsidRPr="00586B2D">
        <w:rPr>
          <w:rFonts w:ascii="Courier New" w:hAnsi="Courier New" w:cs="Courier New"/>
          <w:sz w:val="21"/>
          <w:szCs w:val="21"/>
        </w:rPr>
        <w:t xml:space="preserve">                     FS_type: "POSIX"</w:t>
      </w:r>
    </w:p>
    <w:p w14:paraId="1B062F34" w14:textId="42E04109" w:rsidR="00856147" w:rsidRDefault="00D87363" w:rsidP="00D87363">
      <w:pPr>
        <w:spacing w:after="0" w:line="240" w:lineRule="auto"/>
        <w:rPr>
          <w:rFonts w:asciiTheme="majorHAnsi" w:eastAsiaTheme="majorEastAsia" w:hAnsiTheme="majorHAnsi" w:cstheme="majorBidi"/>
          <w:color w:val="2F5496" w:themeColor="accent1" w:themeShade="BF"/>
          <w:sz w:val="32"/>
          <w:szCs w:val="32"/>
        </w:rPr>
      </w:pPr>
      <w:r w:rsidRPr="00D87363">
        <w:rPr>
          <w:rFonts w:ascii="Courier New" w:hAnsi="Courier New" w:cs="Courier New"/>
          <w:sz w:val="21"/>
          <w:szCs w:val="21"/>
        </w:rPr>
        <w:t xml:space="preserve">                     </w:t>
      </w:r>
      <w:r w:rsidR="0033715B" w:rsidRPr="0033715B">
        <w:rPr>
          <w:rFonts w:ascii="Courier New" w:hAnsi="Courier New" w:cs="Courier New"/>
          <w:sz w:val="21"/>
          <w:szCs w:val="21"/>
        </w:rPr>
        <w:t xml:space="preserve">   </w:t>
      </w:r>
    </w:p>
    <w:p w14:paraId="3072DA17" w14:textId="69B57A32" w:rsidR="0003742E" w:rsidRDefault="00FD5747" w:rsidP="0003742E">
      <w:pPr>
        <w:pStyle w:val="Heading2"/>
      </w:pPr>
      <w:bookmarkStart w:id="12" w:name="_Toc50465087"/>
      <w:r>
        <w:t xml:space="preserve">New </w:t>
      </w:r>
      <w:r w:rsidR="00655A58">
        <w:t xml:space="preserve">build </w:t>
      </w:r>
      <w:r>
        <w:t>requirements for building SPECstorage</w:t>
      </w:r>
      <w:r w:rsidR="00217B15">
        <w:t xml:space="preserve"> Solution </w:t>
      </w:r>
      <w:r>
        <w:t>2020</w:t>
      </w:r>
      <w:r w:rsidR="00655A58">
        <w:t>:</w:t>
      </w:r>
      <w:bookmarkEnd w:id="12"/>
      <w:r w:rsidR="0003742E">
        <w:br/>
      </w:r>
    </w:p>
    <w:p w14:paraId="1A814356" w14:textId="7062C081" w:rsidR="0003742E" w:rsidRDefault="0003742E" w:rsidP="0003742E">
      <w:r>
        <w:t>The SPECstorage</w:t>
      </w:r>
      <w:r w:rsidR="00217B15">
        <w:t xml:space="preserve"> Solution </w:t>
      </w:r>
      <w:r>
        <w:t xml:space="preserve">2020 kit includes the libyaml source kit in the redistributable_sources </w:t>
      </w:r>
      <w:r w:rsidR="008263DB">
        <w:t>sub-</w:t>
      </w:r>
      <w:r>
        <w:t>directory.</w:t>
      </w:r>
      <w:r w:rsidR="007C52E7">
        <w:t xml:space="preserve">  </w:t>
      </w:r>
      <w:r w:rsidR="00335E9D">
        <w:t>The source kit for libyaml build</w:t>
      </w:r>
      <w:r w:rsidR="004B520F">
        <w:t>s</w:t>
      </w:r>
      <w:r w:rsidR="00335E9D">
        <w:t xml:space="preserve"> on Linux</w:t>
      </w:r>
      <w:r w:rsidR="0035664A">
        <w:t xml:space="preserve">, FreeBSD, MacOS, </w:t>
      </w:r>
      <w:r w:rsidR="0013212E">
        <w:t xml:space="preserve">Solaris, and </w:t>
      </w:r>
      <w:r w:rsidR="00335E9D">
        <w:t>Windows without modification.  For other platforms one may need to download an appropriate “port” from the vendor’s respective repositories</w:t>
      </w:r>
      <w:r w:rsidR="009F16DE">
        <w:t>.</w:t>
      </w:r>
    </w:p>
    <w:p w14:paraId="6434F362" w14:textId="0BF6415A" w:rsidR="000561FD" w:rsidRPr="0003742E" w:rsidRDefault="000561FD" w:rsidP="0003742E">
      <w:r>
        <w:t>See section 10 of the SPECstorage™ Solution 2020 User’s guide for further details.</w:t>
      </w:r>
    </w:p>
    <w:p w14:paraId="2F98C7A3" w14:textId="1026E407" w:rsidR="004728FD" w:rsidRDefault="00943C80" w:rsidP="00BC5497">
      <w:pPr>
        <w:pStyle w:val="Heading2"/>
      </w:pPr>
      <w:bookmarkStart w:id="13" w:name="_Hlk40865566"/>
      <w:bookmarkStart w:id="14" w:name="_Toc50465088"/>
      <w:r>
        <w:t>Custom heterogeneous workloads</w:t>
      </w:r>
      <w:r w:rsidR="00620E45">
        <w:t xml:space="preserve"> with heterogeneous client types</w:t>
      </w:r>
      <w:bookmarkEnd w:id="14"/>
    </w:p>
    <w:bookmarkEnd w:id="13"/>
    <w:p w14:paraId="5BD69F9E" w14:textId="30D183C4" w:rsidR="009E7870" w:rsidRDefault="009E7870" w:rsidP="002661F0">
      <w:pPr>
        <w:spacing w:after="100" w:afterAutospacing="1" w:line="240" w:lineRule="auto"/>
        <w:rPr>
          <w:rFonts w:ascii="Courier New" w:hAnsi="Courier New"/>
          <w:sz w:val="20"/>
        </w:rPr>
      </w:pPr>
    </w:p>
    <w:p w14:paraId="70B8C5D9" w14:textId="19395089" w:rsidR="009E7870" w:rsidRPr="009058BB" w:rsidRDefault="009E7870" w:rsidP="002661F0">
      <w:pPr>
        <w:spacing w:after="100" w:afterAutospacing="1" w:line="240" w:lineRule="auto"/>
        <w:rPr>
          <w:rFonts w:cstheme="minorHAnsi"/>
        </w:rPr>
      </w:pPr>
      <w:r w:rsidRPr="009058BB">
        <w:rPr>
          <w:rFonts w:cstheme="minorHAnsi"/>
        </w:rPr>
        <w:t>In SPECstorage Solution 2020,</w:t>
      </w:r>
      <w:r w:rsidR="009B6FEC" w:rsidRPr="009058BB">
        <w:rPr>
          <w:rFonts w:cstheme="minorHAnsi"/>
        </w:rPr>
        <w:t xml:space="preserve"> custom workloads are supported. One can customize or create new workloads and then use these to test </w:t>
      </w:r>
      <w:r w:rsidR="00D432FD" w:rsidRPr="009058BB">
        <w:rPr>
          <w:rFonts w:cstheme="minorHAnsi"/>
        </w:rPr>
        <w:t xml:space="preserve">solutions. While such custom workloads would not be publishable, they can be quite useful in measuring </w:t>
      </w:r>
      <w:r w:rsidR="00F6266D" w:rsidRPr="009058BB">
        <w:rPr>
          <w:rFonts w:cstheme="minorHAnsi"/>
        </w:rPr>
        <w:t xml:space="preserve">a solution </w:t>
      </w:r>
      <w:r w:rsidR="001A0909">
        <w:rPr>
          <w:rFonts w:cstheme="minorHAnsi"/>
        </w:rPr>
        <w:t xml:space="preserve">using </w:t>
      </w:r>
      <w:r w:rsidR="00F6266D" w:rsidRPr="009058BB">
        <w:rPr>
          <w:rFonts w:cstheme="minorHAnsi"/>
        </w:rPr>
        <w:t>alternative workloads that have been derived from other customer application behaviors.</w:t>
      </w:r>
      <w:r w:rsidR="00B23F86" w:rsidRPr="009058BB">
        <w:rPr>
          <w:rFonts w:cstheme="minorHAnsi"/>
        </w:rPr>
        <w:br/>
        <w:t xml:space="preserve">It is also possible to create a workload that </w:t>
      </w:r>
      <w:r w:rsidR="00BC56AA">
        <w:rPr>
          <w:rFonts w:cstheme="minorHAnsi"/>
        </w:rPr>
        <w:t>combines</w:t>
      </w:r>
      <w:r w:rsidR="00BC56AA" w:rsidRPr="009058BB">
        <w:rPr>
          <w:rFonts w:cstheme="minorHAnsi"/>
        </w:rPr>
        <w:t xml:space="preserve"> </w:t>
      </w:r>
      <w:r w:rsidR="00B23F86" w:rsidRPr="009058BB">
        <w:rPr>
          <w:rFonts w:cstheme="minorHAnsi"/>
        </w:rPr>
        <w:t>Unix and Windows load generators in the workload definition.  This is for applications that use both Unix and Windows in their workflow</w:t>
      </w:r>
      <w:r w:rsidR="00795541" w:rsidRPr="009058BB">
        <w:rPr>
          <w:rFonts w:cstheme="minorHAnsi"/>
        </w:rPr>
        <w:t xml:space="preserve">s. E.g.  Windows systems collecting sensor data and storing it over SMB to a storage solution, while a Unix based compute farm is analyzing the data from this storage solution over NFS, Lustre, </w:t>
      </w:r>
      <w:r w:rsidR="008A1706" w:rsidRPr="009058BB">
        <w:rPr>
          <w:rFonts w:cstheme="minorHAnsi"/>
        </w:rPr>
        <w:t>GPFS, or some other file system technology.</w:t>
      </w:r>
    </w:p>
    <w:p w14:paraId="13CBDE48" w14:textId="44B17C24" w:rsidR="008A1706" w:rsidRPr="009058BB" w:rsidRDefault="008A1706" w:rsidP="002661F0">
      <w:pPr>
        <w:spacing w:after="100" w:afterAutospacing="1" w:line="240" w:lineRule="auto"/>
        <w:rPr>
          <w:rFonts w:cstheme="minorHAnsi"/>
        </w:rPr>
      </w:pPr>
      <w:r w:rsidRPr="009058BB">
        <w:rPr>
          <w:rFonts w:cstheme="minorHAnsi"/>
        </w:rPr>
        <w:lastRenderedPageBreak/>
        <w:t xml:space="preserve">To create a heterogeneous </w:t>
      </w:r>
      <w:r w:rsidR="00EB5296" w:rsidRPr="009058BB">
        <w:rPr>
          <w:rFonts w:cstheme="minorHAnsi"/>
        </w:rPr>
        <w:t>workload,</w:t>
      </w:r>
      <w:r w:rsidRPr="009058BB">
        <w:rPr>
          <w:rFonts w:cstheme="minorHAnsi"/>
        </w:rPr>
        <w:t xml:space="preserve"> one will need to modify the storage2020.yml file and add </w:t>
      </w:r>
      <w:r w:rsidR="007D0D33" w:rsidRPr="009058BB">
        <w:rPr>
          <w:rFonts w:cstheme="minorHAnsi"/>
        </w:rPr>
        <w:t xml:space="preserve">the new workload definition, and within the subcomponents of the new workload definition one can specify the platform type as one of the parameters in the definition.  </w:t>
      </w:r>
    </w:p>
    <w:p w14:paraId="443AADF6" w14:textId="1596D1DB" w:rsidR="00B844AE" w:rsidRDefault="00B844AE" w:rsidP="00E328F9">
      <w:pPr>
        <w:spacing w:after="100" w:afterAutospacing="1" w:line="240" w:lineRule="auto"/>
        <w:rPr>
          <w:rFonts w:ascii="Courier New" w:hAnsi="Courier New"/>
          <w:sz w:val="20"/>
        </w:rPr>
      </w:pPr>
      <w:r>
        <w:rPr>
          <w:rFonts w:ascii="Courier New" w:hAnsi="Courier New"/>
          <w:sz w:val="20"/>
        </w:rPr>
        <w:t>Benchmark</w:t>
      </w:r>
      <w:r w:rsidR="00D168DC">
        <w:rPr>
          <w:rFonts w:ascii="Courier New" w:hAnsi="Courier New"/>
          <w:sz w:val="20"/>
        </w:rPr>
        <w:t>_name</w:t>
      </w:r>
      <w:r>
        <w:rPr>
          <w:rFonts w:ascii="Courier New" w:hAnsi="Courier New"/>
          <w:sz w:val="20"/>
        </w:rPr>
        <w:br/>
        <w:t xml:space="preserve">    </w:t>
      </w:r>
      <w:r w:rsidR="00FF3A10">
        <w:rPr>
          <w:rFonts w:ascii="Courier New" w:hAnsi="Courier New"/>
          <w:sz w:val="20"/>
        </w:rPr>
        <w:t xml:space="preserve">- </w:t>
      </w:r>
      <w:r w:rsidR="00D513AC">
        <w:rPr>
          <w:rFonts w:ascii="Courier New" w:hAnsi="Courier New"/>
          <w:sz w:val="20"/>
        </w:rPr>
        <w:t>CUSTOM_BENCHMARK</w:t>
      </w:r>
      <w:r w:rsidR="004A08CB">
        <w:rPr>
          <w:rFonts w:ascii="Courier New" w:hAnsi="Courier New"/>
          <w:sz w:val="20"/>
        </w:rPr>
        <w:br/>
      </w:r>
      <w:r w:rsidR="004A08CB" w:rsidRPr="004A08CB">
        <w:rPr>
          <w:rFonts w:ascii="Courier New" w:hAnsi="Courier New"/>
          <w:sz w:val="20"/>
        </w:rPr>
        <w:t xml:space="preserve">             # Global options for the Workload.</w:t>
      </w:r>
      <w:r w:rsidR="004A08CB">
        <w:rPr>
          <w:rFonts w:ascii="Courier New" w:hAnsi="Courier New"/>
          <w:sz w:val="20"/>
        </w:rPr>
        <w:br/>
        <w:t xml:space="preserve">             </w:t>
      </w:r>
      <w:r w:rsidR="004A08CB" w:rsidRPr="004A08CB">
        <w:rPr>
          <w:rFonts w:ascii="Courier New" w:hAnsi="Courier New"/>
          <w:sz w:val="20"/>
        </w:rPr>
        <w:t>Proc_oprate_threshold: 75</w:t>
      </w:r>
      <w:r w:rsidR="004A08CB">
        <w:rPr>
          <w:rFonts w:ascii="Courier New" w:hAnsi="Courier New"/>
          <w:sz w:val="20"/>
        </w:rPr>
        <w:br/>
        <w:t xml:space="preserve">             </w:t>
      </w:r>
      <w:r w:rsidR="004A08CB" w:rsidRPr="004A08CB">
        <w:rPr>
          <w:rFonts w:ascii="Courier New" w:hAnsi="Courier New"/>
          <w:sz w:val="20"/>
        </w:rPr>
        <w:t>Global_oprate_threshold: 95</w:t>
      </w:r>
      <w:r w:rsidR="004A08CB">
        <w:rPr>
          <w:rFonts w:ascii="Courier New" w:hAnsi="Courier New"/>
          <w:sz w:val="20"/>
        </w:rPr>
        <w:br/>
        <w:t xml:space="preserve">             </w:t>
      </w:r>
      <w:r w:rsidR="004A08CB" w:rsidRPr="004A08CB">
        <w:rPr>
          <w:rFonts w:ascii="Courier New" w:hAnsi="Courier New"/>
          <w:sz w:val="20"/>
        </w:rPr>
        <w:t>Proc_latency_threshold: 0</w:t>
      </w:r>
      <w:r w:rsidR="004A08CB">
        <w:rPr>
          <w:rFonts w:ascii="Courier New" w:hAnsi="Courier New"/>
          <w:sz w:val="20"/>
        </w:rPr>
        <w:br/>
      </w:r>
      <w:r w:rsidR="004A08CB" w:rsidRPr="004A08CB">
        <w:rPr>
          <w:rFonts w:ascii="Courier New" w:hAnsi="Courier New"/>
          <w:sz w:val="20"/>
        </w:rPr>
        <w:t xml:space="preserve">             Global_latency_threshold: 0</w:t>
      </w:r>
      <w:r w:rsidR="004A08CB">
        <w:rPr>
          <w:rFonts w:ascii="Courier New" w:hAnsi="Courier New"/>
          <w:sz w:val="20"/>
        </w:rPr>
        <w:br/>
      </w:r>
      <w:r w:rsidR="004A08CB" w:rsidRPr="004A08CB">
        <w:rPr>
          <w:rFonts w:ascii="Courier New" w:hAnsi="Courier New"/>
          <w:sz w:val="20"/>
        </w:rPr>
        <w:t xml:space="preserve">             Workload_variance: 0</w:t>
      </w:r>
      <w:r w:rsidR="004A08CB">
        <w:rPr>
          <w:rFonts w:ascii="Courier New" w:hAnsi="Courier New"/>
          <w:sz w:val="20"/>
        </w:rPr>
        <w:br/>
      </w:r>
      <w:r w:rsidR="004A08CB" w:rsidRPr="004A08CB">
        <w:rPr>
          <w:rFonts w:ascii="Courier New" w:hAnsi="Courier New"/>
          <w:sz w:val="20"/>
        </w:rPr>
        <w:t xml:space="preserve">             Dedicated_subdirectory: 0</w:t>
      </w:r>
      <w:r w:rsidR="004A08CB">
        <w:rPr>
          <w:rFonts w:ascii="Courier New" w:hAnsi="Courier New"/>
          <w:sz w:val="20"/>
        </w:rPr>
        <w:br/>
      </w:r>
      <w:r w:rsidR="004A08CB" w:rsidRPr="004A08CB">
        <w:rPr>
          <w:rFonts w:ascii="Courier New" w:hAnsi="Courier New"/>
          <w:sz w:val="20"/>
        </w:rPr>
        <w:t xml:space="preserve">             Business_metric: "</w:t>
      </w:r>
      <w:r w:rsidR="004A08CB">
        <w:rPr>
          <w:rFonts w:ascii="Courier New" w:hAnsi="Courier New"/>
          <w:sz w:val="20"/>
        </w:rPr>
        <w:t>CUSTOM_</w:t>
      </w:r>
      <w:r w:rsidR="00E328F9">
        <w:rPr>
          <w:rFonts w:ascii="Courier New" w:hAnsi="Courier New"/>
          <w:sz w:val="20"/>
        </w:rPr>
        <w:t>METRIC</w:t>
      </w:r>
      <w:r w:rsidR="004A08CB" w:rsidRPr="004A08CB">
        <w:rPr>
          <w:rFonts w:ascii="Courier New" w:hAnsi="Courier New"/>
          <w:sz w:val="20"/>
        </w:rPr>
        <w:t>"</w:t>
      </w:r>
      <w:r w:rsidR="004A08CB">
        <w:rPr>
          <w:rFonts w:ascii="Courier New" w:hAnsi="Courier New"/>
          <w:sz w:val="20"/>
        </w:rPr>
        <w:br/>
      </w:r>
      <w:r w:rsidR="004A08CB" w:rsidRPr="004A08CB">
        <w:rPr>
          <w:rFonts w:ascii="Courier New" w:hAnsi="Courier New"/>
          <w:sz w:val="20"/>
        </w:rPr>
        <w:t xml:space="preserve">             Warmup_time: 300</w:t>
      </w:r>
      <w:r>
        <w:rPr>
          <w:rFonts w:ascii="Courier New" w:hAnsi="Courier New"/>
          <w:sz w:val="20"/>
        </w:rPr>
        <w:br/>
        <w:t xml:space="preserve">    </w:t>
      </w:r>
      <w:r w:rsidR="00FF3A10">
        <w:rPr>
          <w:rFonts w:ascii="Courier New" w:hAnsi="Courier New"/>
          <w:sz w:val="20"/>
        </w:rPr>
        <w:t xml:space="preserve">- </w:t>
      </w:r>
      <w:r>
        <w:rPr>
          <w:rFonts w:ascii="Courier New" w:hAnsi="Courier New"/>
          <w:sz w:val="20"/>
        </w:rPr>
        <w:t>Component</w:t>
      </w:r>
      <w:r w:rsidR="00CF6CE6">
        <w:rPr>
          <w:rFonts w:ascii="Courier New" w:hAnsi="Courier New"/>
          <w:sz w:val="20"/>
        </w:rPr>
        <w:t>s</w:t>
      </w:r>
      <w:r w:rsidR="00210639">
        <w:rPr>
          <w:rFonts w:ascii="Courier New" w:hAnsi="Courier New"/>
          <w:sz w:val="20"/>
        </w:rPr>
        <w:br/>
        <w:t xml:space="preserve">        - UNIX_</w:t>
      </w:r>
      <w:r w:rsidR="00A74446">
        <w:rPr>
          <w:rFonts w:ascii="Courier New" w:hAnsi="Courier New"/>
          <w:sz w:val="20"/>
        </w:rPr>
        <w:t>COMP</w:t>
      </w:r>
      <w:r w:rsidR="00276ADE">
        <w:rPr>
          <w:rFonts w:ascii="Courier New" w:hAnsi="Courier New"/>
          <w:sz w:val="20"/>
        </w:rPr>
        <w:br/>
      </w:r>
      <w:r w:rsidR="00E328F9">
        <w:rPr>
          <w:rFonts w:ascii="Courier New" w:hAnsi="Courier New"/>
          <w:sz w:val="20"/>
        </w:rPr>
        <w:t xml:space="preserve">            </w:t>
      </w:r>
      <w:r w:rsidR="00E328F9" w:rsidRPr="00E328F9">
        <w:rPr>
          <w:rFonts w:ascii="Courier New" w:hAnsi="Courier New"/>
          <w:sz w:val="20"/>
        </w:rPr>
        <w:t># Component options</w:t>
      </w:r>
      <w:r w:rsidR="00276ADE">
        <w:rPr>
          <w:rFonts w:ascii="Courier New" w:hAnsi="Courier New"/>
          <w:sz w:val="20"/>
        </w:rPr>
        <w:br/>
      </w:r>
      <w:r w:rsidR="00E328F9" w:rsidRPr="00E328F9">
        <w:rPr>
          <w:rFonts w:ascii="Courier New" w:hAnsi="Courier New"/>
          <w:sz w:val="20"/>
        </w:rPr>
        <w:t xml:space="preserve">            Op_rate: 100</w:t>
      </w:r>
      <w:r>
        <w:rPr>
          <w:rFonts w:ascii="Courier New" w:hAnsi="Courier New"/>
          <w:sz w:val="20"/>
        </w:rPr>
        <w:br/>
        <w:t xml:space="preserve">        </w:t>
      </w:r>
      <w:r w:rsidR="00A74446">
        <w:rPr>
          <w:rFonts w:ascii="Courier New" w:hAnsi="Courier New"/>
          <w:sz w:val="20"/>
        </w:rPr>
        <w:t xml:space="preserve">    </w:t>
      </w:r>
      <w:r w:rsidR="00FF3A10" w:rsidRPr="00FB2E3A">
        <w:rPr>
          <w:rFonts w:ascii="Courier New" w:hAnsi="Courier New"/>
          <w:sz w:val="20"/>
          <w:highlight w:val="yellow"/>
        </w:rPr>
        <w:t xml:space="preserve">Platform_type: </w:t>
      </w:r>
      <w:r w:rsidR="00CF6CE6" w:rsidRPr="00FB2E3A">
        <w:rPr>
          <w:rFonts w:ascii="Courier New" w:hAnsi="Courier New"/>
          <w:sz w:val="20"/>
          <w:highlight w:val="yellow"/>
        </w:rPr>
        <w:t>“</w:t>
      </w:r>
      <w:r w:rsidR="0026627A" w:rsidRPr="00FB2E3A">
        <w:rPr>
          <w:rFonts w:ascii="Courier New" w:hAnsi="Courier New"/>
          <w:sz w:val="20"/>
          <w:highlight w:val="yellow"/>
        </w:rPr>
        <w:t>Unix</w:t>
      </w:r>
      <w:r w:rsidR="00CF6CE6" w:rsidRPr="00FB2E3A">
        <w:rPr>
          <w:rFonts w:ascii="Courier New" w:hAnsi="Courier New"/>
          <w:sz w:val="20"/>
          <w:highlight w:val="yellow"/>
        </w:rPr>
        <w:t>”</w:t>
      </w:r>
      <w:r w:rsidR="00276ADE">
        <w:rPr>
          <w:rFonts w:ascii="Courier New" w:hAnsi="Courier New"/>
          <w:sz w:val="20"/>
        </w:rPr>
        <w:br/>
        <w:t xml:space="preserve">            . . . . . </w:t>
      </w:r>
      <w:r w:rsidR="0026627A">
        <w:rPr>
          <w:rFonts w:ascii="Courier New" w:hAnsi="Courier New"/>
          <w:sz w:val="20"/>
        </w:rPr>
        <w:br/>
        <w:t xml:space="preserve">    </w:t>
      </w:r>
      <w:r w:rsidR="00CF6CE6">
        <w:rPr>
          <w:rFonts w:ascii="Courier New" w:hAnsi="Courier New"/>
          <w:sz w:val="20"/>
        </w:rPr>
        <w:t xml:space="preserve">- </w:t>
      </w:r>
      <w:r w:rsidR="0026627A">
        <w:rPr>
          <w:rFonts w:ascii="Courier New" w:hAnsi="Courier New"/>
          <w:sz w:val="20"/>
        </w:rPr>
        <w:t>Component</w:t>
      </w:r>
      <w:r w:rsidR="00CF6CE6">
        <w:rPr>
          <w:rFonts w:ascii="Courier New" w:hAnsi="Courier New"/>
          <w:sz w:val="20"/>
        </w:rPr>
        <w:t>s</w:t>
      </w:r>
      <w:r w:rsidR="00D513AC">
        <w:rPr>
          <w:rFonts w:ascii="Courier New" w:hAnsi="Courier New"/>
          <w:sz w:val="20"/>
        </w:rPr>
        <w:br/>
        <w:t xml:space="preserve">        - WINDOWS_COMP</w:t>
      </w:r>
      <w:r w:rsidR="00276ADE">
        <w:rPr>
          <w:rFonts w:ascii="Courier New" w:hAnsi="Courier New"/>
          <w:sz w:val="20"/>
        </w:rPr>
        <w:br/>
        <w:t xml:space="preserve">            </w:t>
      </w:r>
      <w:r w:rsidR="00276ADE" w:rsidRPr="00E328F9">
        <w:rPr>
          <w:rFonts w:ascii="Courier New" w:hAnsi="Courier New"/>
          <w:sz w:val="20"/>
        </w:rPr>
        <w:t># Component options</w:t>
      </w:r>
      <w:r w:rsidR="00276ADE">
        <w:rPr>
          <w:rFonts w:ascii="Courier New" w:hAnsi="Courier New"/>
          <w:sz w:val="20"/>
        </w:rPr>
        <w:br/>
      </w:r>
      <w:r w:rsidR="00276ADE" w:rsidRPr="00E328F9">
        <w:rPr>
          <w:rFonts w:ascii="Courier New" w:hAnsi="Courier New"/>
          <w:sz w:val="20"/>
        </w:rPr>
        <w:t xml:space="preserve">            Op_rate: 100</w:t>
      </w:r>
      <w:r w:rsidR="0026627A">
        <w:rPr>
          <w:rFonts w:ascii="Courier New" w:hAnsi="Courier New"/>
          <w:sz w:val="20"/>
        </w:rPr>
        <w:br/>
        <w:t xml:space="preserve">        </w:t>
      </w:r>
      <w:r w:rsidR="00D513AC">
        <w:rPr>
          <w:rFonts w:ascii="Courier New" w:hAnsi="Courier New"/>
          <w:sz w:val="20"/>
        </w:rPr>
        <w:t xml:space="preserve">    </w:t>
      </w:r>
      <w:r w:rsidR="00CF6CE6" w:rsidRPr="00FB2E3A">
        <w:rPr>
          <w:rFonts w:ascii="Courier New" w:hAnsi="Courier New"/>
          <w:sz w:val="20"/>
          <w:highlight w:val="yellow"/>
        </w:rPr>
        <w:t>Platform_type “Windows”</w:t>
      </w:r>
      <w:r w:rsidR="00CD40F8">
        <w:rPr>
          <w:rFonts w:ascii="Courier New" w:hAnsi="Courier New"/>
          <w:sz w:val="20"/>
        </w:rPr>
        <w:br/>
        <w:t xml:space="preserve">            . . . . . </w:t>
      </w:r>
    </w:p>
    <w:p w14:paraId="2783D2C9" w14:textId="60793C19" w:rsidR="0026627A" w:rsidRPr="009058BB" w:rsidRDefault="00D76F30" w:rsidP="002661F0">
      <w:pPr>
        <w:spacing w:after="100" w:afterAutospacing="1" w:line="240" w:lineRule="auto"/>
        <w:rPr>
          <w:rFonts w:cstheme="minorHAnsi"/>
          <w:szCs w:val="24"/>
        </w:rPr>
      </w:pPr>
      <w:r w:rsidRPr="009058BB">
        <w:rPr>
          <w:rFonts w:cstheme="minorHAnsi"/>
          <w:szCs w:val="24"/>
        </w:rPr>
        <w:t xml:space="preserve">In the sfs_rc file </w:t>
      </w:r>
      <w:r w:rsidR="007C5ABA">
        <w:rPr>
          <w:rFonts w:cstheme="minorHAnsi"/>
          <w:szCs w:val="24"/>
        </w:rPr>
        <w:t xml:space="preserve">set </w:t>
      </w:r>
      <w:r w:rsidRPr="009058BB">
        <w:rPr>
          <w:rFonts w:cstheme="minorHAnsi"/>
          <w:szCs w:val="24"/>
        </w:rPr>
        <w:t>your BENCHMARK_NAME=CUSTOM_BENCHMARK</w:t>
      </w:r>
      <w:r w:rsidR="007C5ABA">
        <w:rPr>
          <w:rFonts w:cstheme="minorHAnsi"/>
          <w:szCs w:val="24"/>
        </w:rPr>
        <w:t>_NAME</w:t>
      </w:r>
      <w:r w:rsidRPr="009058BB">
        <w:rPr>
          <w:rFonts w:cstheme="minorHAnsi"/>
          <w:szCs w:val="24"/>
        </w:rPr>
        <w:br/>
      </w:r>
      <w:r w:rsidR="00C94CAC" w:rsidRPr="009058BB">
        <w:rPr>
          <w:rFonts w:cstheme="minorHAnsi"/>
          <w:szCs w:val="24"/>
        </w:rPr>
        <w:t xml:space="preserve">The </w:t>
      </w:r>
      <w:r w:rsidR="008B507F" w:rsidRPr="009058BB">
        <w:rPr>
          <w:rFonts w:cstheme="minorHAnsi"/>
          <w:szCs w:val="24"/>
        </w:rPr>
        <w:t>UNIX_</w:t>
      </w:r>
      <w:r w:rsidR="00C94CAC" w:rsidRPr="009058BB">
        <w:rPr>
          <w:rFonts w:cstheme="minorHAnsi"/>
          <w:szCs w:val="24"/>
        </w:rPr>
        <w:t xml:space="preserve">CLIENT_MOUNTPOINTS list </w:t>
      </w:r>
      <w:r w:rsidR="008B507F" w:rsidRPr="009058BB">
        <w:rPr>
          <w:rFonts w:cstheme="minorHAnsi"/>
          <w:szCs w:val="24"/>
        </w:rPr>
        <w:t>will contain the Unix load generators</w:t>
      </w:r>
      <w:r w:rsidR="004A617E" w:rsidRPr="009058BB">
        <w:rPr>
          <w:rFonts w:cstheme="minorHAnsi"/>
          <w:szCs w:val="24"/>
        </w:rPr>
        <w:t>. T</w:t>
      </w:r>
      <w:r w:rsidR="008B507F" w:rsidRPr="009058BB">
        <w:rPr>
          <w:rFonts w:cstheme="minorHAnsi"/>
          <w:szCs w:val="24"/>
        </w:rPr>
        <w:t>he WINDOWS_CLIENT_MOUNTPOINT will be the list of Windows load generators.</w:t>
      </w:r>
      <w:r w:rsidR="000835FF" w:rsidRPr="009058BB">
        <w:rPr>
          <w:rFonts w:cstheme="minorHAnsi"/>
          <w:szCs w:val="24"/>
        </w:rPr>
        <w:br/>
        <w:t>Each list must contain the same number of mount points as the other mount point list.</w:t>
      </w:r>
    </w:p>
    <w:p w14:paraId="31CA8D69" w14:textId="5545551E" w:rsidR="00206368" w:rsidRDefault="00206368" w:rsidP="00206368">
      <w:pPr>
        <w:pStyle w:val="Heading2"/>
      </w:pPr>
      <w:bookmarkStart w:id="15" w:name="_Toc50465089"/>
      <w:r>
        <w:t>Custom homogeneous workloads with heterogeneous client types</w:t>
      </w:r>
      <w:bookmarkEnd w:id="15"/>
    </w:p>
    <w:p w14:paraId="5FDF3889" w14:textId="77777777" w:rsidR="00C27070" w:rsidRPr="00C27070" w:rsidRDefault="00C27070" w:rsidP="00C27070">
      <w:pPr>
        <w:keepNext/>
      </w:pPr>
    </w:p>
    <w:p w14:paraId="7DE78997" w14:textId="71718249" w:rsidR="00206368" w:rsidRDefault="00011A58" w:rsidP="00206368">
      <w:r>
        <w:t xml:space="preserve">In some </w:t>
      </w:r>
      <w:r w:rsidR="00FC76AB">
        <w:t>cases,</w:t>
      </w:r>
      <w:r>
        <w:t xml:space="preserve"> one may wish to use one of the standard workload definitions, however the goal is to </w:t>
      </w:r>
      <w:r w:rsidR="00D17BDC">
        <w:t>use both Unix and Wi</w:t>
      </w:r>
      <w:r w:rsidR="0022737E">
        <w:t>n</w:t>
      </w:r>
      <w:r w:rsidR="00D17BDC">
        <w:t xml:space="preserve">dows load generators at the same time. This enables the ability to stress the storage solution under </w:t>
      </w:r>
      <w:r w:rsidR="00C3686A">
        <w:t>simultaneous</w:t>
      </w:r>
      <w:r w:rsidR="00D17BDC">
        <w:t xml:space="preserve"> </w:t>
      </w:r>
      <w:r w:rsidR="00C3686A">
        <w:t>multi-protocol</w:t>
      </w:r>
      <w:r w:rsidR="00D17BDC">
        <w:t xml:space="preserve"> activit</w:t>
      </w:r>
      <w:r w:rsidR="00C3686A">
        <w:t xml:space="preserve">y.  E.g. NFS &amp; SMB, or </w:t>
      </w:r>
      <w:r w:rsidR="007C52B2">
        <w:t>GPFS &amp; NFS &amp; SMB.</w:t>
      </w:r>
    </w:p>
    <w:p w14:paraId="62862F7F" w14:textId="05771C8C" w:rsidR="007C52B2" w:rsidRDefault="007C52B2" w:rsidP="00206368">
      <w:r>
        <w:t xml:space="preserve">To achieve this multi-client type </w:t>
      </w:r>
      <w:r w:rsidR="00FC76AB">
        <w:t>configuration,</w:t>
      </w:r>
      <w:r>
        <w:t xml:space="preserve"> one</w:t>
      </w:r>
      <w:r w:rsidR="00003EB2">
        <w:t xml:space="preserve"> must provide additional information about the clients so that the SM2020 python script can </w:t>
      </w:r>
      <w:r w:rsidR="00890C05">
        <w:t xml:space="preserve">identify </w:t>
      </w:r>
      <w:r w:rsidR="00B8587F">
        <w:t>which mount points belong to which client type</w:t>
      </w:r>
      <w:r w:rsidR="002324C8">
        <w:t>, as each needs to receive information that is appropriate for that client type.</w:t>
      </w:r>
      <w:r w:rsidR="00B8587F">
        <w:t xml:space="preserve"> </w:t>
      </w:r>
    </w:p>
    <w:p w14:paraId="2C726409" w14:textId="4CD40224" w:rsidR="00B8587F" w:rsidRDefault="00B8587F" w:rsidP="00206368">
      <w:r>
        <w:t>Example:</w:t>
      </w:r>
    </w:p>
    <w:p w14:paraId="7C631018" w14:textId="0374B6AC" w:rsidR="00DE0802" w:rsidRDefault="00DE0802" w:rsidP="00206368">
      <w:r>
        <w:t>UNIX_PASSWORD=</w:t>
      </w:r>
      <w:proofErr w:type="spellStart"/>
      <w:r>
        <w:t>myUnixPassword</w:t>
      </w:r>
      <w:proofErr w:type="spellEnd"/>
    </w:p>
    <w:p w14:paraId="2F90A3CD" w14:textId="2E8C3324" w:rsidR="00DE0802" w:rsidRDefault="00DE0802" w:rsidP="00206368">
      <w:r>
        <w:t>WINDOWS_PASSWORD=</w:t>
      </w:r>
      <w:proofErr w:type="spellStart"/>
      <w:r>
        <w:t>myWindowsPassword</w:t>
      </w:r>
      <w:proofErr w:type="spellEnd"/>
    </w:p>
    <w:p w14:paraId="75165577" w14:textId="380AEEB3" w:rsidR="00B8587F" w:rsidRDefault="00B8587F" w:rsidP="00206368">
      <w:r>
        <w:lastRenderedPageBreak/>
        <w:t xml:space="preserve">CLIENT_MOUNTPOINTS= </w:t>
      </w:r>
      <w:r w:rsidR="00D736B2">
        <w:t>Windows_name</w:t>
      </w:r>
      <w:r w:rsidR="00AC5B59">
        <w:t>1</w:t>
      </w:r>
      <w:r w:rsidR="00D736B2">
        <w:t>:\\servername\share  Unix_name</w:t>
      </w:r>
      <w:r w:rsidR="00E46F8F">
        <w:t>1</w:t>
      </w:r>
      <w:r w:rsidR="00D736B2">
        <w:t>:/mnt/workdir</w:t>
      </w:r>
      <w:r w:rsidR="00E46F8F">
        <w:t xml:space="preserve"> </w:t>
      </w:r>
      <w:r w:rsidR="00E46F8F">
        <w:br/>
        <w:t xml:space="preserve">                                              Windows_name2:\\servername\share Unix_name2:/mnt/workdir</w:t>
      </w:r>
    </w:p>
    <w:p w14:paraId="57B37EA0" w14:textId="37DDF95C" w:rsidR="00D736B2" w:rsidRDefault="00D736B2" w:rsidP="00206368">
      <w:r>
        <w:t>WINDOWS_CLIENT</w:t>
      </w:r>
      <w:r w:rsidR="000D1EDA">
        <w:t>_LIST</w:t>
      </w:r>
      <w:r>
        <w:t>= Windows_name</w:t>
      </w:r>
      <w:r w:rsidR="00E46F8F">
        <w:t>1  Windows_name2</w:t>
      </w:r>
    </w:p>
    <w:p w14:paraId="7B88373E" w14:textId="59B413FD" w:rsidR="00D736B2" w:rsidRPr="00206368" w:rsidRDefault="00D736B2" w:rsidP="00206368">
      <w:r>
        <w:t>UNIX_CLIENT</w:t>
      </w:r>
      <w:r w:rsidR="000D1EDA">
        <w:t>_LIST</w:t>
      </w:r>
      <w:r>
        <w:t>= Unix_name</w:t>
      </w:r>
      <w:r w:rsidR="00E46F8F">
        <w:t>1 Unix_name2</w:t>
      </w:r>
    </w:p>
    <w:p w14:paraId="18B609F2" w14:textId="03CE7ED8" w:rsidR="00206368" w:rsidRPr="009058BB" w:rsidRDefault="00E46F8F" w:rsidP="002661F0">
      <w:pPr>
        <w:spacing w:after="100" w:afterAutospacing="1" w:line="240" w:lineRule="auto"/>
        <w:rPr>
          <w:rFonts w:cstheme="minorHAnsi"/>
        </w:rPr>
      </w:pPr>
      <w:r w:rsidRPr="009058BB">
        <w:rPr>
          <w:rFonts w:cstheme="minorHAnsi"/>
        </w:rPr>
        <w:t xml:space="preserve">The SM2020 python script will </w:t>
      </w:r>
      <w:r w:rsidR="00F61F54" w:rsidRPr="009058BB">
        <w:rPr>
          <w:rFonts w:cstheme="minorHAnsi"/>
        </w:rPr>
        <w:t>place the next workload object on the next client</w:t>
      </w:r>
      <w:r w:rsidR="00495E8B" w:rsidRPr="009058BB">
        <w:rPr>
          <w:rFonts w:cstheme="minorHAnsi"/>
        </w:rPr>
        <w:t xml:space="preserve"> specified in the CLIENT_MOUNTPOINTS </w:t>
      </w:r>
      <w:r w:rsidR="00FB2E3A" w:rsidRPr="009058BB">
        <w:rPr>
          <w:rFonts w:cstheme="minorHAnsi"/>
        </w:rPr>
        <w:t>list and</w:t>
      </w:r>
      <w:r w:rsidR="00495E8B" w:rsidRPr="009058BB">
        <w:rPr>
          <w:rFonts w:cstheme="minorHAnsi"/>
        </w:rPr>
        <w:t xml:space="preserve"> wrap at the end of the list.  The </w:t>
      </w:r>
      <w:r w:rsidR="00DE0802" w:rsidRPr="009058BB">
        <w:rPr>
          <w:rFonts w:cstheme="minorHAnsi"/>
        </w:rPr>
        <w:t xml:space="preserve">selections are associated with the correct client type from the client type lists and arguments are sent in the appropriate format with the appropriate content.  </w:t>
      </w:r>
      <w:r w:rsidR="000270EB" w:rsidRPr="009058BB">
        <w:rPr>
          <w:rFonts w:cstheme="minorHAnsi"/>
        </w:rPr>
        <w:t>E.g.</w:t>
      </w:r>
      <w:r w:rsidR="00DE0802" w:rsidRPr="009058BB">
        <w:rPr>
          <w:rFonts w:cstheme="minorHAnsi"/>
        </w:rPr>
        <w:t xml:space="preserve"> Windows</w:t>
      </w:r>
      <w:r w:rsidR="00C27070" w:rsidRPr="009058BB">
        <w:rPr>
          <w:rFonts w:cstheme="minorHAnsi"/>
        </w:rPr>
        <w:t xml:space="preserve">_name1 and Windows_name2 </w:t>
      </w:r>
      <w:r w:rsidR="00DE0802" w:rsidRPr="009058BB">
        <w:rPr>
          <w:rFonts w:cstheme="minorHAnsi"/>
        </w:rPr>
        <w:t>will be sent the WINDOWS_PASSWORD while Unix</w:t>
      </w:r>
      <w:r w:rsidR="00AC5B59" w:rsidRPr="009058BB">
        <w:rPr>
          <w:rFonts w:cstheme="minorHAnsi"/>
        </w:rPr>
        <w:t>_name1 and Unix_name2 will be sent the UNIX_PASSWORD</w:t>
      </w:r>
    </w:p>
    <w:p w14:paraId="2E1549A5" w14:textId="7B6803F3" w:rsidR="00DD6876" w:rsidRPr="009058BB" w:rsidRDefault="00DD6876" w:rsidP="002661F0">
      <w:pPr>
        <w:spacing w:after="100" w:afterAutospacing="1" w:line="240" w:lineRule="auto"/>
        <w:rPr>
          <w:rFonts w:cstheme="minorHAnsi"/>
        </w:rPr>
      </w:pPr>
      <w:r w:rsidRPr="009058BB">
        <w:rPr>
          <w:rFonts w:cstheme="minorHAnsi"/>
        </w:rPr>
        <w:t xml:space="preserve">In this configuration the Prime client will use ssh to start </w:t>
      </w:r>
      <w:r w:rsidR="00AA68DB" w:rsidRPr="009058BB">
        <w:rPr>
          <w:rFonts w:cstheme="minorHAnsi"/>
        </w:rPr>
        <w:t xml:space="preserve">remote instances of the benchmark across both Windows and Unix clients. This requires that the clients have ssh properly configured such that </w:t>
      </w:r>
      <w:r w:rsidR="00DB2D30" w:rsidRPr="009058BB">
        <w:rPr>
          <w:rFonts w:cstheme="minorHAnsi"/>
        </w:rPr>
        <w:t xml:space="preserve">digital keys are </w:t>
      </w:r>
      <w:r w:rsidR="000270EB" w:rsidRPr="009058BB">
        <w:rPr>
          <w:rFonts w:cstheme="minorHAnsi"/>
        </w:rPr>
        <w:t>exchanged,</w:t>
      </w:r>
      <w:r w:rsidR="00DB2D30" w:rsidRPr="009058BB">
        <w:rPr>
          <w:rFonts w:cstheme="minorHAnsi"/>
        </w:rPr>
        <w:t xml:space="preserve"> and no password challenge is required.</w:t>
      </w:r>
    </w:p>
    <w:sectPr w:rsidR="00DD6876" w:rsidRPr="009058B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5823" w14:textId="77777777" w:rsidR="00FE0467" w:rsidRDefault="00FE0467" w:rsidP="00860F8B">
      <w:pPr>
        <w:spacing w:after="0" w:line="240" w:lineRule="auto"/>
      </w:pPr>
      <w:r>
        <w:separator/>
      </w:r>
    </w:p>
  </w:endnote>
  <w:endnote w:type="continuationSeparator" w:id="0">
    <w:p w14:paraId="20A4D15A" w14:textId="77777777" w:rsidR="00FE0467" w:rsidRDefault="00FE0467" w:rsidP="0086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E416" w14:textId="77777777" w:rsidR="004F0447" w:rsidRDefault="004F044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566E29E" w14:textId="77777777" w:rsidR="004F0447" w:rsidRDefault="004F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86D76" w14:textId="77777777" w:rsidR="00FE0467" w:rsidRDefault="00FE0467" w:rsidP="00860F8B">
      <w:pPr>
        <w:spacing w:after="0" w:line="240" w:lineRule="auto"/>
      </w:pPr>
      <w:r>
        <w:separator/>
      </w:r>
    </w:p>
  </w:footnote>
  <w:footnote w:type="continuationSeparator" w:id="0">
    <w:p w14:paraId="4176A29E" w14:textId="77777777" w:rsidR="00FE0467" w:rsidRDefault="00FE0467" w:rsidP="0086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5BF2" w14:textId="1CFDDF8B" w:rsidR="004F0447" w:rsidRDefault="004F0447">
    <w:pPr>
      <w:pStyle w:val="Header"/>
    </w:pPr>
    <w:r>
      <w:rPr>
        <w:noProof/>
      </w:rPr>
      <mc:AlternateContent>
        <mc:Choice Requires="wps">
          <w:drawing>
            <wp:anchor distT="0" distB="0" distL="118745" distR="118745" simplePos="0" relativeHeight="251657216" behindDoc="1" locked="0" layoutInCell="1" allowOverlap="0" wp14:anchorId="52759157" wp14:editId="035599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556933" w14:textId="3FC848D5" w:rsidR="004F0447" w:rsidRPr="00217B15" w:rsidRDefault="004F0447">
                              <w:pPr>
                                <w:pStyle w:val="Header"/>
                                <w:tabs>
                                  <w:tab w:val="clear" w:pos="4680"/>
                                  <w:tab w:val="clear" w:pos="9360"/>
                                </w:tabs>
                                <w:jc w:val="center"/>
                                <w:rPr>
                                  <w:color w:val="FFFFFF" w:themeColor="background1"/>
                                </w:rPr>
                              </w:pPr>
                              <w:r w:rsidRPr="00217B15">
                                <w:rPr>
                                  <w:color w:val="FFFFFF" w:themeColor="background1"/>
                                </w:rPr>
                                <w:t>SPECstorage Solution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759157"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556933" w14:textId="3FC848D5" w:rsidR="004F0447" w:rsidRPr="00217B15" w:rsidRDefault="004F0447">
                        <w:pPr>
                          <w:pStyle w:val="Header"/>
                          <w:tabs>
                            <w:tab w:val="clear" w:pos="4680"/>
                            <w:tab w:val="clear" w:pos="9360"/>
                          </w:tabs>
                          <w:jc w:val="center"/>
                          <w:rPr>
                            <w:color w:val="FFFFFF" w:themeColor="background1"/>
                          </w:rPr>
                        </w:pPr>
                        <w:r w:rsidRPr="00217B15">
                          <w:rPr>
                            <w:color w:val="FFFFFF" w:themeColor="background1"/>
                          </w:rPr>
                          <w:t>SPECstorage Solution 2020</w:t>
                        </w:r>
                      </w:p>
                    </w:sdtContent>
                  </w:sdt>
                </w:txbxContent>
              </v:textbox>
              <w10:wrap type="square" anchorx="margin" anchory="page"/>
            </v:rect>
          </w:pict>
        </mc:Fallback>
      </mc:AlternateContent>
    </w:r>
    <w:sdt>
      <w:sdtPr>
        <w:id w:val="-1465804759"/>
        <w:docPartObj>
          <w:docPartGallery w:val="Watermarks"/>
          <w:docPartUnique/>
        </w:docPartObj>
      </w:sdtPr>
      <w:sdtEndPr/>
      <w:sdtContent>
        <w:r w:rsidR="007F25FF">
          <w:rPr>
            <w:noProof/>
          </w:rPr>
          <w:pict w14:anchorId="5EC1E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7F9"/>
    <w:multiLevelType w:val="hybridMultilevel"/>
    <w:tmpl w:val="9C1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61CF"/>
    <w:multiLevelType w:val="hybridMultilevel"/>
    <w:tmpl w:val="8582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12F9"/>
    <w:multiLevelType w:val="hybridMultilevel"/>
    <w:tmpl w:val="0F7E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028E1"/>
    <w:multiLevelType w:val="hybridMultilevel"/>
    <w:tmpl w:val="FD36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356"/>
    <w:multiLevelType w:val="hybridMultilevel"/>
    <w:tmpl w:val="F8F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9500F"/>
    <w:multiLevelType w:val="hybridMultilevel"/>
    <w:tmpl w:val="2EC8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363CD"/>
    <w:multiLevelType w:val="hybridMultilevel"/>
    <w:tmpl w:val="46BABDA0"/>
    <w:lvl w:ilvl="0" w:tplc="250209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29"/>
    <w:rsid w:val="00000D48"/>
    <w:rsid w:val="00000E17"/>
    <w:rsid w:val="0000134D"/>
    <w:rsid w:val="00001774"/>
    <w:rsid w:val="00001E25"/>
    <w:rsid w:val="00003EB2"/>
    <w:rsid w:val="00005E4E"/>
    <w:rsid w:val="00006634"/>
    <w:rsid w:val="00011185"/>
    <w:rsid w:val="00011A58"/>
    <w:rsid w:val="00017849"/>
    <w:rsid w:val="000270EB"/>
    <w:rsid w:val="00032F09"/>
    <w:rsid w:val="0003742E"/>
    <w:rsid w:val="00041373"/>
    <w:rsid w:val="00042720"/>
    <w:rsid w:val="000454D5"/>
    <w:rsid w:val="00051E6A"/>
    <w:rsid w:val="000561FD"/>
    <w:rsid w:val="0006436E"/>
    <w:rsid w:val="000701BE"/>
    <w:rsid w:val="00072D42"/>
    <w:rsid w:val="00075EC0"/>
    <w:rsid w:val="000835FF"/>
    <w:rsid w:val="000908EC"/>
    <w:rsid w:val="00097125"/>
    <w:rsid w:val="000A0828"/>
    <w:rsid w:val="000A4188"/>
    <w:rsid w:val="000B2C68"/>
    <w:rsid w:val="000B42F0"/>
    <w:rsid w:val="000C0922"/>
    <w:rsid w:val="000C14D2"/>
    <w:rsid w:val="000C1C56"/>
    <w:rsid w:val="000C7DE1"/>
    <w:rsid w:val="000D1EDA"/>
    <w:rsid w:val="000D417A"/>
    <w:rsid w:val="000E08C9"/>
    <w:rsid w:val="000E5B2F"/>
    <w:rsid w:val="000F2D1B"/>
    <w:rsid w:val="000F4955"/>
    <w:rsid w:val="0010042F"/>
    <w:rsid w:val="001127B2"/>
    <w:rsid w:val="001159C1"/>
    <w:rsid w:val="001175CB"/>
    <w:rsid w:val="00127ED6"/>
    <w:rsid w:val="0013212E"/>
    <w:rsid w:val="00134D21"/>
    <w:rsid w:val="00135E42"/>
    <w:rsid w:val="00142C4B"/>
    <w:rsid w:val="00147D95"/>
    <w:rsid w:val="00147E46"/>
    <w:rsid w:val="0015200C"/>
    <w:rsid w:val="00153115"/>
    <w:rsid w:val="00153E2F"/>
    <w:rsid w:val="0016069C"/>
    <w:rsid w:val="001640A6"/>
    <w:rsid w:val="0016450F"/>
    <w:rsid w:val="00167436"/>
    <w:rsid w:val="00172DED"/>
    <w:rsid w:val="0018168B"/>
    <w:rsid w:val="00182EB4"/>
    <w:rsid w:val="00183D3D"/>
    <w:rsid w:val="00187D2D"/>
    <w:rsid w:val="00187EBA"/>
    <w:rsid w:val="001A0049"/>
    <w:rsid w:val="001A0909"/>
    <w:rsid w:val="001A54E2"/>
    <w:rsid w:val="001A6355"/>
    <w:rsid w:val="001A7994"/>
    <w:rsid w:val="001B01D2"/>
    <w:rsid w:val="001B1588"/>
    <w:rsid w:val="001B2C0C"/>
    <w:rsid w:val="001B3821"/>
    <w:rsid w:val="001B4C74"/>
    <w:rsid w:val="001C2002"/>
    <w:rsid w:val="001D4F1E"/>
    <w:rsid w:val="001D7F12"/>
    <w:rsid w:val="001E181F"/>
    <w:rsid w:val="001E261F"/>
    <w:rsid w:val="001E2B70"/>
    <w:rsid w:val="001E60A8"/>
    <w:rsid w:val="00200E2C"/>
    <w:rsid w:val="00202BC3"/>
    <w:rsid w:val="00206368"/>
    <w:rsid w:val="00207DA4"/>
    <w:rsid w:val="00207EE4"/>
    <w:rsid w:val="0021019B"/>
    <w:rsid w:val="00210639"/>
    <w:rsid w:val="00210FAB"/>
    <w:rsid w:val="00212115"/>
    <w:rsid w:val="0021655F"/>
    <w:rsid w:val="00217B15"/>
    <w:rsid w:val="0022134A"/>
    <w:rsid w:val="00225AAB"/>
    <w:rsid w:val="0022632E"/>
    <w:rsid w:val="0022737E"/>
    <w:rsid w:val="00227404"/>
    <w:rsid w:val="002278E1"/>
    <w:rsid w:val="002324C8"/>
    <w:rsid w:val="00233319"/>
    <w:rsid w:val="0023501C"/>
    <w:rsid w:val="0023638D"/>
    <w:rsid w:val="00236594"/>
    <w:rsid w:val="002370AC"/>
    <w:rsid w:val="002374FE"/>
    <w:rsid w:val="002377B8"/>
    <w:rsid w:val="00240296"/>
    <w:rsid w:val="00241250"/>
    <w:rsid w:val="002436FD"/>
    <w:rsid w:val="00243EA2"/>
    <w:rsid w:val="00244028"/>
    <w:rsid w:val="00251151"/>
    <w:rsid w:val="0025621B"/>
    <w:rsid w:val="00257CD0"/>
    <w:rsid w:val="002661F0"/>
    <w:rsid w:val="0026627A"/>
    <w:rsid w:val="00267B9A"/>
    <w:rsid w:val="002710A2"/>
    <w:rsid w:val="0027687B"/>
    <w:rsid w:val="00276ADE"/>
    <w:rsid w:val="002773D9"/>
    <w:rsid w:val="0027754A"/>
    <w:rsid w:val="00284733"/>
    <w:rsid w:val="00290375"/>
    <w:rsid w:val="002903F7"/>
    <w:rsid w:val="002958A0"/>
    <w:rsid w:val="0029653F"/>
    <w:rsid w:val="002A3E75"/>
    <w:rsid w:val="002A791F"/>
    <w:rsid w:val="002B36A6"/>
    <w:rsid w:val="002B4269"/>
    <w:rsid w:val="002B5558"/>
    <w:rsid w:val="002B7633"/>
    <w:rsid w:val="002C0A2E"/>
    <w:rsid w:val="002C1227"/>
    <w:rsid w:val="002C70BF"/>
    <w:rsid w:val="002D0FC2"/>
    <w:rsid w:val="002E3120"/>
    <w:rsid w:val="002E3B52"/>
    <w:rsid w:val="002E4D95"/>
    <w:rsid w:val="002E6BF0"/>
    <w:rsid w:val="002E722C"/>
    <w:rsid w:val="002F1141"/>
    <w:rsid w:val="002F4A09"/>
    <w:rsid w:val="002F4DDF"/>
    <w:rsid w:val="002F511E"/>
    <w:rsid w:val="002F7908"/>
    <w:rsid w:val="00302B25"/>
    <w:rsid w:val="00321045"/>
    <w:rsid w:val="00335E9D"/>
    <w:rsid w:val="0033715B"/>
    <w:rsid w:val="00337A78"/>
    <w:rsid w:val="00337D25"/>
    <w:rsid w:val="003401B9"/>
    <w:rsid w:val="003403DD"/>
    <w:rsid w:val="00345FD2"/>
    <w:rsid w:val="0034765F"/>
    <w:rsid w:val="0035012C"/>
    <w:rsid w:val="0035140F"/>
    <w:rsid w:val="003536BA"/>
    <w:rsid w:val="003556E9"/>
    <w:rsid w:val="0035664A"/>
    <w:rsid w:val="00357FC8"/>
    <w:rsid w:val="003602D6"/>
    <w:rsid w:val="00360F29"/>
    <w:rsid w:val="00363362"/>
    <w:rsid w:val="00365804"/>
    <w:rsid w:val="00367DF7"/>
    <w:rsid w:val="00372D36"/>
    <w:rsid w:val="00375561"/>
    <w:rsid w:val="0038080A"/>
    <w:rsid w:val="003872B3"/>
    <w:rsid w:val="003A1A75"/>
    <w:rsid w:val="003A23E4"/>
    <w:rsid w:val="003A6BC6"/>
    <w:rsid w:val="003A7119"/>
    <w:rsid w:val="003B2BA2"/>
    <w:rsid w:val="003C2910"/>
    <w:rsid w:val="003C3822"/>
    <w:rsid w:val="003C4BF3"/>
    <w:rsid w:val="003D21F7"/>
    <w:rsid w:val="003E3302"/>
    <w:rsid w:val="003E5E9D"/>
    <w:rsid w:val="003E7F69"/>
    <w:rsid w:val="003F76B8"/>
    <w:rsid w:val="0040024B"/>
    <w:rsid w:val="00414F5E"/>
    <w:rsid w:val="0041507E"/>
    <w:rsid w:val="0042735E"/>
    <w:rsid w:val="00427A4D"/>
    <w:rsid w:val="00436EFE"/>
    <w:rsid w:val="00441F70"/>
    <w:rsid w:val="00442600"/>
    <w:rsid w:val="0044798E"/>
    <w:rsid w:val="00451F63"/>
    <w:rsid w:val="004544EF"/>
    <w:rsid w:val="00460BA1"/>
    <w:rsid w:val="00466575"/>
    <w:rsid w:val="004728FD"/>
    <w:rsid w:val="00472E20"/>
    <w:rsid w:val="004801D1"/>
    <w:rsid w:val="00490D3F"/>
    <w:rsid w:val="00493322"/>
    <w:rsid w:val="004944EA"/>
    <w:rsid w:val="00495E8B"/>
    <w:rsid w:val="004A08CB"/>
    <w:rsid w:val="004A3EA4"/>
    <w:rsid w:val="004A53E8"/>
    <w:rsid w:val="004A617E"/>
    <w:rsid w:val="004B520F"/>
    <w:rsid w:val="004C4D2C"/>
    <w:rsid w:val="004C7190"/>
    <w:rsid w:val="004D2241"/>
    <w:rsid w:val="004D2773"/>
    <w:rsid w:val="004D27A3"/>
    <w:rsid w:val="004E25D8"/>
    <w:rsid w:val="004E3F66"/>
    <w:rsid w:val="004F0217"/>
    <w:rsid w:val="004F0447"/>
    <w:rsid w:val="004F173D"/>
    <w:rsid w:val="004F1A49"/>
    <w:rsid w:val="004F571D"/>
    <w:rsid w:val="004F71BD"/>
    <w:rsid w:val="004F7B67"/>
    <w:rsid w:val="00506D7F"/>
    <w:rsid w:val="005154A2"/>
    <w:rsid w:val="0051635A"/>
    <w:rsid w:val="00520021"/>
    <w:rsid w:val="00521D0D"/>
    <w:rsid w:val="0052319A"/>
    <w:rsid w:val="00530817"/>
    <w:rsid w:val="0053208E"/>
    <w:rsid w:val="00532BE0"/>
    <w:rsid w:val="0054014B"/>
    <w:rsid w:val="00543116"/>
    <w:rsid w:val="00544F29"/>
    <w:rsid w:val="00547C8D"/>
    <w:rsid w:val="00551D77"/>
    <w:rsid w:val="00554189"/>
    <w:rsid w:val="00565ED5"/>
    <w:rsid w:val="005668E4"/>
    <w:rsid w:val="00566CB8"/>
    <w:rsid w:val="00566D25"/>
    <w:rsid w:val="0057202B"/>
    <w:rsid w:val="00574C4D"/>
    <w:rsid w:val="005779F7"/>
    <w:rsid w:val="00580E74"/>
    <w:rsid w:val="005828A1"/>
    <w:rsid w:val="00583454"/>
    <w:rsid w:val="00586B2D"/>
    <w:rsid w:val="005907D0"/>
    <w:rsid w:val="00590A79"/>
    <w:rsid w:val="00594CDB"/>
    <w:rsid w:val="005A1E64"/>
    <w:rsid w:val="005A6C7E"/>
    <w:rsid w:val="005C04A4"/>
    <w:rsid w:val="005C2602"/>
    <w:rsid w:val="005C4003"/>
    <w:rsid w:val="005D1C8D"/>
    <w:rsid w:val="005D23AC"/>
    <w:rsid w:val="005E1E21"/>
    <w:rsid w:val="005E4721"/>
    <w:rsid w:val="005E4F9B"/>
    <w:rsid w:val="005E654F"/>
    <w:rsid w:val="005F06D7"/>
    <w:rsid w:val="005F29BA"/>
    <w:rsid w:val="005F4B4B"/>
    <w:rsid w:val="00602951"/>
    <w:rsid w:val="00606F6B"/>
    <w:rsid w:val="00611CCE"/>
    <w:rsid w:val="0061428C"/>
    <w:rsid w:val="00614963"/>
    <w:rsid w:val="006203C9"/>
    <w:rsid w:val="00620E45"/>
    <w:rsid w:val="00621EF5"/>
    <w:rsid w:val="00622074"/>
    <w:rsid w:val="00622C64"/>
    <w:rsid w:val="006321FC"/>
    <w:rsid w:val="00634EAF"/>
    <w:rsid w:val="00635CAD"/>
    <w:rsid w:val="006416AC"/>
    <w:rsid w:val="00641AEF"/>
    <w:rsid w:val="0064492B"/>
    <w:rsid w:val="00644A49"/>
    <w:rsid w:val="006553A3"/>
    <w:rsid w:val="00655A58"/>
    <w:rsid w:val="0065624D"/>
    <w:rsid w:val="00656EB5"/>
    <w:rsid w:val="0067409E"/>
    <w:rsid w:val="006806D6"/>
    <w:rsid w:val="00687A96"/>
    <w:rsid w:val="0069077D"/>
    <w:rsid w:val="0069385B"/>
    <w:rsid w:val="0069589A"/>
    <w:rsid w:val="006A15B9"/>
    <w:rsid w:val="006A64E0"/>
    <w:rsid w:val="006B6402"/>
    <w:rsid w:val="006B6A06"/>
    <w:rsid w:val="006C19D9"/>
    <w:rsid w:val="006C68BB"/>
    <w:rsid w:val="006C6AE6"/>
    <w:rsid w:val="006D0835"/>
    <w:rsid w:val="006D7CDC"/>
    <w:rsid w:val="006E0414"/>
    <w:rsid w:val="006E15FC"/>
    <w:rsid w:val="006E566B"/>
    <w:rsid w:val="006E7F4B"/>
    <w:rsid w:val="006F0002"/>
    <w:rsid w:val="006F51AF"/>
    <w:rsid w:val="006F6CED"/>
    <w:rsid w:val="00707206"/>
    <w:rsid w:val="0070736E"/>
    <w:rsid w:val="007137AC"/>
    <w:rsid w:val="00732894"/>
    <w:rsid w:val="007362B7"/>
    <w:rsid w:val="00740808"/>
    <w:rsid w:val="00740DAD"/>
    <w:rsid w:val="00745A85"/>
    <w:rsid w:val="0074719B"/>
    <w:rsid w:val="007505E6"/>
    <w:rsid w:val="0075232B"/>
    <w:rsid w:val="007570BE"/>
    <w:rsid w:val="007608E7"/>
    <w:rsid w:val="00760BE9"/>
    <w:rsid w:val="00762695"/>
    <w:rsid w:val="007669B3"/>
    <w:rsid w:val="00783A09"/>
    <w:rsid w:val="00790235"/>
    <w:rsid w:val="007939B9"/>
    <w:rsid w:val="00795541"/>
    <w:rsid w:val="00795C52"/>
    <w:rsid w:val="007A0254"/>
    <w:rsid w:val="007A5A26"/>
    <w:rsid w:val="007A74CD"/>
    <w:rsid w:val="007B3862"/>
    <w:rsid w:val="007C52B2"/>
    <w:rsid w:val="007C52E7"/>
    <w:rsid w:val="007C5ABA"/>
    <w:rsid w:val="007C7FF0"/>
    <w:rsid w:val="007D0336"/>
    <w:rsid w:val="007D046A"/>
    <w:rsid w:val="007D0D33"/>
    <w:rsid w:val="007E1F24"/>
    <w:rsid w:val="007F012F"/>
    <w:rsid w:val="007F1926"/>
    <w:rsid w:val="007F25FF"/>
    <w:rsid w:val="0080062C"/>
    <w:rsid w:val="00800D35"/>
    <w:rsid w:val="0080767F"/>
    <w:rsid w:val="0081449A"/>
    <w:rsid w:val="008146D7"/>
    <w:rsid w:val="00816D76"/>
    <w:rsid w:val="0082113D"/>
    <w:rsid w:val="008263DB"/>
    <w:rsid w:val="0083044A"/>
    <w:rsid w:val="00830BA6"/>
    <w:rsid w:val="00832E67"/>
    <w:rsid w:val="00836C55"/>
    <w:rsid w:val="00844DA5"/>
    <w:rsid w:val="0084563A"/>
    <w:rsid w:val="00846580"/>
    <w:rsid w:val="00846D80"/>
    <w:rsid w:val="00853F95"/>
    <w:rsid w:val="008540BE"/>
    <w:rsid w:val="00856147"/>
    <w:rsid w:val="008604A2"/>
    <w:rsid w:val="00860F8B"/>
    <w:rsid w:val="0086308A"/>
    <w:rsid w:val="008654FC"/>
    <w:rsid w:val="00865F9E"/>
    <w:rsid w:val="008774E9"/>
    <w:rsid w:val="008801B2"/>
    <w:rsid w:val="00886A91"/>
    <w:rsid w:val="0089075D"/>
    <w:rsid w:val="00890C05"/>
    <w:rsid w:val="00893350"/>
    <w:rsid w:val="00893A0E"/>
    <w:rsid w:val="008963A7"/>
    <w:rsid w:val="00896C79"/>
    <w:rsid w:val="008A1706"/>
    <w:rsid w:val="008A1766"/>
    <w:rsid w:val="008B0123"/>
    <w:rsid w:val="008B12A8"/>
    <w:rsid w:val="008B3DBE"/>
    <w:rsid w:val="008B4D16"/>
    <w:rsid w:val="008B507F"/>
    <w:rsid w:val="008C1AD4"/>
    <w:rsid w:val="008C5AD8"/>
    <w:rsid w:val="008C7346"/>
    <w:rsid w:val="008E243A"/>
    <w:rsid w:val="008F2A23"/>
    <w:rsid w:val="008F7010"/>
    <w:rsid w:val="008F7F08"/>
    <w:rsid w:val="009002CA"/>
    <w:rsid w:val="009008E1"/>
    <w:rsid w:val="009055FA"/>
    <w:rsid w:val="009057C3"/>
    <w:rsid w:val="009058BB"/>
    <w:rsid w:val="00907788"/>
    <w:rsid w:val="009120C6"/>
    <w:rsid w:val="00916A10"/>
    <w:rsid w:val="00924C59"/>
    <w:rsid w:val="00925ECD"/>
    <w:rsid w:val="009272A3"/>
    <w:rsid w:val="00940FAF"/>
    <w:rsid w:val="00943C80"/>
    <w:rsid w:val="00946B42"/>
    <w:rsid w:val="009545DD"/>
    <w:rsid w:val="00954BB5"/>
    <w:rsid w:val="00954C40"/>
    <w:rsid w:val="0096319D"/>
    <w:rsid w:val="00963252"/>
    <w:rsid w:val="00975899"/>
    <w:rsid w:val="00981A0A"/>
    <w:rsid w:val="0099279C"/>
    <w:rsid w:val="00992EA9"/>
    <w:rsid w:val="00993577"/>
    <w:rsid w:val="00994282"/>
    <w:rsid w:val="009A4905"/>
    <w:rsid w:val="009B549C"/>
    <w:rsid w:val="009B6FEC"/>
    <w:rsid w:val="009C1660"/>
    <w:rsid w:val="009C1936"/>
    <w:rsid w:val="009C2DA2"/>
    <w:rsid w:val="009D4DC2"/>
    <w:rsid w:val="009D60A0"/>
    <w:rsid w:val="009D6393"/>
    <w:rsid w:val="009D69C3"/>
    <w:rsid w:val="009E37D3"/>
    <w:rsid w:val="009E3D61"/>
    <w:rsid w:val="009E518E"/>
    <w:rsid w:val="009E7870"/>
    <w:rsid w:val="009E7F1A"/>
    <w:rsid w:val="009F16DE"/>
    <w:rsid w:val="009F186A"/>
    <w:rsid w:val="00A00D22"/>
    <w:rsid w:val="00A02557"/>
    <w:rsid w:val="00A0666E"/>
    <w:rsid w:val="00A06EB0"/>
    <w:rsid w:val="00A171FE"/>
    <w:rsid w:val="00A2566C"/>
    <w:rsid w:val="00A2705C"/>
    <w:rsid w:val="00A320C3"/>
    <w:rsid w:val="00A3480D"/>
    <w:rsid w:val="00A41F7A"/>
    <w:rsid w:val="00A4705D"/>
    <w:rsid w:val="00A4745D"/>
    <w:rsid w:val="00A5116A"/>
    <w:rsid w:val="00A558E5"/>
    <w:rsid w:val="00A562ED"/>
    <w:rsid w:val="00A56829"/>
    <w:rsid w:val="00A60B72"/>
    <w:rsid w:val="00A62A29"/>
    <w:rsid w:val="00A722EF"/>
    <w:rsid w:val="00A73886"/>
    <w:rsid w:val="00A74446"/>
    <w:rsid w:val="00A813F4"/>
    <w:rsid w:val="00A829E2"/>
    <w:rsid w:val="00A82F32"/>
    <w:rsid w:val="00A8551B"/>
    <w:rsid w:val="00A94AF5"/>
    <w:rsid w:val="00A94B87"/>
    <w:rsid w:val="00AA0959"/>
    <w:rsid w:val="00AA0AEB"/>
    <w:rsid w:val="00AA49B4"/>
    <w:rsid w:val="00AA68DB"/>
    <w:rsid w:val="00AA7C29"/>
    <w:rsid w:val="00AB112A"/>
    <w:rsid w:val="00AB2DF8"/>
    <w:rsid w:val="00AC0BB7"/>
    <w:rsid w:val="00AC5B59"/>
    <w:rsid w:val="00AC6AF1"/>
    <w:rsid w:val="00AD17B4"/>
    <w:rsid w:val="00AD2AF7"/>
    <w:rsid w:val="00AE291F"/>
    <w:rsid w:val="00AE5A8C"/>
    <w:rsid w:val="00AF1B72"/>
    <w:rsid w:val="00AF1B8A"/>
    <w:rsid w:val="00AF2625"/>
    <w:rsid w:val="00AF539A"/>
    <w:rsid w:val="00AF615A"/>
    <w:rsid w:val="00B007AB"/>
    <w:rsid w:val="00B118CB"/>
    <w:rsid w:val="00B15931"/>
    <w:rsid w:val="00B166F7"/>
    <w:rsid w:val="00B172C1"/>
    <w:rsid w:val="00B17AE6"/>
    <w:rsid w:val="00B20187"/>
    <w:rsid w:val="00B203E2"/>
    <w:rsid w:val="00B22D8F"/>
    <w:rsid w:val="00B23D17"/>
    <w:rsid w:val="00B23F86"/>
    <w:rsid w:val="00B24B7F"/>
    <w:rsid w:val="00B26B43"/>
    <w:rsid w:val="00B35A75"/>
    <w:rsid w:val="00B50CD7"/>
    <w:rsid w:val="00B53D21"/>
    <w:rsid w:val="00B664D0"/>
    <w:rsid w:val="00B6690C"/>
    <w:rsid w:val="00B66A25"/>
    <w:rsid w:val="00B67192"/>
    <w:rsid w:val="00B724A2"/>
    <w:rsid w:val="00B7626E"/>
    <w:rsid w:val="00B77F36"/>
    <w:rsid w:val="00B844AE"/>
    <w:rsid w:val="00B8587F"/>
    <w:rsid w:val="00B86038"/>
    <w:rsid w:val="00B90E36"/>
    <w:rsid w:val="00BA1090"/>
    <w:rsid w:val="00BA5DE3"/>
    <w:rsid w:val="00BA5E00"/>
    <w:rsid w:val="00BA6AE2"/>
    <w:rsid w:val="00BC16C8"/>
    <w:rsid w:val="00BC5497"/>
    <w:rsid w:val="00BC56AA"/>
    <w:rsid w:val="00BD412D"/>
    <w:rsid w:val="00BD7EF5"/>
    <w:rsid w:val="00BE4FED"/>
    <w:rsid w:val="00BE7EDD"/>
    <w:rsid w:val="00BF3C48"/>
    <w:rsid w:val="00BF75E3"/>
    <w:rsid w:val="00C07A16"/>
    <w:rsid w:val="00C108C2"/>
    <w:rsid w:val="00C11E18"/>
    <w:rsid w:val="00C131DE"/>
    <w:rsid w:val="00C22B6B"/>
    <w:rsid w:val="00C23CCB"/>
    <w:rsid w:val="00C24A1F"/>
    <w:rsid w:val="00C27070"/>
    <w:rsid w:val="00C352C5"/>
    <w:rsid w:val="00C3686A"/>
    <w:rsid w:val="00C43E25"/>
    <w:rsid w:val="00C47897"/>
    <w:rsid w:val="00C52ED0"/>
    <w:rsid w:val="00C6175C"/>
    <w:rsid w:val="00C621C8"/>
    <w:rsid w:val="00C6647E"/>
    <w:rsid w:val="00C732B8"/>
    <w:rsid w:val="00C8127E"/>
    <w:rsid w:val="00C91B0B"/>
    <w:rsid w:val="00C92ADC"/>
    <w:rsid w:val="00C9309C"/>
    <w:rsid w:val="00C945EA"/>
    <w:rsid w:val="00C94CAC"/>
    <w:rsid w:val="00C95E02"/>
    <w:rsid w:val="00CA0EF0"/>
    <w:rsid w:val="00CA3298"/>
    <w:rsid w:val="00CA61BD"/>
    <w:rsid w:val="00CB145F"/>
    <w:rsid w:val="00CB18FA"/>
    <w:rsid w:val="00CB3111"/>
    <w:rsid w:val="00CB59E6"/>
    <w:rsid w:val="00CB6D92"/>
    <w:rsid w:val="00CB792E"/>
    <w:rsid w:val="00CC0CDC"/>
    <w:rsid w:val="00CC1BD0"/>
    <w:rsid w:val="00CC5D84"/>
    <w:rsid w:val="00CC76B5"/>
    <w:rsid w:val="00CC7BF2"/>
    <w:rsid w:val="00CD14A4"/>
    <w:rsid w:val="00CD20E6"/>
    <w:rsid w:val="00CD2A9F"/>
    <w:rsid w:val="00CD40F8"/>
    <w:rsid w:val="00CD4130"/>
    <w:rsid w:val="00CD6250"/>
    <w:rsid w:val="00CD69F7"/>
    <w:rsid w:val="00CD6B21"/>
    <w:rsid w:val="00CD7A05"/>
    <w:rsid w:val="00CE7178"/>
    <w:rsid w:val="00CF6CE6"/>
    <w:rsid w:val="00CF75AE"/>
    <w:rsid w:val="00D00FC8"/>
    <w:rsid w:val="00D0231F"/>
    <w:rsid w:val="00D11442"/>
    <w:rsid w:val="00D12C52"/>
    <w:rsid w:val="00D16748"/>
    <w:rsid w:val="00D168DC"/>
    <w:rsid w:val="00D17BDC"/>
    <w:rsid w:val="00D205D6"/>
    <w:rsid w:val="00D24962"/>
    <w:rsid w:val="00D24F40"/>
    <w:rsid w:val="00D27CFE"/>
    <w:rsid w:val="00D27EBE"/>
    <w:rsid w:val="00D30414"/>
    <w:rsid w:val="00D30BC6"/>
    <w:rsid w:val="00D34F39"/>
    <w:rsid w:val="00D34FC8"/>
    <w:rsid w:val="00D40910"/>
    <w:rsid w:val="00D432FD"/>
    <w:rsid w:val="00D513AC"/>
    <w:rsid w:val="00D536D0"/>
    <w:rsid w:val="00D60346"/>
    <w:rsid w:val="00D60606"/>
    <w:rsid w:val="00D72782"/>
    <w:rsid w:val="00D736B2"/>
    <w:rsid w:val="00D737BC"/>
    <w:rsid w:val="00D767DE"/>
    <w:rsid w:val="00D76F30"/>
    <w:rsid w:val="00D83DFA"/>
    <w:rsid w:val="00D87363"/>
    <w:rsid w:val="00D87832"/>
    <w:rsid w:val="00D9466B"/>
    <w:rsid w:val="00D95358"/>
    <w:rsid w:val="00D960ED"/>
    <w:rsid w:val="00D96F3D"/>
    <w:rsid w:val="00DA4843"/>
    <w:rsid w:val="00DA4BD3"/>
    <w:rsid w:val="00DB2D30"/>
    <w:rsid w:val="00DB4FFE"/>
    <w:rsid w:val="00DC71AF"/>
    <w:rsid w:val="00DD03D2"/>
    <w:rsid w:val="00DD18D0"/>
    <w:rsid w:val="00DD1CFD"/>
    <w:rsid w:val="00DD2EF4"/>
    <w:rsid w:val="00DD5229"/>
    <w:rsid w:val="00DD6876"/>
    <w:rsid w:val="00DD7787"/>
    <w:rsid w:val="00DE0802"/>
    <w:rsid w:val="00DE4F8C"/>
    <w:rsid w:val="00E01DA7"/>
    <w:rsid w:val="00E065EE"/>
    <w:rsid w:val="00E1065F"/>
    <w:rsid w:val="00E11B51"/>
    <w:rsid w:val="00E145C0"/>
    <w:rsid w:val="00E1668B"/>
    <w:rsid w:val="00E3238B"/>
    <w:rsid w:val="00E328F9"/>
    <w:rsid w:val="00E32D0A"/>
    <w:rsid w:val="00E34152"/>
    <w:rsid w:val="00E35908"/>
    <w:rsid w:val="00E36EF3"/>
    <w:rsid w:val="00E42649"/>
    <w:rsid w:val="00E446EF"/>
    <w:rsid w:val="00E46F8F"/>
    <w:rsid w:val="00E47E4E"/>
    <w:rsid w:val="00E47F7A"/>
    <w:rsid w:val="00E52595"/>
    <w:rsid w:val="00E72989"/>
    <w:rsid w:val="00E75BE9"/>
    <w:rsid w:val="00E87949"/>
    <w:rsid w:val="00E90D5A"/>
    <w:rsid w:val="00E94FA5"/>
    <w:rsid w:val="00EB3700"/>
    <w:rsid w:val="00EB5296"/>
    <w:rsid w:val="00EB6D09"/>
    <w:rsid w:val="00EB7CD6"/>
    <w:rsid w:val="00EC0A6D"/>
    <w:rsid w:val="00ED0D58"/>
    <w:rsid w:val="00ED22BE"/>
    <w:rsid w:val="00ED4A35"/>
    <w:rsid w:val="00ED5D98"/>
    <w:rsid w:val="00ED6715"/>
    <w:rsid w:val="00EE05D5"/>
    <w:rsid w:val="00EF2307"/>
    <w:rsid w:val="00EF4DE0"/>
    <w:rsid w:val="00F025A1"/>
    <w:rsid w:val="00F03B10"/>
    <w:rsid w:val="00F2123A"/>
    <w:rsid w:val="00F25A78"/>
    <w:rsid w:val="00F270D3"/>
    <w:rsid w:val="00F315DB"/>
    <w:rsid w:val="00F32004"/>
    <w:rsid w:val="00F32813"/>
    <w:rsid w:val="00F45257"/>
    <w:rsid w:val="00F52429"/>
    <w:rsid w:val="00F54FB9"/>
    <w:rsid w:val="00F55984"/>
    <w:rsid w:val="00F60727"/>
    <w:rsid w:val="00F61F54"/>
    <w:rsid w:val="00F6266D"/>
    <w:rsid w:val="00F65535"/>
    <w:rsid w:val="00F72B38"/>
    <w:rsid w:val="00F75FDE"/>
    <w:rsid w:val="00F8003C"/>
    <w:rsid w:val="00F8170C"/>
    <w:rsid w:val="00F83F24"/>
    <w:rsid w:val="00F85AAA"/>
    <w:rsid w:val="00F91329"/>
    <w:rsid w:val="00F97373"/>
    <w:rsid w:val="00FA57AB"/>
    <w:rsid w:val="00FA79FC"/>
    <w:rsid w:val="00FB1685"/>
    <w:rsid w:val="00FB1FA7"/>
    <w:rsid w:val="00FB2282"/>
    <w:rsid w:val="00FB22A5"/>
    <w:rsid w:val="00FB2E3A"/>
    <w:rsid w:val="00FB5A1F"/>
    <w:rsid w:val="00FB7D90"/>
    <w:rsid w:val="00FC00D8"/>
    <w:rsid w:val="00FC76AB"/>
    <w:rsid w:val="00FC7B10"/>
    <w:rsid w:val="00FD04F0"/>
    <w:rsid w:val="00FD075C"/>
    <w:rsid w:val="00FD1819"/>
    <w:rsid w:val="00FD4063"/>
    <w:rsid w:val="00FD4C11"/>
    <w:rsid w:val="00FD5747"/>
    <w:rsid w:val="00FD6657"/>
    <w:rsid w:val="00FD6C47"/>
    <w:rsid w:val="00FE0467"/>
    <w:rsid w:val="00FE08A7"/>
    <w:rsid w:val="00FE198D"/>
    <w:rsid w:val="00FF3327"/>
    <w:rsid w:val="00FF3A1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C485D2"/>
  <w15:chartTrackingRefBased/>
  <w15:docId w15:val="{072521B1-749F-4FB9-A59F-818227C6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1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3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661F0"/>
    <w:rPr>
      <w:color w:val="0563C1" w:themeColor="hyperlink"/>
      <w:u w:val="single"/>
    </w:rPr>
  </w:style>
  <w:style w:type="character" w:styleId="UnresolvedMention">
    <w:name w:val="Unresolved Mention"/>
    <w:basedOn w:val="DefaultParagraphFont"/>
    <w:uiPriority w:val="99"/>
    <w:semiHidden/>
    <w:unhideWhenUsed/>
    <w:rsid w:val="002661F0"/>
    <w:rPr>
      <w:color w:val="605E5C"/>
      <w:shd w:val="clear" w:color="auto" w:fill="E1DFDD"/>
    </w:rPr>
  </w:style>
  <w:style w:type="character" w:customStyle="1" w:styleId="Heading1Char">
    <w:name w:val="Heading 1 Char"/>
    <w:basedOn w:val="DefaultParagraphFont"/>
    <w:link w:val="Heading1"/>
    <w:uiPriority w:val="9"/>
    <w:rsid w:val="00000E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05D6"/>
    <w:pPr>
      <w:outlineLvl w:val="9"/>
    </w:pPr>
  </w:style>
  <w:style w:type="paragraph" w:styleId="TOC1">
    <w:name w:val="toc 1"/>
    <w:basedOn w:val="Normal"/>
    <w:next w:val="Normal"/>
    <w:autoRedefine/>
    <w:uiPriority w:val="39"/>
    <w:unhideWhenUsed/>
    <w:rsid w:val="00D205D6"/>
    <w:pPr>
      <w:spacing w:after="100"/>
    </w:pPr>
  </w:style>
  <w:style w:type="character" w:customStyle="1" w:styleId="Heading2Char">
    <w:name w:val="Heading 2 Char"/>
    <w:basedOn w:val="DefaultParagraphFont"/>
    <w:link w:val="Heading2"/>
    <w:uiPriority w:val="9"/>
    <w:rsid w:val="00FC00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56147"/>
    <w:pPr>
      <w:spacing w:after="100"/>
      <w:ind w:left="220"/>
    </w:pPr>
  </w:style>
  <w:style w:type="numbering" w:customStyle="1" w:styleId="NoList1">
    <w:name w:val="No List1"/>
    <w:next w:val="NoList"/>
    <w:uiPriority w:val="99"/>
    <w:semiHidden/>
    <w:unhideWhenUsed/>
    <w:rsid w:val="0033715B"/>
  </w:style>
  <w:style w:type="paragraph" w:styleId="PlainText">
    <w:name w:val="Plain Text"/>
    <w:basedOn w:val="Normal"/>
    <w:link w:val="PlainTextChar"/>
    <w:uiPriority w:val="99"/>
    <w:unhideWhenUsed/>
    <w:rsid w:val="003371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715B"/>
    <w:rPr>
      <w:rFonts w:ascii="Consolas" w:hAnsi="Consolas"/>
      <w:sz w:val="21"/>
      <w:szCs w:val="21"/>
    </w:rPr>
  </w:style>
  <w:style w:type="character" w:customStyle="1" w:styleId="Heading3Char">
    <w:name w:val="Heading 3 Char"/>
    <w:basedOn w:val="DefaultParagraphFont"/>
    <w:link w:val="Heading3"/>
    <w:uiPriority w:val="9"/>
    <w:rsid w:val="003371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3886"/>
    <w:pPr>
      <w:spacing w:after="100"/>
      <w:ind w:left="440"/>
    </w:pPr>
  </w:style>
  <w:style w:type="paragraph" w:styleId="ListParagraph">
    <w:name w:val="List Paragraph"/>
    <w:basedOn w:val="Normal"/>
    <w:uiPriority w:val="34"/>
    <w:qFormat/>
    <w:rsid w:val="001E2B70"/>
    <w:pPr>
      <w:spacing w:after="200" w:line="276" w:lineRule="auto"/>
      <w:ind w:left="720"/>
      <w:contextualSpacing/>
    </w:pPr>
  </w:style>
  <w:style w:type="paragraph" w:styleId="Header">
    <w:name w:val="header"/>
    <w:basedOn w:val="Normal"/>
    <w:link w:val="HeaderChar"/>
    <w:uiPriority w:val="99"/>
    <w:unhideWhenUsed/>
    <w:rsid w:val="00860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F8B"/>
  </w:style>
  <w:style w:type="paragraph" w:styleId="Footer">
    <w:name w:val="footer"/>
    <w:basedOn w:val="Normal"/>
    <w:link w:val="FooterChar"/>
    <w:uiPriority w:val="99"/>
    <w:unhideWhenUsed/>
    <w:qFormat/>
    <w:rsid w:val="0086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8B"/>
  </w:style>
  <w:style w:type="character" w:styleId="CommentReference">
    <w:name w:val="annotation reference"/>
    <w:basedOn w:val="DefaultParagraphFont"/>
    <w:uiPriority w:val="99"/>
    <w:semiHidden/>
    <w:unhideWhenUsed/>
    <w:rsid w:val="006553A3"/>
    <w:rPr>
      <w:sz w:val="16"/>
      <w:szCs w:val="16"/>
    </w:rPr>
  </w:style>
  <w:style w:type="paragraph" w:styleId="CommentText">
    <w:name w:val="annotation text"/>
    <w:basedOn w:val="Normal"/>
    <w:link w:val="CommentTextChar"/>
    <w:uiPriority w:val="99"/>
    <w:semiHidden/>
    <w:unhideWhenUsed/>
    <w:rsid w:val="006553A3"/>
    <w:pPr>
      <w:spacing w:line="240" w:lineRule="auto"/>
    </w:pPr>
    <w:rPr>
      <w:sz w:val="20"/>
      <w:szCs w:val="20"/>
    </w:rPr>
  </w:style>
  <w:style w:type="character" w:customStyle="1" w:styleId="CommentTextChar">
    <w:name w:val="Comment Text Char"/>
    <w:basedOn w:val="DefaultParagraphFont"/>
    <w:link w:val="CommentText"/>
    <w:uiPriority w:val="99"/>
    <w:semiHidden/>
    <w:rsid w:val="006553A3"/>
    <w:rPr>
      <w:sz w:val="20"/>
      <w:szCs w:val="20"/>
    </w:rPr>
  </w:style>
  <w:style w:type="paragraph" w:styleId="CommentSubject">
    <w:name w:val="annotation subject"/>
    <w:basedOn w:val="CommentText"/>
    <w:next w:val="CommentText"/>
    <w:link w:val="CommentSubjectChar"/>
    <w:uiPriority w:val="99"/>
    <w:semiHidden/>
    <w:unhideWhenUsed/>
    <w:rsid w:val="006553A3"/>
    <w:rPr>
      <w:b/>
      <w:bCs/>
    </w:rPr>
  </w:style>
  <w:style w:type="character" w:customStyle="1" w:styleId="CommentSubjectChar">
    <w:name w:val="Comment Subject Char"/>
    <w:basedOn w:val="CommentTextChar"/>
    <w:link w:val="CommentSubject"/>
    <w:uiPriority w:val="99"/>
    <w:semiHidden/>
    <w:rsid w:val="006553A3"/>
    <w:rPr>
      <w:b/>
      <w:bCs/>
      <w:sz w:val="20"/>
      <w:szCs w:val="20"/>
    </w:rPr>
  </w:style>
  <w:style w:type="paragraph" w:styleId="BalloonText">
    <w:name w:val="Balloon Text"/>
    <w:basedOn w:val="Normal"/>
    <w:link w:val="BalloonTextChar"/>
    <w:uiPriority w:val="99"/>
    <w:semiHidden/>
    <w:unhideWhenUsed/>
    <w:rsid w:val="00655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codataset.org/"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ityscapes-dataset.com/benchmark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aimingHe/deep-residual-netwo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F541E42351D4E923D8C12F7C4C1EE" ma:contentTypeVersion="11" ma:contentTypeDescription="Create a new document." ma:contentTypeScope="" ma:versionID="6ce13d08a3d8577613f435ab137c6088">
  <xsd:schema xmlns:xsd="http://www.w3.org/2001/XMLSchema" xmlns:xs="http://www.w3.org/2001/XMLSchema" xmlns:p="http://schemas.microsoft.com/office/2006/metadata/properties" xmlns:ns3="62ad7557-213b-4145-93d0-4bc148aeff5c" xmlns:ns4="62a8b9c9-754b-4963-baaa-16bf14834d20" targetNamespace="http://schemas.microsoft.com/office/2006/metadata/properties" ma:root="true" ma:fieldsID="8e8478a7f3fb18947424327758c3bfd6" ns3:_="" ns4:_="">
    <xsd:import namespace="62ad7557-213b-4145-93d0-4bc148aeff5c"/>
    <xsd:import namespace="62a8b9c9-754b-4963-baaa-16bf14834d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d7557-213b-4145-93d0-4bc148aeff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8b9c9-754b-4963-baaa-16bf14834d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A621C-8BE8-440D-B5C6-C4D236374898}">
  <ds:schemaRefs>
    <ds:schemaRef ds:uri="http://schemas.openxmlformats.org/officeDocument/2006/bibliography"/>
  </ds:schemaRefs>
</ds:datastoreItem>
</file>

<file path=customXml/itemProps2.xml><?xml version="1.0" encoding="utf-8"?>
<ds:datastoreItem xmlns:ds="http://schemas.openxmlformats.org/officeDocument/2006/customXml" ds:itemID="{3889A784-7A90-4026-B13C-ECD1D1DB4A03}">
  <ds:schemaRefs>
    <ds:schemaRef ds:uri="http://schemas.microsoft.com/sharepoint/v3/contenttype/forms"/>
  </ds:schemaRefs>
</ds:datastoreItem>
</file>

<file path=customXml/itemProps3.xml><?xml version="1.0" encoding="utf-8"?>
<ds:datastoreItem xmlns:ds="http://schemas.openxmlformats.org/officeDocument/2006/customXml" ds:itemID="{E6672A56-2A4B-44C8-930D-AB68C3E2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d7557-213b-4145-93d0-4bc148aeff5c"/>
    <ds:schemaRef ds:uri="62a8b9c9-754b-4963-baaa-16bf14834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869B-FDC9-4C42-AE5B-6452D3FB70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7</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PECstorage Solution 2020</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torage Solution 2020</dc:title>
  <dc:subject/>
  <dc:creator>Capps, Don</dc:creator>
  <cp:keywords/>
  <dc:description/>
  <cp:lastModifiedBy>Capps, Don</cp:lastModifiedBy>
  <cp:revision>712</cp:revision>
  <dcterms:created xsi:type="dcterms:W3CDTF">2019-11-25T17:19:00Z</dcterms:created>
  <dcterms:modified xsi:type="dcterms:W3CDTF">2020-09-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541E42351D4E923D8C12F7C4C1EE</vt:lpwstr>
  </property>
</Properties>
</file>